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F8375" w14:textId="77777777" w:rsidR="00B85800" w:rsidRDefault="00B85800" w:rsidP="00B85800"/>
    <w:tbl>
      <w:tblPr>
        <w:tblW w:w="0" w:type="auto"/>
        <w:tblLook w:val="00A0" w:firstRow="1" w:lastRow="0" w:firstColumn="1" w:lastColumn="0" w:noHBand="0" w:noVBand="0"/>
      </w:tblPr>
      <w:tblGrid>
        <w:gridCol w:w="8515"/>
      </w:tblGrid>
      <w:tr w:rsidR="00B85800" w:rsidRPr="00A7306B" w14:paraId="1F152AD6" w14:textId="77777777" w:rsidTr="00937C10">
        <w:trPr>
          <w:trHeight w:val="1702"/>
        </w:trPr>
        <w:tc>
          <w:tcPr>
            <w:tcW w:w="8515" w:type="dxa"/>
          </w:tcPr>
          <w:p w14:paraId="6A42C890" w14:textId="77777777" w:rsidR="00B85800" w:rsidRPr="00377550" w:rsidRDefault="00B85800" w:rsidP="00937C1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</w:t>
            </w:r>
            <w:r w:rsidRPr="00377550">
              <w:rPr>
                <w:sz w:val="48"/>
                <w:szCs w:val="48"/>
              </w:rPr>
              <w:t>SOUTHERN CROSS UNIVERSITY</w:t>
            </w:r>
          </w:p>
        </w:tc>
      </w:tr>
    </w:tbl>
    <w:p w14:paraId="0A190426" w14:textId="77777777" w:rsidR="00B85800" w:rsidRPr="00125F3F" w:rsidRDefault="00B85800" w:rsidP="00B85800">
      <w:pPr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                   </w:t>
      </w:r>
      <w:r w:rsidRPr="00125F3F">
        <w:rPr>
          <w:rFonts w:ascii="Arial" w:hAnsi="Arial"/>
          <w:b/>
          <w:sz w:val="36"/>
        </w:rPr>
        <w:t>ASSIGNMENT COVER SHEET</w:t>
      </w:r>
    </w:p>
    <w:p w14:paraId="7CC0E651" w14:textId="77777777" w:rsidR="00B85800" w:rsidRDefault="00B85800" w:rsidP="00B85800">
      <w:pPr>
        <w:rPr>
          <w:b/>
          <w:sz w:val="28"/>
        </w:rPr>
      </w:pPr>
    </w:p>
    <w:p w14:paraId="0F509A54" w14:textId="77777777" w:rsidR="00B85800" w:rsidRDefault="00B85800" w:rsidP="00B85800">
      <w:pPr>
        <w:rPr>
          <w:b/>
          <w:sz w:val="28"/>
        </w:rPr>
      </w:pPr>
    </w:p>
    <w:p w14:paraId="223D4762" w14:textId="77777777" w:rsidR="00B85800" w:rsidRDefault="00B85800" w:rsidP="00B85800">
      <w:pPr>
        <w:rPr>
          <w:b/>
          <w:sz w:val="28"/>
        </w:rPr>
      </w:pPr>
    </w:p>
    <w:p w14:paraId="23E83D4A" w14:textId="77777777" w:rsidR="00B85800" w:rsidRPr="00250781" w:rsidRDefault="00B85800" w:rsidP="00B85800">
      <w:pPr>
        <w:rPr>
          <w:b/>
          <w:sz w:val="28"/>
        </w:rPr>
      </w:pPr>
    </w:p>
    <w:tbl>
      <w:tblPr>
        <w:tblW w:w="7907" w:type="dxa"/>
        <w:tblInd w:w="730" w:type="dxa"/>
        <w:tblLook w:val="00A0" w:firstRow="1" w:lastRow="0" w:firstColumn="1" w:lastColumn="0" w:noHBand="0" w:noVBand="0"/>
      </w:tblPr>
      <w:tblGrid>
        <w:gridCol w:w="2694"/>
        <w:gridCol w:w="5213"/>
      </w:tblGrid>
      <w:tr w:rsidR="00B85800" w:rsidRPr="008E29C8" w14:paraId="75B55B26" w14:textId="77777777" w:rsidTr="00937C10">
        <w:trPr>
          <w:trHeight w:val="369"/>
        </w:trPr>
        <w:tc>
          <w:tcPr>
            <w:tcW w:w="2694" w:type="dxa"/>
          </w:tcPr>
          <w:p w14:paraId="1F840CB0" w14:textId="77777777" w:rsidR="00B85800" w:rsidRPr="008E29C8" w:rsidRDefault="00B85800" w:rsidP="00937C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9C8">
              <w:rPr>
                <w:rFonts w:ascii="Arial" w:hAnsi="Arial" w:cs="Arial"/>
                <w:sz w:val="24"/>
                <w:szCs w:val="24"/>
              </w:rPr>
              <w:t>Student Name:</w:t>
            </w:r>
          </w:p>
        </w:tc>
        <w:tc>
          <w:tcPr>
            <w:tcW w:w="5213" w:type="dxa"/>
          </w:tcPr>
          <w:p w14:paraId="27E77662" w14:textId="77777777" w:rsidR="00B85800" w:rsidRPr="002E330D" w:rsidRDefault="00B85800" w:rsidP="00937C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E330D">
              <w:rPr>
                <w:rFonts w:ascii="Arial" w:hAnsi="Arial" w:cs="Arial"/>
                <w:bCs/>
                <w:sz w:val="24"/>
                <w:szCs w:val="24"/>
              </w:rPr>
              <w:t xml:space="preserve">Margi Chandrakant Patel, </w:t>
            </w:r>
            <w:r w:rsidRPr="002E330D">
              <w:rPr>
                <w:rFonts w:ascii="Arial" w:hAnsi="Arial"/>
                <w:bCs/>
                <w:sz w:val="24"/>
                <w:szCs w:val="24"/>
              </w:rPr>
              <w:t>Cam Chuong Lac</w:t>
            </w:r>
          </w:p>
        </w:tc>
      </w:tr>
      <w:tr w:rsidR="00B85800" w:rsidRPr="008E29C8" w14:paraId="4CCDE74B" w14:textId="77777777" w:rsidTr="00937C10">
        <w:trPr>
          <w:trHeight w:val="357"/>
        </w:trPr>
        <w:tc>
          <w:tcPr>
            <w:tcW w:w="2694" w:type="dxa"/>
          </w:tcPr>
          <w:p w14:paraId="4976C0EF" w14:textId="77777777" w:rsidR="00B85800" w:rsidRPr="008E29C8" w:rsidRDefault="00B85800" w:rsidP="00937C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9C8">
              <w:rPr>
                <w:rFonts w:ascii="Arial" w:hAnsi="Arial" w:cs="Arial"/>
                <w:sz w:val="24"/>
                <w:szCs w:val="24"/>
              </w:rPr>
              <w:t>Student ID No.:</w:t>
            </w:r>
          </w:p>
        </w:tc>
        <w:tc>
          <w:tcPr>
            <w:tcW w:w="5213" w:type="dxa"/>
          </w:tcPr>
          <w:p w14:paraId="6BD45BAD" w14:textId="77777777" w:rsidR="00B85800" w:rsidRPr="002E330D" w:rsidRDefault="00B85800" w:rsidP="00937C1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E330D">
              <w:rPr>
                <w:rFonts w:ascii="Arial" w:hAnsi="Arial" w:cs="Arial"/>
                <w:bCs/>
                <w:sz w:val="24"/>
                <w:szCs w:val="24"/>
              </w:rPr>
              <w:t xml:space="preserve">23645112, </w:t>
            </w:r>
            <w:r w:rsidRPr="002E330D">
              <w:rPr>
                <w:rFonts w:ascii="Arial" w:hAnsi="Arial"/>
                <w:bCs/>
                <w:sz w:val="24"/>
                <w:szCs w:val="24"/>
              </w:rPr>
              <w:t>23686988</w:t>
            </w:r>
          </w:p>
        </w:tc>
      </w:tr>
      <w:tr w:rsidR="00B85800" w:rsidRPr="008E29C8" w14:paraId="68CE5B78" w14:textId="77777777" w:rsidTr="00937C10">
        <w:trPr>
          <w:trHeight w:val="369"/>
        </w:trPr>
        <w:tc>
          <w:tcPr>
            <w:tcW w:w="2694" w:type="dxa"/>
          </w:tcPr>
          <w:p w14:paraId="122F145F" w14:textId="77777777" w:rsidR="00B85800" w:rsidRPr="008E29C8" w:rsidRDefault="00B85800" w:rsidP="00937C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E29C8">
              <w:rPr>
                <w:rFonts w:ascii="Arial" w:hAnsi="Arial" w:cs="Arial"/>
                <w:sz w:val="24"/>
                <w:szCs w:val="24"/>
              </w:rPr>
              <w:t>Unit Name:</w:t>
            </w:r>
          </w:p>
        </w:tc>
        <w:tc>
          <w:tcPr>
            <w:tcW w:w="5213" w:type="dxa"/>
          </w:tcPr>
          <w:p w14:paraId="332D381C" w14:textId="77777777" w:rsidR="00B85800" w:rsidRPr="008E29C8" w:rsidRDefault="00B85800" w:rsidP="00937C1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naging Software Development Projects</w:t>
            </w:r>
          </w:p>
        </w:tc>
      </w:tr>
      <w:tr w:rsidR="00B85800" w:rsidRPr="008E29C8" w14:paraId="3AD4D08B" w14:textId="77777777" w:rsidTr="00937C10">
        <w:trPr>
          <w:trHeight w:val="369"/>
        </w:trPr>
        <w:tc>
          <w:tcPr>
            <w:tcW w:w="2694" w:type="dxa"/>
          </w:tcPr>
          <w:p w14:paraId="4F97E781" w14:textId="77777777" w:rsidR="00B85800" w:rsidRPr="008E29C8" w:rsidRDefault="00B85800" w:rsidP="00937C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E29C8">
              <w:rPr>
                <w:rFonts w:ascii="Arial" w:hAnsi="Arial" w:cs="Arial"/>
                <w:sz w:val="24"/>
                <w:szCs w:val="24"/>
              </w:rPr>
              <w:t>Unit Code:</w:t>
            </w:r>
          </w:p>
        </w:tc>
        <w:tc>
          <w:tcPr>
            <w:tcW w:w="5213" w:type="dxa"/>
          </w:tcPr>
          <w:p w14:paraId="119922B2" w14:textId="77777777" w:rsidR="00B85800" w:rsidRPr="008E29C8" w:rsidRDefault="00B85800" w:rsidP="00937C1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G6</w:t>
            </w:r>
            <w:r w:rsidRPr="008E29C8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B85800" w:rsidRPr="008E29C8" w14:paraId="238EAAEF" w14:textId="77777777" w:rsidTr="00937C10">
        <w:trPr>
          <w:trHeight w:val="357"/>
        </w:trPr>
        <w:tc>
          <w:tcPr>
            <w:tcW w:w="2694" w:type="dxa"/>
          </w:tcPr>
          <w:p w14:paraId="11514216" w14:textId="151F5FA9" w:rsidR="00B85800" w:rsidRPr="008E29C8" w:rsidRDefault="00CE3FB1" w:rsidP="00937C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tor's</w:t>
            </w:r>
            <w:r w:rsidR="00B85800" w:rsidRPr="008E29C8">
              <w:rPr>
                <w:rFonts w:ascii="Arial" w:hAnsi="Arial" w:cs="Arial"/>
                <w:sz w:val="24"/>
                <w:szCs w:val="24"/>
              </w:rPr>
              <w:t xml:space="preserve"> name:</w:t>
            </w:r>
          </w:p>
        </w:tc>
        <w:tc>
          <w:tcPr>
            <w:tcW w:w="5213" w:type="dxa"/>
          </w:tcPr>
          <w:p w14:paraId="7560F472" w14:textId="77777777" w:rsidR="00B85800" w:rsidRPr="008E29C8" w:rsidRDefault="00B85800" w:rsidP="00937C1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r.</w:t>
            </w:r>
            <w:r w:rsidRPr="008E29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aveed Ali</w:t>
            </w:r>
          </w:p>
        </w:tc>
      </w:tr>
      <w:tr w:rsidR="00B85800" w:rsidRPr="008E29C8" w14:paraId="560D4DD5" w14:textId="77777777" w:rsidTr="00937C10">
        <w:trPr>
          <w:trHeight w:val="369"/>
        </w:trPr>
        <w:tc>
          <w:tcPr>
            <w:tcW w:w="2694" w:type="dxa"/>
          </w:tcPr>
          <w:p w14:paraId="33404D7F" w14:textId="77777777" w:rsidR="00B85800" w:rsidRPr="008E29C8" w:rsidRDefault="00B85800" w:rsidP="00937C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E29C8">
              <w:rPr>
                <w:rFonts w:ascii="Arial" w:hAnsi="Arial" w:cs="Arial"/>
                <w:sz w:val="24"/>
                <w:szCs w:val="24"/>
              </w:rPr>
              <w:t>Assignment No.:</w:t>
            </w:r>
          </w:p>
        </w:tc>
        <w:tc>
          <w:tcPr>
            <w:tcW w:w="5213" w:type="dxa"/>
          </w:tcPr>
          <w:p w14:paraId="44E9BD3B" w14:textId="77777777" w:rsidR="00B85800" w:rsidRPr="008E29C8" w:rsidRDefault="00B85800" w:rsidP="00937C1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B85800" w:rsidRPr="008E29C8" w14:paraId="7F2CAD4E" w14:textId="77777777" w:rsidTr="00937C10">
        <w:trPr>
          <w:trHeight w:val="369"/>
        </w:trPr>
        <w:tc>
          <w:tcPr>
            <w:tcW w:w="2694" w:type="dxa"/>
          </w:tcPr>
          <w:p w14:paraId="576FD692" w14:textId="77777777" w:rsidR="00B85800" w:rsidRPr="008E29C8" w:rsidRDefault="00B85800" w:rsidP="00937C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E29C8">
              <w:rPr>
                <w:rFonts w:ascii="Arial" w:hAnsi="Arial" w:cs="Arial"/>
                <w:sz w:val="24"/>
                <w:szCs w:val="24"/>
              </w:rPr>
              <w:t>Assignment Title:</w:t>
            </w:r>
          </w:p>
        </w:tc>
        <w:tc>
          <w:tcPr>
            <w:tcW w:w="5213" w:type="dxa"/>
          </w:tcPr>
          <w:p w14:paraId="788771FB" w14:textId="77777777" w:rsidR="00B85800" w:rsidRPr="008E29C8" w:rsidRDefault="00B85800" w:rsidP="00937C1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inal Assessment (Exam Replacement)</w:t>
            </w:r>
          </w:p>
        </w:tc>
      </w:tr>
      <w:tr w:rsidR="00B85800" w:rsidRPr="008E29C8" w14:paraId="27F2D32C" w14:textId="77777777" w:rsidTr="00937C10">
        <w:trPr>
          <w:trHeight w:val="357"/>
        </w:trPr>
        <w:tc>
          <w:tcPr>
            <w:tcW w:w="2694" w:type="dxa"/>
          </w:tcPr>
          <w:p w14:paraId="700184BD" w14:textId="77777777" w:rsidR="00B85800" w:rsidRPr="008E29C8" w:rsidRDefault="00B85800" w:rsidP="00937C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E29C8">
              <w:rPr>
                <w:rFonts w:ascii="Arial" w:hAnsi="Arial" w:cs="Arial"/>
                <w:sz w:val="24"/>
                <w:szCs w:val="24"/>
              </w:rPr>
              <w:t>Due date:</w:t>
            </w:r>
          </w:p>
        </w:tc>
        <w:tc>
          <w:tcPr>
            <w:tcW w:w="5213" w:type="dxa"/>
          </w:tcPr>
          <w:p w14:paraId="054E4D29" w14:textId="77777777" w:rsidR="00B85800" w:rsidRPr="008E29C8" w:rsidRDefault="00B85800" w:rsidP="00937C1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6/06/</w:t>
            </w:r>
            <w:r w:rsidRPr="008E29C8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B85800" w:rsidRPr="008E29C8" w14:paraId="25F20F53" w14:textId="77777777" w:rsidTr="00937C10">
        <w:trPr>
          <w:trHeight w:val="369"/>
        </w:trPr>
        <w:tc>
          <w:tcPr>
            <w:tcW w:w="2694" w:type="dxa"/>
          </w:tcPr>
          <w:p w14:paraId="299BF815" w14:textId="77777777" w:rsidR="00B85800" w:rsidRPr="008E29C8" w:rsidRDefault="00B85800" w:rsidP="00937C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E29C8">
              <w:rPr>
                <w:rFonts w:ascii="Arial" w:hAnsi="Arial" w:cs="Arial"/>
                <w:sz w:val="24"/>
                <w:szCs w:val="24"/>
              </w:rPr>
              <w:t>Date submitted:</w:t>
            </w:r>
          </w:p>
        </w:tc>
        <w:tc>
          <w:tcPr>
            <w:tcW w:w="5213" w:type="dxa"/>
          </w:tcPr>
          <w:p w14:paraId="5F8900D7" w14:textId="77777777" w:rsidR="00B85800" w:rsidRPr="008E29C8" w:rsidRDefault="00B85800" w:rsidP="00937C1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6/06/</w:t>
            </w:r>
            <w:r w:rsidRPr="008E29C8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</w:tbl>
    <w:p w14:paraId="5242A71D" w14:textId="77777777" w:rsidR="00B85800" w:rsidRDefault="00B85800" w:rsidP="00B85800">
      <w:pPr>
        <w:widowControl w:val="0"/>
        <w:autoSpaceDE w:val="0"/>
        <w:autoSpaceDN w:val="0"/>
        <w:adjustRightInd w:val="0"/>
        <w:rPr>
          <w:rFonts w:ascii="Arial" w:hAnsi="Arial" w:cs="TimesNewRomanPSMT"/>
        </w:rPr>
      </w:pPr>
    </w:p>
    <w:p w14:paraId="6211D3B5" w14:textId="77777777" w:rsidR="00B85800" w:rsidRDefault="00B85800" w:rsidP="00B85800">
      <w:pPr>
        <w:widowControl w:val="0"/>
        <w:autoSpaceDE w:val="0"/>
        <w:autoSpaceDN w:val="0"/>
        <w:adjustRightInd w:val="0"/>
        <w:rPr>
          <w:rFonts w:ascii="Arial" w:hAnsi="Arial" w:cs="TimesNewRomanPSMT"/>
        </w:rPr>
      </w:pPr>
    </w:p>
    <w:p w14:paraId="60F3AE3A" w14:textId="77777777" w:rsidR="00B85800" w:rsidRDefault="00B85800" w:rsidP="00B85800">
      <w:pPr>
        <w:widowControl w:val="0"/>
        <w:autoSpaceDE w:val="0"/>
        <w:autoSpaceDN w:val="0"/>
        <w:adjustRightInd w:val="0"/>
        <w:rPr>
          <w:rFonts w:ascii="Arial" w:hAnsi="Arial" w:cs="TimesNewRomanPSMT"/>
        </w:rPr>
      </w:pPr>
    </w:p>
    <w:p w14:paraId="7F6FE15A" w14:textId="77777777" w:rsidR="00B85800" w:rsidRDefault="00B85800" w:rsidP="00B85800">
      <w:pPr>
        <w:widowControl w:val="0"/>
        <w:autoSpaceDE w:val="0"/>
        <w:autoSpaceDN w:val="0"/>
        <w:adjustRightInd w:val="0"/>
        <w:rPr>
          <w:rFonts w:ascii="Arial" w:hAnsi="Arial" w:cs="TimesNewRomanPSMT"/>
        </w:rPr>
      </w:pPr>
    </w:p>
    <w:p w14:paraId="02252453" w14:textId="77777777" w:rsidR="00B85800" w:rsidRDefault="00B85800" w:rsidP="00B858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E29C8">
        <w:rPr>
          <w:rFonts w:ascii="Arial" w:hAnsi="Arial" w:cs="Arial"/>
        </w:rPr>
        <w:t>Declaration:</w:t>
      </w:r>
    </w:p>
    <w:p w14:paraId="65EF238C" w14:textId="77777777" w:rsidR="00B85800" w:rsidRPr="008E29C8" w:rsidRDefault="00B85800" w:rsidP="00B858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2338FD3" w14:textId="77777777" w:rsidR="00B85800" w:rsidRPr="008E29C8" w:rsidRDefault="00B85800" w:rsidP="00B85800">
      <w:pPr>
        <w:ind w:left="600" w:right="666"/>
        <w:jc w:val="both"/>
        <w:rPr>
          <w:rFonts w:ascii="Arial" w:hAnsi="Arial" w:cs="Arial"/>
          <w:i/>
          <w:color w:val="0D0D0D"/>
        </w:rPr>
      </w:pPr>
      <w:r w:rsidRPr="008E29C8">
        <w:rPr>
          <w:rFonts w:ascii="Arial" w:hAnsi="Arial" w:cs="Arial"/>
          <w:i/>
          <w:color w:val="0D0D0D"/>
        </w:rPr>
        <w:t>I have read and understand the Rules Relating to Awards (</w:t>
      </w:r>
      <w:hyperlink r:id="rId8" w:anchor="s18" w:history="1">
        <w:r w:rsidRPr="008E29C8">
          <w:rPr>
            <w:rStyle w:val="Hyperlink"/>
            <w:rFonts w:ascii="Arial" w:hAnsi="Arial" w:cs="Arial"/>
            <w:i/>
          </w:rPr>
          <w:t>Rule 3 Section 18 – Academic Misconduct Including Plagiarism</w:t>
        </w:r>
      </w:hyperlink>
      <w:r w:rsidRPr="008E29C8">
        <w:rPr>
          <w:rFonts w:ascii="Arial" w:hAnsi="Arial" w:cs="Arial"/>
          <w:i/>
          <w:color w:val="0D0D0D"/>
        </w:rPr>
        <w:t xml:space="preserve">) as contained in the SCU Policy Library. I understand the penalties that apply for plagiarism and agree to be bound by these rules. The work I am submitting electronically is entirely my own work. </w:t>
      </w:r>
    </w:p>
    <w:p w14:paraId="2F215397" w14:textId="77777777" w:rsidR="00B85800" w:rsidRDefault="00B85800" w:rsidP="00B85800">
      <w:pPr>
        <w:ind w:left="600" w:right="666"/>
        <w:jc w:val="both"/>
        <w:rPr>
          <w:rFonts w:ascii="Arial" w:hAnsi="Arial"/>
          <w:i/>
          <w:color w:val="0D0D0D"/>
        </w:rPr>
      </w:pPr>
    </w:p>
    <w:p w14:paraId="2C909BB4" w14:textId="77777777" w:rsidR="00B85800" w:rsidRDefault="00B85800" w:rsidP="00B85800">
      <w:pPr>
        <w:ind w:left="600" w:right="666"/>
        <w:jc w:val="both"/>
        <w:rPr>
          <w:rFonts w:ascii="Arial" w:hAnsi="Arial"/>
          <w:i/>
          <w:color w:val="0D0D0D"/>
        </w:rPr>
      </w:pPr>
    </w:p>
    <w:p w14:paraId="42B205AF" w14:textId="77777777" w:rsidR="00B85800" w:rsidRPr="00A34779" w:rsidRDefault="00B85800" w:rsidP="00B85800">
      <w:pPr>
        <w:ind w:left="600" w:right="666"/>
        <w:jc w:val="both"/>
        <w:rPr>
          <w:rFonts w:ascii="Arial" w:hAnsi="Arial"/>
          <w:i/>
          <w:color w:val="0D0D0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7131"/>
      </w:tblGrid>
      <w:tr w:rsidR="00B85800" w:rsidRPr="008E29C8" w14:paraId="4F077647" w14:textId="77777777" w:rsidTr="00937C10">
        <w:tc>
          <w:tcPr>
            <w:tcW w:w="1384" w:type="dxa"/>
          </w:tcPr>
          <w:p w14:paraId="4290D461" w14:textId="77777777" w:rsidR="00B85800" w:rsidRPr="008E29C8" w:rsidRDefault="00B85800" w:rsidP="00937C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8E29C8">
              <w:rPr>
                <w:rFonts w:ascii="Arial" w:hAnsi="Arial" w:cs="Arial"/>
              </w:rPr>
              <w:t>Signed:</w:t>
            </w:r>
          </w:p>
        </w:tc>
        <w:tc>
          <w:tcPr>
            <w:tcW w:w="7131" w:type="dxa"/>
          </w:tcPr>
          <w:p w14:paraId="493063DB" w14:textId="77777777" w:rsidR="00B85800" w:rsidRDefault="00B85800" w:rsidP="00937C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E29C8">
              <w:rPr>
                <w:rFonts w:ascii="Arial" w:hAnsi="Arial" w:cs="Arial"/>
                <w:bCs/>
              </w:rPr>
              <w:t>Margi Chandrakant Patel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2E330D">
              <w:rPr>
                <w:rFonts w:ascii="Arial" w:hAnsi="Arial"/>
                <w:bCs/>
              </w:rPr>
              <w:t>Cam Chuong Lac</w:t>
            </w:r>
          </w:p>
          <w:p w14:paraId="6073A17F" w14:textId="77777777" w:rsidR="00B85800" w:rsidRPr="008E29C8" w:rsidRDefault="00B85800" w:rsidP="00937C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85800" w:rsidRPr="008E29C8" w14:paraId="6D15C25A" w14:textId="77777777" w:rsidTr="00937C10">
        <w:tc>
          <w:tcPr>
            <w:tcW w:w="1384" w:type="dxa"/>
          </w:tcPr>
          <w:p w14:paraId="6C516645" w14:textId="77777777" w:rsidR="00B85800" w:rsidRPr="008E29C8" w:rsidRDefault="00B85800" w:rsidP="00937C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8E29C8">
              <w:rPr>
                <w:rFonts w:ascii="Arial" w:hAnsi="Arial" w:cs="Arial"/>
              </w:rPr>
              <w:t>Date:</w:t>
            </w:r>
          </w:p>
        </w:tc>
        <w:tc>
          <w:tcPr>
            <w:tcW w:w="7131" w:type="dxa"/>
          </w:tcPr>
          <w:p w14:paraId="2548D58C" w14:textId="76CDDEC5" w:rsidR="00B85800" w:rsidRDefault="00B85800" w:rsidP="00937C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6/</w:t>
            </w:r>
            <w:r w:rsidRPr="008E29C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</w:p>
          <w:p w14:paraId="7635128E" w14:textId="77777777" w:rsidR="00B85800" w:rsidRPr="008E29C8" w:rsidRDefault="00B85800" w:rsidP="00937C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8D86F4A" w14:textId="2528D2D7" w:rsidR="00B85800" w:rsidRDefault="00B85800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AU" w:eastAsia="en-GB"/>
        </w:rPr>
        <w:id w:val="-1233849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135BAB" w14:textId="6A9E6FFA" w:rsidR="00B85800" w:rsidRDefault="00B85800">
          <w:pPr>
            <w:pStyle w:val="TOCHeading"/>
          </w:pPr>
          <w:r>
            <w:t>Table of Contents</w:t>
          </w:r>
        </w:p>
        <w:p w14:paraId="25B82448" w14:textId="321BE4BA" w:rsidR="00B85800" w:rsidRDefault="00B858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3905122" w:history="1">
            <w:r w:rsidRPr="00957E92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957E92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93CF" w14:textId="00943C82" w:rsidR="00B85800" w:rsidRDefault="00C67A3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73905123" w:history="1">
            <w:r w:rsidR="00B85800" w:rsidRPr="00957E92">
              <w:rPr>
                <w:rStyle w:val="Hyperlink"/>
                <w:noProof/>
              </w:rPr>
              <w:t>1.1.</w:t>
            </w:r>
            <w:r w:rsidR="00B85800">
              <w:rPr>
                <w:rFonts w:eastAsiaTheme="minorEastAsia" w:cstheme="minorBidi"/>
                <w:i/>
                <w:iCs/>
                <w:noProof/>
                <w:sz w:val="24"/>
                <w:szCs w:val="24"/>
              </w:rPr>
              <w:tab/>
            </w:r>
            <w:r w:rsidR="00B85800" w:rsidRPr="00957E92">
              <w:rPr>
                <w:rStyle w:val="Hyperlink"/>
                <w:noProof/>
              </w:rPr>
              <w:t>Project documentation - Scrum template</w:t>
            </w:r>
            <w:r w:rsidR="00B85800">
              <w:rPr>
                <w:noProof/>
                <w:webHidden/>
              </w:rPr>
              <w:tab/>
            </w:r>
            <w:r w:rsidR="00B85800">
              <w:rPr>
                <w:noProof/>
                <w:webHidden/>
              </w:rPr>
              <w:fldChar w:fldCharType="begin"/>
            </w:r>
            <w:r w:rsidR="00B85800">
              <w:rPr>
                <w:noProof/>
                <w:webHidden/>
              </w:rPr>
              <w:instrText xml:space="preserve"> PAGEREF _Toc73905123 \h </w:instrText>
            </w:r>
            <w:r w:rsidR="00B85800">
              <w:rPr>
                <w:noProof/>
                <w:webHidden/>
              </w:rPr>
            </w:r>
            <w:r w:rsidR="00B85800">
              <w:rPr>
                <w:noProof/>
                <w:webHidden/>
              </w:rPr>
              <w:fldChar w:fldCharType="separate"/>
            </w:r>
            <w:r w:rsidR="00B85800">
              <w:rPr>
                <w:noProof/>
                <w:webHidden/>
              </w:rPr>
              <w:t>3</w:t>
            </w:r>
            <w:r w:rsidR="00B85800">
              <w:rPr>
                <w:noProof/>
                <w:webHidden/>
              </w:rPr>
              <w:fldChar w:fldCharType="end"/>
            </w:r>
          </w:hyperlink>
        </w:p>
        <w:p w14:paraId="5BB721C6" w14:textId="3CB0B0AD" w:rsidR="00B85800" w:rsidRDefault="00C67A3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73905124" w:history="1">
            <w:r w:rsidR="00B85800" w:rsidRPr="00957E92">
              <w:rPr>
                <w:rStyle w:val="Hyperlink"/>
                <w:noProof/>
              </w:rPr>
              <w:t>1.2.</w:t>
            </w:r>
            <w:r w:rsidR="00B85800">
              <w:rPr>
                <w:rFonts w:eastAsiaTheme="minorEastAsia" w:cstheme="minorBidi"/>
                <w:i/>
                <w:iCs/>
                <w:noProof/>
                <w:sz w:val="24"/>
                <w:szCs w:val="24"/>
              </w:rPr>
              <w:tab/>
            </w:r>
            <w:r w:rsidR="00B85800" w:rsidRPr="00957E92">
              <w:rPr>
                <w:rStyle w:val="Hyperlink"/>
                <w:noProof/>
              </w:rPr>
              <w:t>Screenshots/Proofs of commits reflecting the dates of the scrum template</w:t>
            </w:r>
            <w:r w:rsidR="00B85800">
              <w:rPr>
                <w:noProof/>
                <w:webHidden/>
              </w:rPr>
              <w:tab/>
            </w:r>
            <w:r w:rsidR="00B85800">
              <w:rPr>
                <w:noProof/>
                <w:webHidden/>
              </w:rPr>
              <w:fldChar w:fldCharType="begin"/>
            </w:r>
            <w:r w:rsidR="00B85800">
              <w:rPr>
                <w:noProof/>
                <w:webHidden/>
              </w:rPr>
              <w:instrText xml:space="preserve"> PAGEREF _Toc73905124 \h </w:instrText>
            </w:r>
            <w:r w:rsidR="00B85800">
              <w:rPr>
                <w:noProof/>
                <w:webHidden/>
              </w:rPr>
            </w:r>
            <w:r w:rsidR="00B85800">
              <w:rPr>
                <w:noProof/>
                <w:webHidden/>
              </w:rPr>
              <w:fldChar w:fldCharType="separate"/>
            </w:r>
            <w:r w:rsidR="00B85800">
              <w:rPr>
                <w:noProof/>
                <w:webHidden/>
              </w:rPr>
              <w:t>5</w:t>
            </w:r>
            <w:r w:rsidR="00B85800">
              <w:rPr>
                <w:noProof/>
                <w:webHidden/>
              </w:rPr>
              <w:fldChar w:fldCharType="end"/>
            </w:r>
          </w:hyperlink>
        </w:p>
        <w:p w14:paraId="1B977DE7" w14:textId="4053A5DA" w:rsidR="00B85800" w:rsidRDefault="00C67A3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3905125" w:history="1">
            <w:r w:rsidR="00B85800" w:rsidRPr="00957E92">
              <w:rPr>
                <w:rStyle w:val="Hyperlink"/>
                <w:noProof/>
              </w:rPr>
              <w:t>2.</w:t>
            </w:r>
            <w:r w:rsidR="00B8580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85800" w:rsidRPr="00957E92">
              <w:rPr>
                <w:rStyle w:val="Hyperlink"/>
                <w:noProof/>
              </w:rPr>
              <w:t>Task 2 - Java implementation of 5 objectives (sprint) as an improvement from the base code</w:t>
            </w:r>
            <w:r w:rsidR="00B85800">
              <w:rPr>
                <w:noProof/>
                <w:webHidden/>
              </w:rPr>
              <w:tab/>
            </w:r>
            <w:r w:rsidR="00B85800">
              <w:rPr>
                <w:noProof/>
                <w:webHidden/>
              </w:rPr>
              <w:fldChar w:fldCharType="begin"/>
            </w:r>
            <w:r w:rsidR="00B85800">
              <w:rPr>
                <w:noProof/>
                <w:webHidden/>
              </w:rPr>
              <w:instrText xml:space="preserve"> PAGEREF _Toc73905125 \h </w:instrText>
            </w:r>
            <w:r w:rsidR="00B85800">
              <w:rPr>
                <w:noProof/>
                <w:webHidden/>
              </w:rPr>
            </w:r>
            <w:r w:rsidR="00B85800">
              <w:rPr>
                <w:noProof/>
                <w:webHidden/>
              </w:rPr>
              <w:fldChar w:fldCharType="separate"/>
            </w:r>
            <w:r w:rsidR="00B85800">
              <w:rPr>
                <w:noProof/>
                <w:webHidden/>
              </w:rPr>
              <w:t>10</w:t>
            </w:r>
            <w:r w:rsidR="00B85800">
              <w:rPr>
                <w:noProof/>
                <w:webHidden/>
              </w:rPr>
              <w:fldChar w:fldCharType="end"/>
            </w:r>
          </w:hyperlink>
        </w:p>
        <w:p w14:paraId="1DC5B9A6" w14:textId="353D0D7C" w:rsidR="00B85800" w:rsidRDefault="00C67A3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73905126" w:history="1">
            <w:r w:rsidR="00B85800" w:rsidRPr="00957E92">
              <w:rPr>
                <w:rStyle w:val="Hyperlink"/>
                <w:noProof/>
              </w:rPr>
              <w:t>2.1</w:t>
            </w:r>
            <w:r w:rsidR="00B85800">
              <w:rPr>
                <w:rFonts w:eastAsiaTheme="minorEastAsia" w:cstheme="minorBidi"/>
                <w:i/>
                <w:iCs/>
                <w:noProof/>
                <w:sz w:val="24"/>
                <w:szCs w:val="24"/>
              </w:rPr>
              <w:tab/>
            </w:r>
            <w:r w:rsidR="00B85800" w:rsidRPr="00957E92">
              <w:rPr>
                <w:rStyle w:val="Hyperlink"/>
                <w:noProof/>
              </w:rPr>
              <w:t>Objective 1 – Add Room</w:t>
            </w:r>
            <w:r w:rsidR="00B85800">
              <w:rPr>
                <w:noProof/>
                <w:webHidden/>
              </w:rPr>
              <w:tab/>
            </w:r>
            <w:r w:rsidR="00B85800">
              <w:rPr>
                <w:noProof/>
                <w:webHidden/>
              </w:rPr>
              <w:fldChar w:fldCharType="begin"/>
            </w:r>
            <w:r w:rsidR="00B85800">
              <w:rPr>
                <w:noProof/>
                <w:webHidden/>
              </w:rPr>
              <w:instrText xml:space="preserve"> PAGEREF _Toc73905126 \h </w:instrText>
            </w:r>
            <w:r w:rsidR="00B85800">
              <w:rPr>
                <w:noProof/>
                <w:webHidden/>
              </w:rPr>
            </w:r>
            <w:r w:rsidR="00B85800">
              <w:rPr>
                <w:noProof/>
                <w:webHidden/>
              </w:rPr>
              <w:fldChar w:fldCharType="separate"/>
            </w:r>
            <w:r w:rsidR="00B85800">
              <w:rPr>
                <w:noProof/>
                <w:webHidden/>
              </w:rPr>
              <w:t>10</w:t>
            </w:r>
            <w:r w:rsidR="00B85800">
              <w:rPr>
                <w:noProof/>
                <w:webHidden/>
              </w:rPr>
              <w:fldChar w:fldCharType="end"/>
            </w:r>
          </w:hyperlink>
        </w:p>
        <w:p w14:paraId="456FC7A8" w14:textId="62E82D34" w:rsidR="00B85800" w:rsidRDefault="00C67A3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73905127" w:history="1">
            <w:r w:rsidR="00B85800" w:rsidRPr="00957E92">
              <w:rPr>
                <w:rStyle w:val="Hyperlink"/>
                <w:noProof/>
              </w:rPr>
              <w:t>2.2</w:t>
            </w:r>
            <w:r w:rsidR="00B85800">
              <w:rPr>
                <w:rFonts w:eastAsiaTheme="minorEastAsia" w:cstheme="minorBidi"/>
                <w:i/>
                <w:iCs/>
                <w:noProof/>
                <w:sz w:val="24"/>
                <w:szCs w:val="24"/>
              </w:rPr>
              <w:tab/>
            </w:r>
            <w:r w:rsidR="00B85800" w:rsidRPr="00957E92">
              <w:rPr>
                <w:rStyle w:val="Hyperlink"/>
                <w:noProof/>
              </w:rPr>
              <w:t>Objective 2 – Add Item</w:t>
            </w:r>
            <w:r w:rsidR="00B85800">
              <w:rPr>
                <w:noProof/>
                <w:webHidden/>
              </w:rPr>
              <w:tab/>
            </w:r>
            <w:r w:rsidR="00B85800">
              <w:rPr>
                <w:noProof/>
                <w:webHidden/>
              </w:rPr>
              <w:fldChar w:fldCharType="begin"/>
            </w:r>
            <w:r w:rsidR="00B85800">
              <w:rPr>
                <w:noProof/>
                <w:webHidden/>
              </w:rPr>
              <w:instrText xml:space="preserve"> PAGEREF _Toc73905127 \h </w:instrText>
            </w:r>
            <w:r w:rsidR="00B85800">
              <w:rPr>
                <w:noProof/>
                <w:webHidden/>
              </w:rPr>
            </w:r>
            <w:r w:rsidR="00B85800">
              <w:rPr>
                <w:noProof/>
                <w:webHidden/>
              </w:rPr>
              <w:fldChar w:fldCharType="separate"/>
            </w:r>
            <w:r w:rsidR="00B85800">
              <w:rPr>
                <w:noProof/>
                <w:webHidden/>
              </w:rPr>
              <w:t>11</w:t>
            </w:r>
            <w:r w:rsidR="00B85800">
              <w:rPr>
                <w:noProof/>
                <w:webHidden/>
              </w:rPr>
              <w:fldChar w:fldCharType="end"/>
            </w:r>
          </w:hyperlink>
        </w:p>
        <w:p w14:paraId="6C4B5444" w14:textId="4162D9E5" w:rsidR="00B85800" w:rsidRDefault="00C67A3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73905128" w:history="1">
            <w:r w:rsidR="00B85800" w:rsidRPr="00957E92">
              <w:rPr>
                <w:rStyle w:val="Hyperlink"/>
                <w:noProof/>
              </w:rPr>
              <w:t>2.3</w:t>
            </w:r>
            <w:r w:rsidR="00B85800">
              <w:rPr>
                <w:rFonts w:eastAsiaTheme="minorEastAsia" w:cstheme="minorBidi"/>
                <w:i/>
                <w:iCs/>
                <w:noProof/>
                <w:sz w:val="24"/>
                <w:szCs w:val="24"/>
              </w:rPr>
              <w:tab/>
            </w:r>
            <w:r w:rsidR="00B85800" w:rsidRPr="00957E92">
              <w:rPr>
                <w:rStyle w:val="Hyperlink"/>
                <w:noProof/>
              </w:rPr>
              <w:t xml:space="preserve">Objective 3 – Add </w:t>
            </w:r>
            <w:r w:rsidR="00CE3FB1">
              <w:rPr>
                <w:rStyle w:val="Hyperlink"/>
                <w:noProof/>
              </w:rPr>
              <w:t>"</w:t>
            </w:r>
            <w:r w:rsidR="00B85800" w:rsidRPr="00957E92">
              <w:rPr>
                <w:rStyle w:val="Hyperlink"/>
                <w:noProof/>
              </w:rPr>
              <w:t>Unlock</w:t>
            </w:r>
            <w:r w:rsidR="00CE3FB1">
              <w:rPr>
                <w:rStyle w:val="Hyperlink"/>
                <w:noProof/>
              </w:rPr>
              <w:t>"</w:t>
            </w:r>
            <w:r w:rsidR="00B85800" w:rsidRPr="00957E92">
              <w:rPr>
                <w:rStyle w:val="Hyperlink"/>
                <w:noProof/>
              </w:rPr>
              <w:t xml:space="preserve"> room Method</w:t>
            </w:r>
            <w:r w:rsidR="00B85800">
              <w:rPr>
                <w:noProof/>
                <w:webHidden/>
              </w:rPr>
              <w:tab/>
            </w:r>
            <w:r w:rsidR="00B85800">
              <w:rPr>
                <w:noProof/>
                <w:webHidden/>
              </w:rPr>
              <w:fldChar w:fldCharType="begin"/>
            </w:r>
            <w:r w:rsidR="00B85800">
              <w:rPr>
                <w:noProof/>
                <w:webHidden/>
              </w:rPr>
              <w:instrText xml:space="preserve"> PAGEREF _Toc73905128 \h </w:instrText>
            </w:r>
            <w:r w:rsidR="00B85800">
              <w:rPr>
                <w:noProof/>
                <w:webHidden/>
              </w:rPr>
            </w:r>
            <w:r w:rsidR="00B85800">
              <w:rPr>
                <w:noProof/>
                <w:webHidden/>
              </w:rPr>
              <w:fldChar w:fldCharType="separate"/>
            </w:r>
            <w:r w:rsidR="00B85800">
              <w:rPr>
                <w:noProof/>
                <w:webHidden/>
              </w:rPr>
              <w:t>13</w:t>
            </w:r>
            <w:r w:rsidR="00B85800">
              <w:rPr>
                <w:noProof/>
                <w:webHidden/>
              </w:rPr>
              <w:fldChar w:fldCharType="end"/>
            </w:r>
          </w:hyperlink>
        </w:p>
        <w:p w14:paraId="20ECA58C" w14:textId="4964F2B9" w:rsidR="00B85800" w:rsidRDefault="00C67A3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73905129" w:history="1">
            <w:r w:rsidR="00B85800" w:rsidRPr="00957E92">
              <w:rPr>
                <w:rStyle w:val="Hyperlink"/>
                <w:noProof/>
              </w:rPr>
              <w:t>2.4</w:t>
            </w:r>
            <w:r w:rsidR="00B85800">
              <w:rPr>
                <w:rFonts w:eastAsiaTheme="minorEastAsia" w:cstheme="minorBidi"/>
                <w:i/>
                <w:iCs/>
                <w:noProof/>
                <w:sz w:val="24"/>
                <w:szCs w:val="24"/>
              </w:rPr>
              <w:tab/>
            </w:r>
            <w:r w:rsidR="00B85800" w:rsidRPr="00957E92">
              <w:rPr>
                <w:rStyle w:val="Hyperlink"/>
                <w:noProof/>
              </w:rPr>
              <w:t>Objective 4 – Adding Method Comments/Clean the code/Generate Javadoc</w:t>
            </w:r>
            <w:r w:rsidR="00B85800">
              <w:rPr>
                <w:noProof/>
                <w:webHidden/>
              </w:rPr>
              <w:tab/>
            </w:r>
            <w:r w:rsidR="00B85800">
              <w:rPr>
                <w:noProof/>
                <w:webHidden/>
              </w:rPr>
              <w:fldChar w:fldCharType="begin"/>
            </w:r>
            <w:r w:rsidR="00B85800">
              <w:rPr>
                <w:noProof/>
                <w:webHidden/>
              </w:rPr>
              <w:instrText xml:space="preserve"> PAGEREF _Toc73905129 \h </w:instrText>
            </w:r>
            <w:r w:rsidR="00B85800">
              <w:rPr>
                <w:noProof/>
                <w:webHidden/>
              </w:rPr>
            </w:r>
            <w:r w:rsidR="00B85800">
              <w:rPr>
                <w:noProof/>
                <w:webHidden/>
              </w:rPr>
              <w:fldChar w:fldCharType="separate"/>
            </w:r>
            <w:r w:rsidR="00B85800">
              <w:rPr>
                <w:noProof/>
                <w:webHidden/>
              </w:rPr>
              <w:t>15</w:t>
            </w:r>
            <w:r w:rsidR="00B85800">
              <w:rPr>
                <w:noProof/>
                <w:webHidden/>
              </w:rPr>
              <w:fldChar w:fldCharType="end"/>
            </w:r>
          </w:hyperlink>
        </w:p>
        <w:p w14:paraId="3197B49E" w14:textId="6DF02D08" w:rsidR="00B85800" w:rsidRDefault="00C67A3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73905130" w:history="1">
            <w:r w:rsidR="00B85800" w:rsidRPr="00957E92">
              <w:rPr>
                <w:rStyle w:val="Hyperlink"/>
                <w:noProof/>
              </w:rPr>
              <w:t>2.5</w:t>
            </w:r>
            <w:r w:rsidR="00B85800">
              <w:rPr>
                <w:rFonts w:eastAsiaTheme="minorEastAsia" w:cstheme="minorBidi"/>
                <w:i/>
                <w:iCs/>
                <w:noProof/>
                <w:sz w:val="24"/>
                <w:szCs w:val="24"/>
              </w:rPr>
              <w:tab/>
            </w:r>
            <w:r w:rsidR="00B85800" w:rsidRPr="00957E92">
              <w:rPr>
                <w:rStyle w:val="Hyperlink"/>
                <w:noProof/>
              </w:rPr>
              <w:t>Objective 5 – Additional Information about game/room/item</w:t>
            </w:r>
            <w:r w:rsidR="00B85800">
              <w:rPr>
                <w:noProof/>
                <w:webHidden/>
              </w:rPr>
              <w:tab/>
            </w:r>
            <w:r w:rsidR="00B85800">
              <w:rPr>
                <w:noProof/>
                <w:webHidden/>
              </w:rPr>
              <w:fldChar w:fldCharType="begin"/>
            </w:r>
            <w:r w:rsidR="00B85800">
              <w:rPr>
                <w:noProof/>
                <w:webHidden/>
              </w:rPr>
              <w:instrText xml:space="preserve"> PAGEREF _Toc73905130 \h </w:instrText>
            </w:r>
            <w:r w:rsidR="00B85800">
              <w:rPr>
                <w:noProof/>
                <w:webHidden/>
              </w:rPr>
            </w:r>
            <w:r w:rsidR="00B85800">
              <w:rPr>
                <w:noProof/>
                <w:webHidden/>
              </w:rPr>
              <w:fldChar w:fldCharType="separate"/>
            </w:r>
            <w:r w:rsidR="00B85800">
              <w:rPr>
                <w:noProof/>
                <w:webHidden/>
              </w:rPr>
              <w:t>24</w:t>
            </w:r>
            <w:r w:rsidR="00B85800">
              <w:rPr>
                <w:noProof/>
                <w:webHidden/>
              </w:rPr>
              <w:fldChar w:fldCharType="end"/>
            </w:r>
          </w:hyperlink>
        </w:p>
        <w:p w14:paraId="23F8D330" w14:textId="43ECB6EF" w:rsidR="00B85800" w:rsidRDefault="00C67A3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3905131" w:history="1">
            <w:r w:rsidR="00B85800" w:rsidRPr="00957E92">
              <w:rPr>
                <w:rStyle w:val="Hyperlink"/>
                <w:noProof/>
              </w:rPr>
              <w:t>3.</w:t>
            </w:r>
            <w:r w:rsidR="00B8580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85800" w:rsidRPr="00957E92">
              <w:rPr>
                <w:rStyle w:val="Hyperlink"/>
                <w:noProof/>
              </w:rPr>
              <w:t>Task 3 - Test Cases including documentation, implementation/JUnit Tests and Test Results.</w:t>
            </w:r>
            <w:r w:rsidR="00B85800">
              <w:rPr>
                <w:noProof/>
                <w:webHidden/>
              </w:rPr>
              <w:tab/>
            </w:r>
            <w:r w:rsidR="00B85800">
              <w:rPr>
                <w:noProof/>
                <w:webHidden/>
              </w:rPr>
              <w:fldChar w:fldCharType="begin"/>
            </w:r>
            <w:r w:rsidR="00B85800">
              <w:rPr>
                <w:noProof/>
                <w:webHidden/>
              </w:rPr>
              <w:instrText xml:space="preserve"> PAGEREF _Toc73905131 \h </w:instrText>
            </w:r>
            <w:r w:rsidR="00B85800">
              <w:rPr>
                <w:noProof/>
                <w:webHidden/>
              </w:rPr>
            </w:r>
            <w:r w:rsidR="00B85800">
              <w:rPr>
                <w:noProof/>
                <w:webHidden/>
              </w:rPr>
              <w:fldChar w:fldCharType="separate"/>
            </w:r>
            <w:r w:rsidR="00B85800">
              <w:rPr>
                <w:noProof/>
                <w:webHidden/>
              </w:rPr>
              <w:t>36</w:t>
            </w:r>
            <w:r w:rsidR="00B85800">
              <w:rPr>
                <w:noProof/>
                <w:webHidden/>
              </w:rPr>
              <w:fldChar w:fldCharType="end"/>
            </w:r>
          </w:hyperlink>
        </w:p>
        <w:p w14:paraId="1BCA9E59" w14:textId="65F742EE" w:rsidR="00B85800" w:rsidRDefault="00C67A3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3905132" w:history="1">
            <w:r w:rsidR="00B85800" w:rsidRPr="00957E92">
              <w:rPr>
                <w:rStyle w:val="Hyperlink"/>
                <w:noProof/>
              </w:rPr>
              <w:t>4.</w:t>
            </w:r>
            <w:r w:rsidR="00B8580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85800" w:rsidRPr="00957E92">
              <w:rPr>
                <w:rStyle w:val="Hyperlink"/>
                <w:noProof/>
              </w:rPr>
              <w:t>Task 4 - Use of Version Control and the timeline of commits reflecting the Sprint Planning.</w:t>
            </w:r>
            <w:r w:rsidR="00B85800">
              <w:rPr>
                <w:noProof/>
                <w:webHidden/>
              </w:rPr>
              <w:tab/>
            </w:r>
            <w:r w:rsidR="00B85800">
              <w:rPr>
                <w:noProof/>
                <w:webHidden/>
              </w:rPr>
              <w:fldChar w:fldCharType="begin"/>
            </w:r>
            <w:r w:rsidR="00B85800">
              <w:rPr>
                <w:noProof/>
                <w:webHidden/>
              </w:rPr>
              <w:instrText xml:space="preserve"> PAGEREF _Toc73905132 \h </w:instrText>
            </w:r>
            <w:r w:rsidR="00B85800">
              <w:rPr>
                <w:noProof/>
                <w:webHidden/>
              </w:rPr>
            </w:r>
            <w:r w:rsidR="00B85800">
              <w:rPr>
                <w:noProof/>
                <w:webHidden/>
              </w:rPr>
              <w:fldChar w:fldCharType="separate"/>
            </w:r>
            <w:r w:rsidR="00B85800">
              <w:rPr>
                <w:noProof/>
                <w:webHidden/>
              </w:rPr>
              <w:t>47</w:t>
            </w:r>
            <w:r w:rsidR="00B85800">
              <w:rPr>
                <w:noProof/>
                <w:webHidden/>
              </w:rPr>
              <w:fldChar w:fldCharType="end"/>
            </w:r>
          </w:hyperlink>
        </w:p>
        <w:p w14:paraId="472981DE" w14:textId="6AEA4763" w:rsidR="00B85800" w:rsidRDefault="00C67A3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3905133" w:history="1">
            <w:r w:rsidR="00B85800" w:rsidRPr="00957E92">
              <w:rPr>
                <w:rStyle w:val="Hyperlink"/>
                <w:noProof/>
              </w:rPr>
              <w:t>5.</w:t>
            </w:r>
            <w:r w:rsidR="00B8580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85800" w:rsidRPr="00957E92">
              <w:rPr>
                <w:rStyle w:val="Hyperlink"/>
                <w:noProof/>
              </w:rPr>
              <w:t>Task 5 – HTML Documentation</w:t>
            </w:r>
            <w:r w:rsidR="00B85800">
              <w:rPr>
                <w:noProof/>
                <w:webHidden/>
              </w:rPr>
              <w:tab/>
            </w:r>
            <w:r w:rsidR="00B85800">
              <w:rPr>
                <w:noProof/>
                <w:webHidden/>
              </w:rPr>
              <w:fldChar w:fldCharType="begin"/>
            </w:r>
            <w:r w:rsidR="00B85800">
              <w:rPr>
                <w:noProof/>
                <w:webHidden/>
              </w:rPr>
              <w:instrText xml:space="preserve"> PAGEREF _Toc73905133 \h </w:instrText>
            </w:r>
            <w:r w:rsidR="00B85800">
              <w:rPr>
                <w:noProof/>
                <w:webHidden/>
              </w:rPr>
            </w:r>
            <w:r w:rsidR="00B85800">
              <w:rPr>
                <w:noProof/>
                <w:webHidden/>
              </w:rPr>
              <w:fldChar w:fldCharType="separate"/>
            </w:r>
            <w:r w:rsidR="00B85800">
              <w:rPr>
                <w:noProof/>
                <w:webHidden/>
              </w:rPr>
              <w:t>53</w:t>
            </w:r>
            <w:r w:rsidR="00B85800">
              <w:rPr>
                <w:noProof/>
                <w:webHidden/>
              </w:rPr>
              <w:fldChar w:fldCharType="end"/>
            </w:r>
          </w:hyperlink>
        </w:p>
        <w:p w14:paraId="1E67EAB5" w14:textId="4E952655" w:rsidR="00B85800" w:rsidRDefault="00C67A3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3905134" w:history="1">
            <w:r w:rsidR="00B85800" w:rsidRPr="00957E92">
              <w:rPr>
                <w:rStyle w:val="Hyperlink"/>
                <w:noProof/>
              </w:rPr>
              <w:t>6.</w:t>
            </w:r>
            <w:r w:rsidR="00B8580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85800" w:rsidRPr="00957E92">
              <w:rPr>
                <w:rStyle w:val="Hyperlink"/>
                <w:noProof/>
              </w:rPr>
              <w:t>Additional Details</w:t>
            </w:r>
            <w:r w:rsidR="00B85800">
              <w:rPr>
                <w:noProof/>
                <w:webHidden/>
              </w:rPr>
              <w:tab/>
            </w:r>
            <w:r w:rsidR="00B85800">
              <w:rPr>
                <w:noProof/>
                <w:webHidden/>
              </w:rPr>
              <w:fldChar w:fldCharType="begin"/>
            </w:r>
            <w:r w:rsidR="00B85800">
              <w:rPr>
                <w:noProof/>
                <w:webHidden/>
              </w:rPr>
              <w:instrText xml:space="preserve"> PAGEREF _Toc73905134 \h </w:instrText>
            </w:r>
            <w:r w:rsidR="00B85800">
              <w:rPr>
                <w:noProof/>
                <w:webHidden/>
              </w:rPr>
            </w:r>
            <w:r w:rsidR="00B85800">
              <w:rPr>
                <w:noProof/>
                <w:webHidden/>
              </w:rPr>
              <w:fldChar w:fldCharType="separate"/>
            </w:r>
            <w:r w:rsidR="00B85800">
              <w:rPr>
                <w:noProof/>
                <w:webHidden/>
              </w:rPr>
              <w:t>53</w:t>
            </w:r>
            <w:r w:rsidR="00B85800">
              <w:rPr>
                <w:noProof/>
                <w:webHidden/>
              </w:rPr>
              <w:fldChar w:fldCharType="end"/>
            </w:r>
          </w:hyperlink>
        </w:p>
        <w:p w14:paraId="75B05E06" w14:textId="4AEC69AA" w:rsidR="00B85800" w:rsidRDefault="00B85800">
          <w:r>
            <w:rPr>
              <w:b/>
              <w:bCs/>
              <w:noProof/>
            </w:rPr>
            <w:fldChar w:fldCharType="end"/>
          </w:r>
        </w:p>
      </w:sdtContent>
    </w:sdt>
    <w:p w14:paraId="2BDEE49D" w14:textId="77777777" w:rsidR="00B85800" w:rsidRDefault="00B85800"/>
    <w:p w14:paraId="7198BCCC" w14:textId="77777777" w:rsidR="001B0A44" w:rsidRDefault="001B0A44" w:rsidP="00DC23C4">
      <w:pPr>
        <w:sectPr w:rsidR="001B0A44" w:rsidSect="00E94CBA">
          <w:headerReference w:type="default" r:id="rId9"/>
          <w:footerReference w:type="default" r:id="rId10"/>
          <w:headerReference w:type="first" r:id="rId11"/>
          <w:pgSz w:w="11900" w:h="16840"/>
          <w:pgMar w:top="1440" w:right="1440" w:bottom="1440" w:left="1440" w:header="708" w:footer="708" w:gutter="0"/>
          <w:pgBorders w:offsetFrom="page">
            <w:top w:val="thinThickThinSmallGap" w:sz="24" w:space="24" w:color="808080" w:themeColor="background1" w:themeShade="80"/>
            <w:left w:val="thinThickThinSmallGap" w:sz="24" w:space="24" w:color="808080" w:themeColor="background1" w:themeShade="80"/>
            <w:bottom w:val="thinThickThinSmallGap" w:sz="24" w:space="24" w:color="808080" w:themeColor="background1" w:themeShade="80"/>
            <w:right w:val="thinThickThinSmallGap" w:sz="24" w:space="24" w:color="808080" w:themeColor="background1" w:themeShade="80"/>
          </w:pgBorders>
          <w:cols w:space="708"/>
          <w:titlePg/>
          <w:docGrid w:linePitch="360"/>
        </w:sectPr>
      </w:pPr>
    </w:p>
    <w:p w14:paraId="6648F98B" w14:textId="77777777" w:rsidR="003207C7" w:rsidRPr="003207C7" w:rsidRDefault="00220979" w:rsidP="003207C7">
      <w:pPr>
        <w:pStyle w:val="Heading1"/>
        <w:numPr>
          <w:ilvl w:val="0"/>
          <w:numId w:val="12"/>
        </w:numPr>
        <w:rPr>
          <w:b/>
          <w:bCs/>
        </w:rPr>
      </w:pPr>
      <w:bookmarkStart w:id="0" w:name="_Toc73905122"/>
      <w:r w:rsidRPr="003207C7">
        <w:rPr>
          <w:b/>
          <w:bCs/>
        </w:rPr>
        <w:lastRenderedPageBreak/>
        <w:t>Task 1</w:t>
      </w:r>
      <w:bookmarkEnd w:id="0"/>
    </w:p>
    <w:p w14:paraId="6410EB58" w14:textId="517C9971" w:rsidR="003207C7" w:rsidRDefault="00220979" w:rsidP="003207C7">
      <w:pPr>
        <w:pStyle w:val="Heading2"/>
        <w:numPr>
          <w:ilvl w:val="1"/>
          <w:numId w:val="12"/>
        </w:numPr>
        <w:rPr>
          <w:b/>
          <w:bCs/>
        </w:rPr>
      </w:pPr>
      <w:bookmarkStart w:id="1" w:name="_Toc73905123"/>
      <w:r w:rsidRPr="003207C7">
        <w:rPr>
          <w:b/>
          <w:bCs/>
        </w:rPr>
        <w:t>Project documentation - Scrum template</w:t>
      </w:r>
      <w:bookmarkEnd w:id="1"/>
    </w:p>
    <w:p w14:paraId="3417562C" w14:textId="7E51B2D1" w:rsidR="00FC57A4" w:rsidRDefault="00FC57A4" w:rsidP="00FC57A4"/>
    <w:tbl>
      <w:tblPr>
        <w:tblW w:w="15196" w:type="dxa"/>
        <w:tblInd w:w="-490" w:type="dxa"/>
        <w:tblLook w:val="04A0" w:firstRow="1" w:lastRow="0" w:firstColumn="1" w:lastColumn="0" w:noHBand="0" w:noVBand="1"/>
      </w:tblPr>
      <w:tblGrid>
        <w:gridCol w:w="2406"/>
        <w:gridCol w:w="964"/>
        <w:gridCol w:w="2217"/>
        <w:gridCol w:w="1755"/>
        <w:gridCol w:w="818"/>
        <w:gridCol w:w="912"/>
        <w:gridCol w:w="1059"/>
        <w:gridCol w:w="1315"/>
        <w:gridCol w:w="1527"/>
        <w:gridCol w:w="1093"/>
        <w:gridCol w:w="1130"/>
      </w:tblGrid>
      <w:tr w:rsidR="000119AC" w:rsidRPr="000119AC" w14:paraId="08A209F3" w14:textId="77777777" w:rsidTr="000119AC">
        <w:trPr>
          <w:trHeight w:val="28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EC51" w14:textId="77777777" w:rsidR="00FC57A4" w:rsidRPr="00987CB7" w:rsidRDefault="00FC57A4" w:rsidP="00937C10">
            <w:pPr>
              <w:jc w:val="center"/>
              <w:rPr>
                <w:rFonts w:asciiTheme="minorHAnsi" w:hAnsiTheme="min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Sprint nam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CA92" w14:textId="77777777" w:rsidR="00FC57A4" w:rsidRPr="00987CB7" w:rsidRDefault="00FC57A4" w:rsidP="00937C10">
            <w:pPr>
              <w:jc w:val="center"/>
              <w:rPr>
                <w:rFonts w:asciiTheme="minorHAnsi" w:hAnsiTheme="min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Sprint number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3981" w14:textId="77777777" w:rsidR="00FC57A4" w:rsidRPr="00987CB7" w:rsidRDefault="00FC57A4" w:rsidP="00937C10">
            <w:pPr>
              <w:jc w:val="center"/>
              <w:rPr>
                <w:rFonts w:asciiTheme="minorHAnsi" w:hAnsiTheme="min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C415" w14:textId="77777777" w:rsidR="00FC57A4" w:rsidRPr="00987CB7" w:rsidRDefault="00FC57A4" w:rsidP="00937C10">
            <w:pPr>
              <w:jc w:val="center"/>
              <w:rPr>
                <w:rFonts w:asciiTheme="minorHAnsi" w:hAnsiTheme="min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Stories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38A4" w14:textId="77777777" w:rsidR="00FC57A4" w:rsidRPr="00987CB7" w:rsidRDefault="00FC57A4" w:rsidP="00937C10">
            <w:pPr>
              <w:jc w:val="center"/>
              <w:rPr>
                <w:rFonts w:asciiTheme="minorHAnsi" w:hAnsiTheme="min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AB57" w14:textId="77777777" w:rsidR="00FC57A4" w:rsidRPr="00987CB7" w:rsidRDefault="00FC57A4" w:rsidP="00937C10">
            <w:pPr>
              <w:jc w:val="center"/>
              <w:rPr>
                <w:rFonts w:asciiTheme="minorHAnsi" w:hAnsiTheme="min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188C" w14:textId="77777777" w:rsidR="00FC57A4" w:rsidRPr="00987CB7" w:rsidRDefault="00FC57A4" w:rsidP="00937C10">
            <w:pPr>
              <w:jc w:val="center"/>
              <w:rPr>
                <w:rFonts w:asciiTheme="minorHAnsi" w:hAnsiTheme="min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Deadline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9AEE" w14:textId="77777777" w:rsidR="00FC57A4" w:rsidRPr="00987CB7" w:rsidRDefault="00FC57A4" w:rsidP="00937C10">
            <w:pPr>
              <w:jc w:val="center"/>
              <w:rPr>
                <w:rFonts w:asciiTheme="minorHAnsi" w:hAnsiTheme="min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Completion dat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A822" w14:textId="77777777" w:rsidR="00FC57A4" w:rsidRPr="00987CB7" w:rsidRDefault="00FC57A4" w:rsidP="00937C10">
            <w:pPr>
              <w:jc w:val="center"/>
              <w:rPr>
                <w:rFonts w:asciiTheme="minorHAnsi" w:hAnsiTheme="min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Problem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C3A4" w14:textId="77777777" w:rsidR="00FC57A4" w:rsidRPr="00987CB7" w:rsidRDefault="00FC57A4" w:rsidP="00937C10">
            <w:pPr>
              <w:jc w:val="center"/>
              <w:rPr>
                <w:rFonts w:asciiTheme="minorHAnsi" w:hAnsiTheme="min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Problem Detail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59A0" w14:textId="77777777" w:rsidR="00FC57A4" w:rsidRPr="00987CB7" w:rsidRDefault="00FC57A4" w:rsidP="00937C10">
            <w:pPr>
              <w:jc w:val="center"/>
              <w:rPr>
                <w:rFonts w:asciiTheme="minorHAnsi" w:hAnsiTheme="min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Solution</w:t>
            </w:r>
          </w:p>
        </w:tc>
      </w:tr>
      <w:tr w:rsidR="000119AC" w:rsidRPr="000119AC" w14:paraId="4E654319" w14:textId="77777777" w:rsidTr="000119AC">
        <w:trPr>
          <w:trHeight w:val="317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52F1" w14:textId="77777777" w:rsidR="00FC57A4" w:rsidRPr="00987CB7" w:rsidRDefault="00FC57A4" w:rsidP="00937C10">
            <w:pPr>
              <w:rPr>
                <w:rFonts w:asciiTheme="minorHAnsi" w:hAnsiTheme="minorHAnsi" w:cs="Open Sans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 w:cs="Open Sans"/>
                <w:color w:val="000000"/>
                <w:sz w:val="22"/>
                <w:szCs w:val="22"/>
              </w:rPr>
              <w:t>Add treasure roo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ED312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4C7B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As a player</w:t>
            </w:r>
            <w:r w:rsidRPr="000119AC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 want t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D695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explore more room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31267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5F86C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1C94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18-Ma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2F55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14-Ma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DBA5B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Test case does not work =&gt; Fixed=&gt;Test case implemente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2ECE1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annot run </w:t>
            </w:r>
            <w:r w:rsidRPr="000119A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he </w:t>
            </w: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test fil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59F0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Update project with Maven</w:t>
            </w:r>
          </w:p>
        </w:tc>
      </w:tr>
      <w:tr w:rsidR="000119AC" w:rsidRPr="000119AC" w14:paraId="04B3E64C" w14:textId="77777777" w:rsidTr="000119AC">
        <w:trPr>
          <w:trHeight w:val="317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FA0A" w14:textId="77777777" w:rsidR="00FC57A4" w:rsidRPr="00987CB7" w:rsidRDefault="00FC57A4" w:rsidP="00937C10">
            <w:pPr>
              <w:rPr>
                <w:rFonts w:asciiTheme="minorHAnsi" w:hAnsiTheme="minorHAnsi" w:cs="Open Sans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 w:cs="Open Sans"/>
                <w:color w:val="000000"/>
                <w:sz w:val="22"/>
                <w:szCs w:val="22"/>
              </w:rPr>
              <w:t xml:space="preserve">Add </w:t>
            </w:r>
            <w:r w:rsidRPr="000119AC">
              <w:rPr>
                <w:rFonts w:asciiTheme="minorHAnsi" w:hAnsiTheme="minorHAnsi" w:cs="Open Sans"/>
                <w:color w:val="000000"/>
                <w:sz w:val="22"/>
                <w:szCs w:val="22"/>
              </w:rPr>
              <w:t>Armo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410F3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B006A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As a player</w:t>
            </w:r>
            <w:r w:rsidRPr="000119AC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 want t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B9695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interact with more item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B530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FAADB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A8B24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24-Ma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E063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15-Ma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F68E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Test case does not work =&gt; Fixed=&gt;Test case implemente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6F18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annot run </w:t>
            </w:r>
            <w:r w:rsidRPr="000119A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he </w:t>
            </w: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test fil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A676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Update project with Maven</w:t>
            </w:r>
          </w:p>
        </w:tc>
      </w:tr>
      <w:tr w:rsidR="000119AC" w:rsidRPr="000119AC" w14:paraId="2C130FBC" w14:textId="77777777" w:rsidTr="000119AC">
        <w:trPr>
          <w:trHeight w:val="317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949B" w14:textId="5B7E73AE" w:rsidR="00FC57A4" w:rsidRPr="00987CB7" w:rsidRDefault="00FC57A4" w:rsidP="00937C10">
            <w:pPr>
              <w:rPr>
                <w:rFonts w:asciiTheme="minorHAnsi" w:hAnsiTheme="minorHAnsi" w:cs="Open Sans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 w:cs="Open Sans"/>
                <w:color w:val="000000"/>
                <w:sz w:val="22"/>
                <w:szCs w:val="22"/>
              </w:rPr>
              <w:t xml:space="preserve">Add </w:t>
            </w:r>
            <w:r w:rsidR="00CE3FB1">
              <w:rPr>
                <w:rFonts w:asciiTheme="minorHAnsi" w:hAnsiTheme="minorHAnsi" w:cs="Open Sans"/>
                <w:color w:val="000000"/>
                <w:sz w:val="22"/>
                <w:szCs w:val="22"/>
              </w:rPr>
              <w:t>"</w:t>
            </w:r>
            <w:r w:rsidRPr="00987CB7">
              <w:rPr>
                <w:rFonts w:asciiTheme="minorHAnsi" w:hAnsiTheme="minorHAnsi" w:cs="Open Sans"/>
                <w:color w:val="000000"/>
                <w:sz w:val="22"/>
                <w:szCs w:val="22"/>
              </w:rPr>
              <w:t>unlock room</w:t>
            </w:r>
            <w:r w:rsidR="00CE3FB1">
              <w:rPr>
                <w:rFonts w:asciiTheme="minorHAnsi" w:hAnsiTheme="minorHAnsi" w:cs="Open Sans"/>
                <w:color w:val="000000"/>
                <w:sz w:val="22"/>
                <w:szCs w:val="22"/>
              </w:rPr>
              <w:t>"</w:t>
            </w:r>
            <w:r w:rsidRPr="00987CB7">
              <w:rPr>
                <w:rFonts w:asciiTheme="minorHAnsi" w:hAnsiTheme="minorHAnsi" w:cs="Open Sans"/>
                <w:color w:val="000000"/>
                <w:sz w:val="22"/>
                <w:szCs w:val="22"/>
              </w:rPr>
              <w:t xml:space="preserve"> actio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FAB1E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46933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s a </w:t>
            </w:r>
            <w:r w:rsidRPr="000119AC">
              <w:rPr>
                <w:rFonts w:asciiTheme="minorHAnsi" w:hAnsiTheme="minorHAnsi"/>
                <w:color w:val="000000"/>
                <w:sz w:val="22"/>
                <w:szCs w:val="22"/>
              </w:rPr>
              <w:t>player,</w:t>
            </w: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 want t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4B86B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unlock the locked roo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3DA7C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172F4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3E56B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28-Ma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4E721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21-Ma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3ABBE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47D4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6582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119AC" w:rsidRPr="000119AC" w14:paraId="10B84B84" w14:textId="77777777" w:rsidTr="000119AC">
        <w:trPr>
          <w:trHeight w:val="317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5B29" w14:textId="77777777" w:rsidR="00FC57A4" w:rsidRPr="00987CB7" w:rsidRDefault="00FC57A4" w:rsidP="00937C10">
            <w:pPr>
              <w:rPr>
                <w:rFonts w:asciiTheme="minorHAnsi" w:hAnsiTheme="minorHAnsi" w:cs="Open Sans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 w:cs="Open Sans"/>
                <w:color w:val="000000"/>
                <w:sz w:val="22"/>
                <w:szCs w:val="22"/>
              </w:rPr>
              <w:t>Adding method comments/cleaning the code/ generate Javadoc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9391D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10C3E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As a project manager/developer</w:t>
            </w:r>
            <w:r w:rsidRPr="000119AC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 want t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5FEA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have clean and optimised code, understandable documentat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F9974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EE450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9D90" w14:textId="7D164DF7" w:rsidR="00FC57A4" w:rsidRPr="00987CB7" w:rsidRDefault="00411B1C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1-Ma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E889D" w14:textId="7C38E274" w:rsidR="00FC57A4" w:rsidRPr="00987CB7" w:rsidRDefault="00411B1C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1-Ma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A6B6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annot generate </w:t>
            </w:r>
            <w:r w:rsidRPr="000119AC">
              <w:rPr>
                <w:rFonts w:asciiTheme="minorHAnsi" w:hAnsiTheme="minorHAnsi"/>
                <w:color w:val="000000"/>
                <w:sz w:val="22"/>
                <w:szCs w:val="22"/>
              </w:rPr>
              <w:t>Javadoc</w:t>
            </w: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ith private method =&gt; Accepte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4606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annot generate </w:t>
            </w:r>
            <w:r w:rsidRPr="000119AC">
              <w:rPr>
                <w:rFonts w:asciiTheme="minorHAnsi" w:hAnsiTheme="minorHAnsi"/>
                <w:color w:val="000000"/>
                <w:sz w:val="22"/>
                <w:szCs w:val="22"/>
              </w:rPr>
              <w:t>Javadoc</w:t>
            </w: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or private method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069B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Accept</w:t>
            </w:r>
          </w:p>
        </w:tc>
      </w:tr>
      <w:tr w:rsidR="000119AC" w:rsidRPr="000119AC" w14:paraId="6C64E0DE" w14:textId="77777777" w:rsidTr="000119AC">
        <w:trPr>
          <w:trHeight w:val="317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CD51" w14:textId="77777777" w:rsidR="00FC57A4" w:rsidRPr="00987CB7" w:rsidRDefault="00FC57A4" w:rsidP="00937C10">
            <w:pPr>
              <w:rPr>
                <w:rFonts w:asciiTheme="minorHAnsi" w:hAnsiTheme="minorHAnsi" w:cs="Open Sans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 w:cs="Open Sans"/>
                <w:color w:val="000000"/>
                <w:sz w:val="22"/>
                <w:szCs w:val="22"/>
              </w:rPr>
              <w:t>Provide additional information to user regarding room/item/gam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23F0A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95FB1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As a player</w:t>
            </w:r>
            <w:r w:rsidRPr="000119AC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 want t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8C2ED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have more clarit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AA55D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9B28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B141D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4-Ju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7A6B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7CB7">
              <w:rPr>
                <w:rFonts w:asciiTheme="minorHAnsi" w:hAnsiTheme="minorHAnsi"/>
                <w:color w:val="000000"/>
                <w:sz w:val="22"/>
                <w:szCs w:val="22"/>
              </w:rPr>
              <w:t>4-Ju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4B8F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7B459" w14:textId="77777777" w:rsidR="00FC57A4" w:rsidRPr="00987CB7" w:rsidRDefault="00FC57A4" w:rsidP="00937C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E7680" w14:textId="77777777" w:rsidR="00FC57A4" w:rsidRPr="00987CB7" w:rsidRDefault="00FC57A4" w:rsidP="00937C10">
            <w:pPr>
              <w:keepNext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1F45FE27" w14:textId="0AF0703E" w:rsidR="00FC57A4" w:rsidRDefault="00FC57A4" w:rsidP="00FC57A4"/>
    <w:p w14:paraId="450EB471" w14:textId="63BEE3C4" w:rsidR="00D811C0" w:rsidRPr="00537EEB" w:rsidRDefault="00FC57A4" w:rsidP="00537EEB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  <w:r w:rsidRPr="00F97613">
        <w:rPr>
          <w:b/>
          <w:bCs/>
          <w:color w:val="4472C4" w:themeColor="accent1"/>
          <w:sz w:val="20"/>
          <w:szCs w:val="20"/>
        </w:rPr>
        <w:t xml:space="preserve">Table </w:t>
      </w:r>
      <w:r w:rsidRPr="00F97613">
        <w:rPr>
          <w:b/>
          <w:bCs/>
          <w:color w:val="4472C4" w:themeColor="accent1"/>
          <w:sz w:val="20"/>
          <w:szCs w:val="20"/>
        </w:rPr>
        <w:fldChar w:fldCharType="begin"/>
      </w:r>
      <w:r w:rsidRPr="00F97613">
        <w:rPr>
          <w:b/>
          <w:bCs/>
          <w:color w:val="4472C4" w:themeColor="accent1"/>
          <w:sz w:val="20"/>
          <w:szCs w:val="20"/>
        </w:rPr>
        <w:instrText xml:space="preserve"> SEQ Table \* ARABIC </w:instrText>
      </w:r>
      <w:r w:rsidRPr="00F97613">
        <w:rPr>
          <w:b/>
          <w:bCs/>
          <w:color w:val="4472C4" w:themeColor="accent1"/>
          <w:sz w:val="20"/>
          <w:szCs w:val="20"/>
        </w:rPr>
        <w:fldChar w:fldCharType="separate"/>
      </w:r>
      <w:r>
        <w:rPr>
          <w:b/>
          <w:bCs/>
          <w:noProof/>
          <w:color w:val="4472C4" w:themeColor="accent1"/>
          <w:sz w:val="20"/>
          <w:szCs w:val="20"/>
        </w:rPr>
        <w:t>1</w:t>
      </w:r>
      <w:r w:rsidRPr="00F97613">
        <w:rPr>
          <w:b/>
          <w:bCs/>
          <w:color w:val="4472C4" w:themeColor="accent1"/>
          <w:sz w:val="20"/>
          <w:szCs w:val="20"/>
        </w:rPr>
        <w:fldChar w:fldCharType="end"/>
      </w:r>
      <w:r w:rsidRPr="00F97613">
        <w:rPr>
          <w:b/>
          <w:bCs/>
          <w:color w:val="4472C4" w:themeColor="accent1"/>
          <w:sz w:val="20"/>
          <w:szCs w:val="20"/>
        </w:rPr>
        <w:t xml:space="preserve"> Scrum </w:t>
      </w:r>
      <w:r w:rsidR="00A21293">
        <w:rPr>
          <w:b/>
          <w:bCs/>
          <w:color w:val="4472C4" w:themeColor="accent1"/>
          <w:sz w:val="20"/>
          <w:szCs w:val="20"/>
        </w:rPr>
        <w:t>Template</w:t>
      </w:r>
      <w:r w:rsidR="00D811C0">
        <w:br w:type="page"/>
      </w:r>
    </w:p>
    <w:p w14:paraId="18D46163" w14:textId="77777777" w:rsidR="00FC57A4" w:rsidRDefault="00FC57A4" w:rsidP="00FC57A4"/>
    <w:tbl>
      <w:tblPr>
        <w:tblW w:w="15334" w:type="dxa"/>
        <w:tblInd w:w="-714" w:type="dxa"/>
        <w:tblLook w:val="04A0" w:firstRow="1" w:lastRow="0" w:firstColumn="1" w:lastColumn="0" w:noHBand="0" w:noVBand="1"/>
      </w:tblPr>
      <w:tblGrid>
        <w:gridCol w:w="780"/>
        <w:gridCol w:w="4324"/>
        <w:gridCol w:w="1701"/>
        <w:gridCol w:w="1701"/>
        <w:gridCol w:w="6828"/>
      </w:tblGrid>
      <w:tr w:rsidR="00D811C0" w:rsidRPr="00CB40B3" w14:paraId="5C9BBCF1" w14:textId="77777777" w:rsidTr="00937C10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9F35" w14:textId="77777777" w:rsidR="00D811C0" w:rsidRPr="00DA2E57" w:rsidRDefault="00D811C0" w:rsidP="00937C10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DA2E57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Sprint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5A77" w14:textId="77777777" w:rsidR="00D811C0" w:rsidRPr="00DA2E57" w:rsidRDefault="00D811C0" w:rsidP="00937C10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DA2E57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Task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797F" w14:textId="77777777" w:rsidR="00D811C0" w:rsidRPr="00DA2E57" w:rsidRDefault="00D811C0" w:rsidP="00937C10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DA2E57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Pers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D721" w14:textId="77777777" w:rsidR="00D811C0" w:rsidRPr="00DA2E57" w:rsidRDefault="00D811C0" w:rsidP="00937C10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DA2E57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Status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C63D" w14:textId="77777777" w:rsidR="00D811C0" w:rsidRPr="00DA2E57" w:rsidRDefault="00D811C0" w:rsidP="00937C10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DA2E57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Problem</w:t>
            </w:r>
          </w:p>
        </w:tc>
      </w:tr>
      <w:tr w:rsidR="00D811C0" w:rsidRPr="00CB40B3" w14:paraId="0A066AB5" w14:textId="77777777" w:rsidTr="00937C1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C5EE3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12101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List current roo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E479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MP,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DA2E57">
              <w:rPr>
                <w:rFonts w:asciiTheme="minorHAnsi" w:hAnsiTheme="minorHAnsi"/>
                <w:color w:val="000000"/>
              </w:rPr>
              <w:t>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F03E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Done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3EC8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D811C0" w:rsidRPr="00CB40B3" w14:paraId="5106422E" w14:textId="77777777" w:rsidTr="00937C1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85262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D4F06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Decide room to be add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4F5B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MP,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DA2E57">
              <w:rPr>
                <w:rFonts w:asciiTheme="minorHAnsi" w:hAnsiTheme="minorHAnsi"/>
                <w:color w:val="000000"/>
              </w:rPr>
              <w:t>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160C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Done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A8D7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D811C0" w:rsidRPr="00CB40B3" w14:paraId="1259E43B" w14:textId="77777777" w:rsidTr="00937C1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5C523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B52B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Add the ro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0A5C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MP,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DA2E57">
              <w:rPr>
                <w:rFonts w:asciiTheme="minorHAnsi" w:hAnsiTheme="minorHAnsi"/>
                <w:color w:val="000000"/>
              </w:rPr>
              <w:t>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602A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Done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ADE96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D811C0" w:rsidRPr="00CB40B3" w14:paraId="0741287D" w14:textId="77777777" w:rsidTr="00937C1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66B4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1D4DF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Test roo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1B73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MP,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DA2E57">
              <w:rPr>
                <w:rFonts w:asciiTheme="minorHAnsi" w:hAnsiTheme="minorHAnsi"/>
                <w:color w:val="000000"/>
              </w:rPr>
              <w:t>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B33E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Done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084C" w14:textId="062AFB66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 xml:space="preserve">Test file does not work, error code </w:t>
            </w:r>
            <w:r w:rsidR="00CE3FB1">
              <w:rPr>
                <w:rFonts w:asciiTheme="minorHAnsi" w:hAnsiTheme="minorHAnsi"/>
                <w:color w:val="000000"/>
              </w:rPr>
              <w:t>"</w:t>
            </w:r>
            <w:r w:rsidRPr="00DA2E57">
              <w:rPr>
                <w:rFonts w:asciiTheme="minorHAnsi" w:hAnsiTheme="minorHAnsi"/>
                <w:color w:val="000000"/>
              </w:rPr>
              <w:t>No test executed</w:t>
            </w:r>
            <w:r w:rsidR="00CE3FB1">
              <w:rPr>
                <w:rFonts w:asciiTheme="minorHAnsi" w:hAnsiTheme="minorHAnsi"/>
                <w:color w:val="000000"/>
              </w:rPr>
              <w:t>"</w:t>
            </w:r>
            <w:r w:rsidRPr="00DA2E57">
              <w:rPr>
                <w:rFonts w:asciiTheme="minorHAnsi" w:hAnsiTheme="minorHAnsi"/>
                <w:color w:val="000000"/>
              </w:rPr>
              <w:t xml:space="preserve"> =&gt; Fixed</w:t>
            </w:r>
          </w:p>
        </w:tc>
      </w:tr>
      <w:tr w:rsidR="00D811C0" w:rsidRPr="00CB40B3" w14:paraId="3CF16547" w14:textId="77777777" w:rsidTr="00937C1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E92C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2BCE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List current ite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4A1D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MP,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DA2E57">
              <w:rPr>
                <w:rFonts w:asciiTheme="minorHAnsi" w:hAnsiTheme="minorHAnsi"/>
                <w:color w:val="000000"/>
              </w:rPr>
              <w:t>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10EE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Done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33E80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D811C0" w:rsidRPr="00CB40B3" w14:paraId="31D84A40" w14:textId="77777777" w:rsidTr="00937C1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73827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DE19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Decide item to be add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4C30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MP,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DA2E57">
              <w:rPr>
                <w:rFonts w:asciiTheme="minorHAnsi" w:hAnsiTheme="minorHAnsi"/>
                <w:color w:val="000000"/>
              </w:rPr>
              <w:t>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7E83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Done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F66D2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D811C0" w:rsidRPr="00CB40B3" w14:paraId="31890E85" w14:textId="77777777" w:rsidTr="00937C1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5496C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9BB6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Add the it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6909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MP,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DA2E57">
              <w:rPr>
                <w:rFonts w:asciiTheme="minorHAnsi" w:hAnsiTheme="minorHAnsi"/>
                <w:color w:val="000000"/>
              </w:rPr>
              <w:t>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68E4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Done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EDEE1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D811C0" w:rsidRPr="00CB40B3" w14:paraId="5A26B142" w14:textId="77777777" w:rsidTr="00937C1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EC14E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AC7FE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Test ite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4273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MP,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DA2E57">
              <w:rPr>
                <w:rFonts w:asciiTheme="minorHAnsi" w:hAnsiTheme="minorHAnsi"/>
                <w:color w:val="000000"/>
              </w:rPr>
              <w:t>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1430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Done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C4A2E" w14:textId="369141DE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 xml:space="preserve">Test file does not work, error code </w:t>
            </w:r>
            <w:r w:rsidR="00CE3FB1">
              <w:rPr>
                <w:rFonts w:asciiTheme="minorHAnsi" w:hAnsiTheme="minorHAnsi"/>
                <w:color w:val="000000"/>
              </w:rPr>
              <w:t>"</w:t>
            </w:r>
            <w:r w:rsidRPr="00DA2E57">
              <w:rPr>
                <w:rFonts w:asciiTheme="minorHAnsi" w:hAnsiTheme="minorHAnsi"/>
                <w:color w:val="000000"/>
              </w:rPr>
              <w:t>No test executed</w:t>
            </w:r>
            <w:r w:rsidR="00CE3FB1">
              <w:rPr>
                <w:rFonts w:asciiTheme="minorHAnsi" w:hAnsiTheme="minorHAnsi"/>
                <w:color w:val="000000"/>
              </w:rPr>
              <w:t>"</w:t>
            </w:r>
            <w:r w:rsidRPr="00DA2E57">
              <w:rPr>
                <w:rFonts w:asciiTheme="minorHAnsi" w:hAnsiTheme="minorHAnsi"/>
                <w:color w:val="000000"/>
              </w:rPr>
              <w:t xml:space="preserve"> =&gt; Fixed</w:t>
            </w:r>
          </w:p>
        </w:tc>
      </w:tr>
      <w:tr w:rsidR="00D811C0" w:rsidRPr="00CB40B3" w14:paraId="585FA875" w14:textId="77777777" w:rsidTr="00937C1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160F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9F233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List ac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6393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MP,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DA2E57">
              <w:rPr>
                <w:rFonts w:asciiTheme="minorHAnsi" w:hAnsiTheme="minorHAnsi"/>
                <w:color w:val="000000"/>
              </w:rPr>
              <w:t>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B81A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Done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06BAD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D811C0" w:rsidRPr="00CB40B3" w14:paraId="2238FC26" w14:textId="77777777" w:rsidTr="00937C1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E7DD2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DE204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Decide action to be add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8F8B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MP,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DA2E57">
              <w:rPr>
                <w:rFonts w:asciiTheme="minorHAnsi" w:hAnsiTheme="minorHAnsi"/>
                <w:color w:val="000000"/>
              </w:rPr>
              <w:t>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840A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Done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447B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D811C0" w:rsidRPr="00CB40B3" w14:paraId="62C6D08F" w14:textId="77777777" w:rsidTr="00937C1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E12FF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BAEA2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Add Attack ac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4934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MP,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DA2E57">
              <w:rPr>
                <w:rFonts w:asciiTheme="minorHAnsi" w:hAnsiTheme="minorHAnsi"/>
                <w:color w:val="000000"/>
              </w:rPr>
              <w:t>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2D40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Done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4D687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D811C0" w:rsidRPr="00CB40B3" w14:paraId="35BA8408" w14:textId="77777777" w:rsidTr="00937C1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DDC9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827B6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Test ac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33BC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MP,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DA2E57">
              <w:rPr>
                <w:rFonts w:asciiTheme="minorHAnsi" w:hAnsiTheme="minorHAnsi"/>
                <w:color w:val="000000"/>
              </w:rPr>
              <w:t>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6122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Done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C3D5A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D811C0" w:rsidRPr="00CB40B3" w14:paraId="39B2D5E5" w14:textId="77777777" w:rsidTr="00937C1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F4AE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A5E1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Design document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8D71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MP,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DA2E57">
              <w:rPr>
                <w:rFonts w:asciiTheme="minorHAnsi" w:hAnsiTheme="minorHAnsi"/>
                <w:color w:val="000000"/>
              </w:rPr>
              <w:t>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06B0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Done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2513A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D811C0" w:rsidRPr="00CB40B3" w14:paraId="5F1B7F55" w14:textId="77777777" w:rsidTr="00937C1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47209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778EB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Add comment document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AB4F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MP,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DA2E57">
              <w:rPr>
                <w:rFonts w:asciiTheme="minorHAnsi" w:hAnsiTheme="minorHAnsi"/>
                <w:color w:val="000000"/>
              </w:rPr>
              <w:t>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CAAB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Done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9DB35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D811C0" w:rsidRPr="00CB40B3" w14:paraId="7EB9CB3E" w14:textId="77777777" w:rsidTr="00937C1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BC1E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D9560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Generate document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72D8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MP,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DA2E57">
              <w:rPr>
                <w:rFonts w:asciiTheme="minorHAnsi" w:hAnsiTheme="minorHAnsi"/>
                <w:color w:val="000000"/>
              </w:rPr>
              <w:t>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A2C2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Done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C198" w14:textId="45CDC78C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 xml:space="preserve">Cannot generate Javadoc with private </w:t>
            </w:r>
            <w:r w:rsidR="0004686F">
              <w:rPr>
                <w:rFonts w:asciiTheme="minorHAnsi" w:hAnsiTheme="minorHAnsi"/>
                <w:color w:val="000000"/>
              </w:rPr>
              <w:t>Method</w:t>
            </w:r>
            <w:r w:rsidRPr="00DA2E57">
              <w:rPr>
                <w:rFonts w:asciiTheme="minorHAnsi" w:hAnsiTheme="minorHAnsi"/>
                <w:color w:val="000000"/>
              </w:rPr>
              <w:t xml:space="preserve"> =&gt; Accept</w:t>
            </w:r>
          </w:p>
        </w:tc>
      </w:tr>
      <w:tr w:rsidR="00D811C0" w:rsidRPr="00CB40B3" w14:paraId="53B391A2" w14:textId="77777777" w:rsidTr="00937C1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7005C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5A68E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Check document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8D53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MP,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DA2E57">
              <w:rPr>
                <w:rFonts w:asciiTheme="minorHAnsi" w:hAnsiTheme="minorHAnsi"/>
                <w:color w:val="000000"/>
              </w:rPr>
              <w:t>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66AA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Done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C8CD4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D811C0" w:rsidRPr="00CB40B3" w14:paraId="2C972697" w14:textId="77777777" w:rsidTr="00937C1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6CDEB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67095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Design instructions, descrip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F785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MP,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DA2E57">
              <w:rPr>
                <w:rFonts w:asciiTheme="minorHAnsi" w:hAnsiTheme="minorHAnsi"/>
                <w:color w:val="000000"/>
              </w:rPr>
              <w:t>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78AA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Done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F94F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D811C0" w:rsidRPr="00CB40B3" w14:paraId="08EA54E3" w14:textId="77777777" w:rsidTr="00937C1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02EFF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B2B2" w14:textId="77777777" w:rsidR="00D811C0" w:rsidRPr="00DA2E57" w:rsidRDefault="00D811C0" w:rsidP="00937C10">
            <w:pPr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Add instructions, descrip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2A22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MP,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DA2E57">
              <w:rPr>
                <w:rFonts w:asciiTheme="minorHAnsi" w:hAnsiTheme="minorHAnsi"/>
                <w:color w:val="000000"/>
              </w:rPr>
              <w:t>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4188" w14:textId="77777777" w:rsidR="00D811C0" w:rsidRPr="00DA2E57" w:rsidRDefault="00D811C0" w:rsidP="00937C10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Done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EB674" w14:textId="77777777" w:rsidR="00D811C0" w:rsidRPr="00DA2E57" w:rsidRDefault="00D811C0" w:rsidP="00937C10">
            <w:pPr>
              <w:keepNext/>
              <w:rPr>
                <w:rFonts w:asciiTheme="minorHAnsi" w:hAnsiTheme="minorHAnsi"/>
                <w:color w:val="000000"/>
              </w:rPr>
            </w:pPr>
            <w:r w:rsidRPr="00DA2E57">
              <w:rPr>
                <w:rFonts w:asciiTheme="minorHAnsi" w:hAnsiTheme="minorHAnsi"/>
                <w:color w:val="000000"/>
              </w:rPr>
              <w:t> </w:t>
            </w:r>
          </w:p>
        </w:tc>
      </w:tr>
    </w:tbl>
    <w:p w14:paraId="68AB2B86" w14:textId="34028C86" w:rsidR="00D811C0" w:rsidRDefault="00D811C0" w:rsidP="00FC57A4"/>
    <w:p w14:paraId="05B5B742" w14:textId="493C2F35" w:rsidR="00D811C0" w:rsidRPr="008D2BAA" w:rsidRDefault="00D811C0" w:rsidP="00D811C0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  <w:r w:rsidRPr="008D2BAA">
        <w:rPr>
          <w:b/>
          <w:bCs/>
          <w:color w:val="4472C4" w:themeColor="accent1"/>
          <w:sz w:val="20"/>
          <w:szCs w:val="20"/>
        </w:rPr>
        <w:t xml:space="preserve">Table </w:t>
      </w:r>
      <w:r w:rsidRPr="008D2BAA">
        <w:rPr>
          <w:b/>
          <w:bCs/>
          <w:color w:val="4472C4" w:themeColor="accent1"/>
          <w:sz w:val="20"/>
          <w:szCs w:val="20"/>
        </w:rPr>
        <w:fldChar w:fldCharType="begin"/>
      </w:r>
      <w:r w:rsidRPr="008D2BAA">
        <w:rPr>
          <w:b/>
          <w:bCs/>
          <w:color w:val="4472C4" w:themeColor="accent1"/>
          <w:sz w:val="20"/>
          <w:szCs w:val="20"/>
        </w:rPr>
        <w:instrText xml:space="preserve"> SEQ Table \* ARABIC </w:instrText>
      </w:r>
      <w:r w:rsidRPr="008D2BAA">
        <w:rPr>
          <w:b/>
          <w:bCs/>
          <w:color w:val="4472C4" w:themeColor="accent1"/>
          <w:sz w:val="20"/>
          <w:szCs w:val="20"/>
        </w:rPr>
        <w:fldChar w:fldCharType="separate"/>
      </w:r>
      <w:r w:rsidRPr="008D2BAA">
        <w:rPr>
          <w:b/>
          <w:bCs/>
          <w:noProof/>
          <w:color w:val="4472C4" w:themeColor="accent1"/>
          <w:sz w:val="20"/>
          <w:szCs w:val="20"/>
        </w:rPr>
        <w:t>2</w:t>
      </w:r>
      <w:r w:rsidRPr="008D2BAA">
        <w:rPr>
          <w:b/>
          <w:bCs/>
          <w:color w:val="4472C4" w:themeColor="accent1"/>
          <w:sz w:val="20"/>
          <w:szCs w:val="20"/>
        </w:rPr>
        <w:fldChar w:fldCharType="end"/>
      </w:r>
      <w:r w:rsidRPr="008D2BAA">
        <w:rPr>
          <w:b/>
          <w:bCs/>
          <w:color w:val="4472C4" w:themeColor="accent1"/>
          <w:sz w:val="20"/>
          <w:szCs w:val="20"/>
        </w:rPr>
        <w:t xml:space="preserve"> Scrum </w:t>
      </w:r>
      <w:r w:rsidR="0004686F">
        <w:rPr>
          <w:b/>
          <w:bCs/>
          <w:color w:val="4472C4" w:themeColor="accent1"/>
          <w:sz w:val="20"/>
          <w:szCs w:val="20"/>
        </w:rPr>
        <w:t>Taskboard</w:t>
      </w:r>
    </w:p>
    <w:p w14:paraId="60D5D0BC" w14:textId="2744153A" w:rsidR="00D811C0" w:rsidRDefault="00D811C0">
      <w:r>
        <w:br w:type="page"/>
      </w:r>
    </w:p>
    <w:p w14:paraId="0F110210" w14:textId="0D893708" w:rsidR="00220979" w:rsidRPr="003207C7" w:rsidRDefault="00220979" w:rsidP="003207C7">
      <w:pPr>
        <w:pStyle w:val="Heading2"/>
        <w:numPr>
          <w:ilvl w:val="1"/>
          <w:numId w:val="12"/>
        </w:numPr>
        <w:rPr>
          <w:b/>
          <w:bCs/>
        </w:rPr>
      </w:pPr>
      <w:bookmarkStart w:id="2" w:name="_Toc73905124"/>
      <w:r w:rsidRPr="003207C7">
        <w:rPr>
          <w:b/>
          <w:bCs/>
        </w:rPr>
        <w:lastRenderedPageBreak/>
        <w:t>Screenshots/Proofs of commits reflecting the dates of the scrum template</w:t>
      </w:r>
      <w:bookmarkEnd w:id="2"/>
    </w:p>
    <w:p w14:paraId="5E372B13" w14:textId="77777777" w:rsidR="00D54D98" w:rsidRDefault="00D54D98" w:rsidP="00DC23C4"/>
    <w:p w14:paraId="132172CA" w14:textId="77777777" w:rsidR="00D34449" w:rsidRDefault="00D34449" w:rsidP="00D34449">
      <w:pPr>
        <w:keepNext/>
      </w:pPr>
      <w:r>
        <w:rPr>
          <w:noProof/>
        </w:rPr>
        <w:drawing>
          <wp:inline distT="0" distB="0" distL="0" distR="0" wp14:anchorId="0ADFB551" wp14:editId="3FAC5E88">
            <wp:extent cx="8864600" cy="1741170"/>
            <wp:effectExtent l="0" t="0" r="0" b="0"/>
            <wp:docPr id="3" name="Picture 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ackground patter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5776" w14:textId="77777777" w:rsidR="00C84CEF" w:rsidRDefault="00C84CEF" w:rsidP="00C84CEF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</w:p>
    <w:p w14:paraId="7C8B0BF1" w14:textId="582C380D" w:rsidR="00D34449" w:rsidRDefault="00D34449" w:rsidP="00C84CEF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  <w:r w:rsidRPr="00D34449">
        <w:rPr>
          <w:b/>
          <w:bCs/>
          <w:color w:val="4472C4" w:themeColor="accent1"/>
          <w:sz w:val="20"/>
          <w:szCs w:val="20"/>
        </w:rPr>
        <w:t xml:space="preserve">EXHIBIT </w:t>
      </w:r>
      <w:r w:rsidRPr="00D34449">
        <w:rPr>
          <w:b/>
          <w:bCs/>
          <w:color w:val="4472C4" w:themeColor="accent1"/>
          <w:sz w:val="20"/>
          <w:szCs w:val="20"/>
        </w:rPr>
        <w:fldChar w:fldCharType="begin"/>
      </w:r>
      <w:r w:rsidRPr="00D34449">
        <w:rPr>
          <w:b/>
          <w:bCs/>
          <w:color w:val="4472C4" w:themeColor="accent1"/>
          <w:sz w:val="20"/>
          <w:szCs w:val="20"/>
        </w:rPr>
        <w:instrText xml:space="preserve"> SEQ EXHIBIT \* ARABIC </w:instrText>
      </w:r>
      <w:r w:rsidRPr="00D34449">
        <w:rPr>
          <w:b/>
          <w:bCs/>
          <w:color w:val="4472C4" w:themeColor="accent1"/>
          <w:sz w:val="20"/>
          <w:szCs w:val="20"/>
        </w:rPr>
        <w:fldChar w:fldCharType="separate"/>
      </w:r>
      <w:r w:rsidR="00E43BB3">
        <w:rPr>
          <w:b/>
          <w:bCs/>
          <w:noProof/>
          <w:color w:val="4472C4" w:themeColor="accent1"/>
          <w:sz w:val="20"/>
          <w:szCs w:val="20"/>
        </w:rPr>
        <w:t>1</w:t>
      </w:r>
      <w:r w:rsidRPr="00D34449">
        <w:rPr>
          <w:b/>
          <w:bCs/>
          <w:color w:val="4472C4" w:themeColor="accent1"/>
          <w:sz w:val="20"/>
          <w:szCs w:val="20"/>
        </w:rPr>
        <w:fldChar w:fldCharType="end"/>
      </w:r>
      <w:r w:rsidRPr="00D34449">
        <w:rPr>
          <w:b/>
          <w:bCs/>
          <w:color w:val="4472C4" w:themeColor="accent1"/>
          <w:sz w:val="20"/>
          <w:szCs w:val="20"/>
        </w:rPr>
        <w:t xml:space="preserve"> Sprint 1 &amp; 2</w:t>
      </w:r>
    </w:p>
    <w:p w14:paraId="706F5281" w14:textId="79BD0E94" w:rsidR="00C84CEF" w:rsidRDefault="00C84CEF">
      <w:r>
        <w:br w:type="page"/>
      </w:r>
    </w:p>
    <w:p w14:paraId="64E53D5F" w14:textId="77777777" w:rsidR="00C84CEF" w:rsidRPr="00C84CEF" w:rsidRDefault="00C84CEF" w:rsidP="00C84CEF"/>
    <w:p w14:paraId="273E0697" w14:textId="77777777" w:rsidR="00C84CEF" w:rsidRDefault="00C84CEF" w:rsidP="00C84CEF">
      <w:pPr>
        <w:keepNext/>
      </w:pPr>
      <w:r>
        <w:rPr>
          <w:noProof/>
        </w:rPr>
        <w:drawing>
          <wp:inline distT="0" distB="0" distL="0" distR="0" wp14:anchorId="3F4E3E32" wp14:editId="1B463EEA">
            <wp:extent cx="8864600" cy="8883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4300" w14:textId="77777777" w:rsidR="00C84CEF" w:rsidRDefault="00C84CEF" w:rsidP="00C84CEF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</w:p>
    <w:p w14:paraId="1A7888FB" w14:textId="10A552CE" w:rsidR="00C84CEF" w:rsidRDefault="00C84CEF" w:rsidP="00C84CEF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  <w:r w:rsidRPr="00C84CEF">
        <w:rPr>
          <w:b/>
          <w:bCs/>
          <w:color w:val="4472C4" w:themeColor="accent1"/>
          <w:sz w:val="20"/>
          <w:szCs w:val="20"/>
        </w:rPr>
        <w:t xml:space="preserve">EXHIBIT </w:t>
      </w:r>
      <w:r w:rsidRPr="00C84CEF">
        <w:rPr>
          <w:b/>
          <w:bCs/>
          <w:color w:val="4472C4" w:themeColor="accent1"/>
          <w:sz w:val="20"/>
          <w:szCs w:val="20"/>
        </w:rPr>
        <w:fldChar w:fldCharType="begin"/>
      </w:r>
      <w:r w:rsidRPr="00C84CEF">
        <w:rPr>
          <w:b/>
          <w:bCs/>
          <w:color w:val="4472C4" w:themeColor="accent1"/>
          <w:sz w:val="20"/>
          <w:szCs w:val="20"/>
        </w:rPr>
        <w:instrText xml:space="preserve"> SEQ EXHIBIT \* ARABIC </w:instrText>
      </w:r>
      <w:r w:rsidRPr="00C84CEF">
        <w:rPr>
          <w:b/>
          <w:bCs/>
          <w:color w:val="4472C4" w:themeColor="accent1"/>
          <w:sz w:val="20"/>
          <w:szCs w:val="20"/>
        </w:rPr>
        <w:fldChar w:fldCharType="separate"/>
      </w:r>
      <w:r w:rsidR="00E43BB3">
        <w:rPr>
          <w:b/>
          <w:bCs/>
          <w:noProof/>
          <w:color w:val="4472C4" w:themeColor="accent1"/>
          <w:sz w:val="20"/>
          <w:szCs w:val="20"/>
        </w:rPr>
        <w:t>2</w:t>
      </w:r>
      <w:r w:rsidRPr="00C84CEF">
        <w:rPr>
          <w:b/>
          <w:bCs/>
          <w:color w:val="4472C4" w:themeColor="accent1"/>
          <w:sz w:val="20"/>
          <w:szCs w:val="20"/>
        </w:rPr>
        <w:fldChar w:fldCharType="end"/>
      </w:r>
      <w:r w:rsidRPr="00C84CEF">
        <w:rPr>
          <w:b/>
          <w:bCs/>
          <w:color w:val="4472C4" w:themeColor="accent1"/>
          <w:sz w:val="20"/>
          <w:szCs w:val="20"/>
        </w:rPr>
        <w:t xml:space="preserve"> Sprint 3</w:t>
      </w:r>
    </w:p>
    <w:p w14:paraId="76DB7C15" w14:textId="77777777" w:rsidR="00C84CEF" w:rsidRPr="00C84CEF" w:rsidRDefault="00C84CEF" w:rsidP="00C84CEF"/>
    <w:p w14:paraId="24D2CAAC" w14:textId="77777777" w:rsidR="00C84CEF" w:rsidRDefault="00C84CEF" w:rsidP="00C84CEF">
      <w:pPr>
        <w:keepNext/>
      </w:pPr>
      <w:r>
        <w:rPr>
          <w:noProof/>
        </w:rPr>
        <w:drawing>
          <wp:inline distT="0" distB="0" distL="0" distR="0" wp14:anchorId="7B498E0B" wp14:editId="20667A04">
            <wp:extent cx="8864600" cy="1880235"/>
            <wp:effectExtent l="0" t="0" r="0" b="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9AD4" w14:textId="77777777" w:rsidR="00C84CEF" w:rsidRDefault="00C84CEF" w:rsidP="00C84CEF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</w:p>
    <w:p w14:paraId="21E9EF5B" w14:textId="229F9A24" w:rsidR="00D54D98" w:rsidRPr="00C84CEF" w:rsidRDefault="00C84CEF" w:rsidP="00C84CEF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  <w:r w:rsidRPr="00C84CEF">
        <w:rPr>
          <w:b/>
          <w:bCs/>
          <w:color w:val="4472C4" w:themeColor="accent1"/>
          <w:sz w:val="20"/>
          <w:szCs w:val="20"/>
        </w:rPr>
        <w:t xml:space="preserve">EXHIBIT </w:t>
      </w:r>
      <w:r w:rsidRPr="00C84CEF">
        <w:rPr>
          <w:b/>
          <w:bCs/>
          <w:color w:val="4472C4" w:themeColor="accent1"/>
          <w:sz w:val="20"/>
          <w:szCs w:val="20"/>
        </w:rPr>
        <w:fldChar w:fldCharType="begin"/>
      </w:r>
      <w:r w:rsidRPr="00C84CEF">
        <w:rPr>
          <w:b/>
          <w:bCs/>
          <w:color w:val="4472C4" w:themeColor="accent1"/>
          <w:sz w:val="20"/>
          <w:szCs w:val="20"/>
        </w:rPr>
        <w:instrText xml:space="preserve"> SEQ EXHIBIT \* ARABIC </w:instrText>
      </w:r>
      <w:r w:rsidRPr="00C84CEF">
        <w:rPr>
          <w:b/>
          <w:bCs/>
          <w:color w:val="4472C4" w:themeColor="accent1"/>
          <w:sz w:val="20"/>
          <w:szCs w:val="20"/>
        </w:rPr>
        <w:fldChar w:fldCharType="separate"/>
      </w:r>
      <w:r w:rsidR="00E43BB3">
        <w:rPr>
          <w:b/>
          <w:bCs/>
          <w:noProof/>
          <w:color w:val="4472C4" w:themeColor="accent1"/>
          <w:sz w:val="20"/>
          <w:szCs w:val="20"/>
        </w:rPr>
        <w:t>3</w:t>
      </w:r>
      <w:r w:rsidRPr="00C84CEF">
        <w:rPr>
          <w:b/>
          <w:bCs/>
          <w:color w:val="4472C4" w:themeColor="accent1"/>
          <w:sz w:val="20"/>
          <w:szCs w:val="20"/>
        </w:rPr>
        <w:fldChar w:fldCharType="end"/>
      </w:r>
      <w:r w:rsidRPr="00C84CEF">
        <w:rPr>
          <w:b/>
          <w:bCs/>
          <w:color w:val="4472C4" w:themeColor="accent1"/>
          <w:sz w:val="20"/>
          <w:szCs w:val="20"/>
        </w:rPr>
        <w:t xml:space="preserve"> Sprint 3 Detailed Task List</w:t>
      </w:r>
    </w:p>
    <w:p w14:paraId="05FA82E6" w14:textId="0D1D16B6" w:rsidR="006C109A" w:rsidRDefault="006C109A">
      <w:r>
        <w:br w:type="page"/>
      </w:r>
    </w:p>
    <w:p w14:paraId="6BD69756" w14:textId="77777777" w:rsidR="006C109A" w:rsidRDefault="006C109A" w:rsidP="006C109A">
      <w:pPr>
        <w:keepNext/>
      </w:pPr>
      <w:r>
        <w:rPr>
          <w:noProof/>
        </w:rPr>
        <w:lastRenderedPageBreak/>
        <w:drawing>
          <wp:inline distT="0" distB="0" distL="0" distR="0" wp14:anchorId="33B2F821" wp14:editId="562EC50B">
            <wp:extent cx="8864600" cy="5074920"/>
            <wp:effectExtent l="0" t="0" r="0" b="5080"/>
            <wp:docPr id="6" name="Picture 6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Team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F449" w14:textId="77777777" w:rsidR="006C109A" w:rsidRDefault="006C109A" w:rsidP="006C109A">
      <w:pPr>
        <w:pStyle w:val="Caption"/>
        <w:jc w:val="center"/>
        <w:rPr>
          <w:b/>
          <w:bCs/>
          <w:sz w:val="20"/>
          <w:szCs w:val="20"/>
        </w:rPr>
      </w:pPr>
    </w:p>
    <w:p w14:paraId="634AE9DC" w14:textId="197416BC" w:rsidR="00AE6087" w:rsidRPr="008F5EE9" w:rsidRDefault="006C109A" w:rsidP="00AE6087">
      <w:pPr>
        <w:pStyle w:val="Caption"/>
        <w:jc w:val="center"/>
        <w:rPr>
          <w:b/>
          <w:bCs/>
          <w:sz w:val="20"/>
          <w:szCs w:val="20"/>
        </w:rPr>
      </w:pPr>
      <w:r w:rsidRPr="00310863">
        <w:rPr>
          <w:b/>
          <w:bCs/>
          <w:color w:val="4472C4" w:themeColor="accent1"/>
          <w:sz w:val="20"/>
          <w:szCs w:val="20"/>
        </w:rPr>
        <w:t xml:space="preserve">EXHIBIT </w:t>
      </w:r>
      <w:r w:rsidRPr="00310863">
        <w:rPr>
          <w:b/>
          <w:bCs/>
          <w:color w:val="4472C4" w:themeColor="accent1"/>
          <w:sz w:val="20"/>
          <w:szCs w:val="20"/>
        </w:rPr>
        <w:fldChar w:fldCharType="begin"/>
      </w:r>
      <w:r w:rsidRPr="00310863">
        <w:rPr>
          <w:b/>
          <w:bCs/>
          <w:color w:val="4472C4" w:themeColor="accent1"/>
          <w:sz w:val="20"/>
          <w:szCs w:val="20"/>
        </w:rPr>
        <w:instrText xml:space="preserve"> SEQ EXHIBIT \* ARABIC </w:instrText>
      </w:r>
      <w:r w:rsidRPr="00310863">
        <w:rPr>
          <w:b/>
          <w:bCs/>
          <w:color w:val="4472C4" w:themeColor="accent1"/>
          <w:sz w:val="20"/>
          <w:szCs w:val="20"/>
        </w:rPr>
        <w:fldChar w:fldCharType="separate"/>
      </w:r>
      <w:r w:rsidR="00E43BB3">
        <w:rPr>
          <w:b/>
          <w:bCs/>
          <w:noProof/>
          <w:color w:val="4472C4" w:themeColor="accent1"/>
          <w:sz w:val="20"/>
          <w:szCs w:val="20"/>
        </w:rPr>
        <w:t>4</w:t>
      </w:r>
      <w:r w:rsidRPr="00310863">
        <w:rPr>
          <w:b/>
          <w:bCs/>
          <w:color w:val="4472C4" w:themeColor="accent1"/>
          <w:sz w:val="20"/>
          <w:szCs w:val="20"/>
        </w:rPr>
        <w:fldChar w:fldCharType="end"/>
      </w:r>
      <w:r w:rsidRPr="00310863">
        <w:rPr>
          <w:b/>
          <w:bCs/>
          <w:color w:val="4472C4" w:themeColor="accent1"/>
          <w:sz w:val="20"/>
          <w:szCs w:val="20"/>
        </w:rPr>
        <w:t xml:space="preserve"> Sprint 4</w:t>
      </w:r>
      <w:r w:rsidR="008F5EE9" w:rsidRPr="00310863">
        <w:rPr>
          <w:b/>
          <w:bCs/>
          <w:color w:val="4472C4" w:themeColor="accent1"/>
          <w:sz w:val="20"/>
          <w:szCs w:val="20"/>
        </w:rPr>
        <w:t xml:space="preserve"> </w:t>
      </w:r>
      <w:r w:rsidR="00AE6087" w:rsidRPr="008F5EE9">
        <w:rPr>
          <w:sz w:val="20"/>
          <w:szCs w:val="20"/>
        </w:rPr>
        <w:br w:type="page"/>
      </w:r>
    </w:p>
    <w:p w14:paraId="0129C8B7" w14:textId="77777777" w:rsidR="00111690" w:rsidRDefault="00111690" w:rsidP="00111690">
      <w:pPr>
        <w:keepNext/>
      </w:pPr>
      <w:r>
        <w:rPr>
          <w:noProof/>
        </w:rPr>
        <w:lastRenderedPageBreak/>
        <w:drawing>
          <wp:inline distT="0" distB="0" distL="0" distR="0" wp14:anchorId="30F06CEE" wp14:editId="4A6688B3">
            <wp:extent cx="8864600" cy="1290955"/>
            <wp:effectExtent l="0" t="0" r="0" b="4445"/>
            <wp:docPr id="7" name="Picture 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F9E1" w14:textId="77777777" w:rsidR="00111690" w:rsidRDefault="00111690" w:rsidP="00111690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</w:p>
    <w:p w14:paraId="66B5B9F4" w14:textId="658F415F" w:rsidR="00AE6087" w:rsidRDefault="00111690" w:rsidP="00111690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  <w:r w:rsidRPr="00111690">
        <w:rPr>
          <w:b/>
          <w:bCs/>
          <w:color w:val="4472C4" w:themeColor="accent1"/>
          <w:sz w:val="20"/>
          <w:szCs w:val="20"/>
        </w:rPr>
        <w:t xml:space="preserve">EXHIBIT </w:t>
      </w:r>
      <w:r w:rsidRPr="00111690">
        <w:rPr>
          <w:b/>
          <w:bCs/>
          <w:color w:val="4472C4" w:themeColor="accent1"/>
          <w:sz w:val="20"/>
          <w:szCs w:val="20"/>
        </w:rPr>
        <w:fldChar w:fldCharType="begin"/>
      </w:r>
      <w:r w:rsidRPr="00111690">
        <w:rPr>
          <w:b/>
          <w:bCs/>
          <w:color w:val="4472C4" w:themeColor="accent1"/>
          <w:sz w:val="20"/>
          <w:szCs w:val="20"/>
        </w:rPr>
        <w:instrText xml:space="preserve"> SEQ EXHIBIT \* ARABIC </w:instrText>
      </w:r>
      <w:r w:rsidRPr="00111690">
        <w:rPr>
          <w:b/>
          <w:bCs/>
          <w:color w:val="4472C4" w:themeColor="accent1"/>
          <w:sz w:val="20"/>
          <w:szCs w:val="20"/>
        </w:rPr>
        <w:fldChar w:fldCharType="separate"/>
      </w:r>
      <w:r w:rsidR="00E43BB3">
        <w:rPr>
          <w:b/>
          <w:bCs/>
          <w:noProof/>
          <w:color w:val="4472C4" w:themeColor="accent1"/>
          <w:sz w:val="20"/>
          <w:szCs w:val="20"/>
        </w:rPr>
        <w:t>5</w:t>
      </w:r>
      <w:r w:rsidRPr="00111690">
        <w:rPr>
          <w:b/>
          <w:bCs/>
          <w:color w:val="4472C4" w:themeColor="accent1"/>
          <w:sz w:val="20"/>
          <w:szCs w:val="20"/>
        </w:rPr>
        <w:fldChar w:fldCharType="end"/>
      </w:r>
      <w:r w:rsidRPr="00111690">
        <w:rPr>
          <w:b/>
          <w:bCs/>
          <w:color w:val="4472C4" w:themeColor="accent1"/>
          <w:sz w:val="20"/>
          <w:szCs w:val="20"/>
        </w:rPr>
        <w:t xml:space="preserve"> Sprint 5</w:t>
      </w:r>
    </w:p>
    <w:p w14:paraId="0614C3C2" w14:textId="77777777" w:rsidR="00111690" w:rsidRPr="00111690" w:rsidRDefault="00111690" w:rsidP="00111690"/>
    <w:p w14:paraId="492CE52D" w14:textId="77777777" w:rsidR="00AE4ACB" w:rsidRDefault="00AE4ACB" w:rsidP="00AE4ACB">
      <w:pPr>
        <w:keepNext/>
      </w:pPr>
      <w:r>
        <w:rPr>
          <w:noProof/>
        </w:rPr>
        <w:drawing>
          <wp:inline distT="0" distB="0" distL="0" distR="0" wp14:anchorId="6863A495" wp14:editId="3754FFA7">
            <wp:extent cx="8864600" cy="277050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02E1" w14:textId="77777777" w:rsidR="00AE4ACB" w:rsidRDefault="00AE4ACB" w:rsidP="00AE4ACB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</w:p>
    <w:p w14:paraId="1DDACE78" w14:textId="6258FCF7" w:rsidR="00D54D98" w:rsidRPr="00AE4ACB" w:rsidRDefault="00AE4ACB" w:rsidP="00AE4ACB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  <w:r w:rsidRPr="00AE4ACB">
        <w:rPr>
          <w:b/>
          <w:bCs/>
          <w:color w:val="4472C4" w:themeColor="accent1"/>
          <w:sz w:val="20"/>
          <w:szCs w:val="20"/>
        </w:rPr>
        <w:t xml:space="preserve">EXHIBIT </w:t>
      </w:r>
      <w:r w:rsidRPr="00AE4ACB">
        <w:rPr>
          <w:b/>
          <w:bCs/>
          <w:color w:val="4472C4" w:themeColor="accent1"/>
          <w:sz w:val="20"/>
          <w:szCs w:val="20"/>
        </w:rPr>
        <w:fldChar w:fldCharType="begin"/>
      </w:r>
      <w:r w:rsidRPr="00AE4ACB">
        <w:rPr>
          <w:b/>
          <w:bCs/>
          <w:color w:val="4472C4" w:themeColor="accent1"/>
          <w:sz w:val="20"/>
          <w:szCs w:val="20"/>
        </w:rPr>
        <w:instrText xml:space="preserve"> SEQ EXHIBIT \* ARABIC </w:instrText>
      </w:r>
      <w:r w:rsidRPr="00AE4ACB">
        <w:rPr>
          <w:b/>
          <w:bCs/>
          <w:color w:val="4472C4" w:themeColor="accent1"/>
          <w:sz w:val="20"/>
          <w:szCs w:val="20"/>
        </w:rPr>
        <w:fldChar w:fldCharType="separate"/>
      </w:r>
      <w:r w:rsidR="00E43BB3">
        <w:rPr>
          <w:b/>
          <w:bCs/>
          <w:noProof/>
          <w:color w:val="4472C4" w:themeColor="accent1"/>
          <w:sz w:val="20"/>
          <w:szCs w:val="20"/>
        </w:rPr>
        <w:t>6</w:t>
      </w:r>
      <w:r w:rsidRPr="00AE4ACB">
        <w:rPr>
          <w:b/>
          <w:bCs/>
          <w:color w:val="4472C4" w:themeColor="accent1"/>
          <w:sz w:val="20"/>
          <w:szCs w:val="20"/>
        </w:rPr>
        <w:fldChar w:fldCharType="end"/>
      </w:r>
      <w:r w:rsidRPr="00AE4ACB">
        <w:rPr>
          <w:b/>
          <w:bCs/>
          <w:color w:val="4472C4" w:themeColor="accent1"/>
          <w:sz w:val="20"/>
          <w:szCs w:val="20"/>
        </w:rPr>
        <w:t xml:space="preserve"> Sprint 5 Details of Task 1</w:t>
      </w:r>
    </w:p>
    <w:p w14:paraId="30898FC8" w14:textId="1F72E462" w:rsidR="00E43BB3" w:rsidRDefault="00E43BB3">
      <w:r>
        <w:br w:type="page"/>
      </w:r>
    </w:p>
    <w:p w14:paraId="3021F712" w14:textId="77777777" w:rsidR="00E43BB3" w:rsidRDefault="00E43BB3" w:rsidP="00E43BB3">
      <w:pPr>
        <w:keepNext/>
      </w:pPr>
      <w:r>
        <w:rPr>
          <w:noProof/>
        </w:rPr>
        <w:lastRenderedPageBreak/>
        <w:drawing>
          <wp:inline distT="0" distB="0" distL="0" distR="0" wp14:anchorId="2D0FF684" wp14:editId="7F111F86">
            <wp:extent cx="8864600" cy="1836420"/>
            <wp:effectExtent l="0" t="0" r="0" b="5080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BD0C" w14:textId="77777777" w:rsidR="00E43BB3" w:rsidRDefault="00E43BB3" w:rsidP="00E43BB3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</w:p>
    <w:p w14:paraId="15B0417F" w14:textId="326D66CC" w:rsidR="00D54D98" w:rsidRDefault="00E43BB3" w:rsidP="00E43BB3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  <w:r w:rsidRPr="00E43BB3">
        <w:rPr>
          <w:b/>
          <w:bCs/>
          <w:color w:val="4472C4" w:themeColor="accent1"/>
          <w:sz w:val="20"/>
          <w:szCs w:val="20"/>
        </w:rPr>
        <w:t xml:space="preserve">EXHIBIT </w:t>
      </w:r>
      <w:r w:rsidRPr="00E43BB3">
        <w:rPr>
          <w:b/>
          <w:bCs/>
          <w:color w:val="4472C4" w:themeColor="accent1"/>
          <w:sz w:val="20"/>
          <w:szCs w:val="20"/>
        </w:rPr>
        <w:fldChar w:fldCharType="begin"/>
      </w:r>
      <w:r w:rsidRPr="00E43BB3">
        <w:rPr>
          <w:b/>
          <w:bCs/>
          <w:color w:val="4472C4" w:themeColor="accent1"/>
          <w:sz w:val="20"/>
          <w:szCs w:val="20"/>
        </w:rPr>
        <w:instrText xml:space="preserve"> SEQ EXHIBIT \* ARABIC </w:instrText>
      </w:r>
      <w:r w:rsidRPr="00E43BB3">
        <w:rPr>
          <w:b/>
          <w:bCs/>
          <w:color w:val="4472C4" w:themeColor="accent1"/>
          <w:sz w:val="20"/>
          <w:szCs w:val="20"/>
        </w:rPr>
        <w:fldChar w:fldCharType="separate"/>
      </w:r>
      <w:r w:rsidRPr="00E43BB3">
        <w:rPr>
          <w:b/>
          <w:bCs/>
          <w:noProof/>
          <w:color w:val="4472C4" w:themeColor="accent1"/>
          <w:sz w:val="20"/>
          <w:szCs w:val="20"/>
        </w:rPr>
        <w:t>7</w:t>
      </w:r>
      <w:r w:rsidRPr="00E43BB3">
        <w:rPr>
          <w:b/>
          <w:bCs/>
          <w:color w:val="4472C4" w:themeColor="accent1"/>
          <w:sz w:val="20"/>
          <w:szCs w:val="20"/>
        </w:rPr>
        <w:fldChar w:fldCharType="end"/>
      </w:r>
      <w:r w:rsidRPr="00E43BB3">
        <w:rPr>
          <w:b/>
          <w:bCs/>
          <w:color w:val="4472C4" w:themeColor="accent1"/>
          <w:sz w:val="20"/>
          <w:szCs w:val="20"/>
        </w:rPr>
        <w:t xml:space="preserve"> Sprint 5 Details of Task 2</w:t>
      </w:r>
    </w:p>
    <w:p w14:paraId="756F3637" w14:textId="77777777" w:rsidR="000E08A9" w:rsidRDefault="000E08A9" w:rsidP="00E32792">
      <w:pPr>
        <w:pStyle w:val="Heading1"/>
        <w:rPr>
          <w:b/>
          <w:bCs/>
        </w:rPr>
      </w:pPr>
    </w:p>
    <w:p w14:paraId="0718D288" w14:textId="5E51712A" w:rsidR="000E08A9" w:rsidRPr="000E08A9" w:rsidRDefault="000E08A9" w:rsidP="000E08A9">
      <w:pPr>
        <w:sectPr w:rsidR="000E08A9" w:rsidRPr="000E08A9" w:rsidSect="0014208C">
          <w:pgSz w:w="16840" w:h="11900" w:orient="landscape"/>
          <w:pgMar w:top="1440" w:right="1440" w:bottom="1440" w:left="1440" w:header="708" w:footer="708" w:gutter="0"/>
          <w:pgBorders w:offsetFrom="page">
            <w:top w:val="thinThickThinSmallGap" w:sz="24" w:space="24" w:color="808080" w:themeColor="background1" w:themeShade="80"/>
            <w:left w:val="thinThickThinSmallGap" w:sz="24" w:space="24" w:color="808080" w:themeColor="background1" w:themeShade="80"/>
            <w:bottom w:val="thinThickThinSmallGap" w:sz="24" w:space="24" w:color="808080" w:themeColor="background1" w:themeShade="80"/>
            <w:right w:val="thinThickThinSmallGap" w:sz="24" w:space="24" w:color="808080" w:themeColor="background1" w:themeShade="80"/>
          </w:pgBorders>
          <w:cols w:space="708"/>
          <w:titlePg/>
          <w:docGrid w:linePitch="360"/>
        </w:sectPr>
      </w:pPr>
    </w:p>
    <w:p w14:paraId="31C7F6DC" w14:textId="7A616443" w:rsidR="00203F8F" w:rsidRDefault="00203F8F" w:rsidP="00D47295">
      <w:pPr>
        <w:pStyle w:val="Heading1"/>
        <w:numPr>
          <w:ilvl w:val="0"/>
          <w:numId w:val="12"/>
        </w:numPr>
        <w:jc w:val="both"/>
        <w:rPr>
          <w:b/>
          <w:bCs/>
        </w:rPr>
      </w:pPr>
      <w:bookmarkStart w:id="3" w:name="_Toc73905125"/>
      <w:r w:rsidRPr="00E32792">
        <w:rPr>
          <w:b/>
          <w:bCs/>
        </w:rPr>
        <w:lastRenderedPageBreak/>
        <w:t>Task 2</w:t>
      </w:r>
      <w:r w:rsidR="007E36FE">
        <w:rPr>
          <w:b/>
          <w:bCs/>
        </w:rPr>
        <w:t xml:space="preserve"> -</w:t>
      </w:r>
      <w:r w:rsidRPr="00E32792">
        <w:rPr>
          <w:b/>
          <w:bCs/>
        </w:rPr>
        <w:t xml:space="preserve"> Java implementation</w:t>
      </w:r>
      <w:r w:rsidR="00E32792" w:rsidRPr="00E32792">
        <w:rPr>
          <w:b/>
          <w:bCs/>
        </w:rPr>
        <w:t xml:space="preserve"> of </w:t>
      </w:r>
      <w:r w:rsidRPr="00E32792">
        <w:rPr>
          <w:b/>
          <w:bCs/>
        </w:rPr>
        <w:t>5 objectives (sprint) as an improvement from the base code</w:t>
      </w:r>
      <w:bookmarkEnd w:id="3"/>
    </w:p>
    <w:p w14:paraId="055064FE" w14:textId="77777777" w:rsidR="00010128" w:rsidRPr="00010128" w:rsidRDefault="00010128" w:rsidP="00010128"/>
    <w:p w14:paraId="02FCE64D" w14:textId="2117ED79" w:rsidR="00115E76" w:rsidRDefault="00115E76" w:rsidP="00115E76">
      <w:pPr>
        <w:pStyle w:val="Heading2"/>
        <w:numPr>
          <w:ilvl w:val="1"/>
          <w:numId w:val="21"/>
        </w:numPr>
        <w:rPr>
          <w:b/>
          <w:bCs/>
        </w:rPr>
      </w:pPr>
      <w:bookmarkStart w:id="4" w:name="_Toc73905126"/>
      <w:r w:rsidRPr="00115E76">
        <w:rPr>
          <w:b/>
          <w:bCs/>
        </w:rPr>
        <w:t>Objective 1</w:t>
      </w:r>
      <w:r w:rsidR="00B0561F">
        <w:rPr>
          <w:b/>
          <w:bCs/>
        </w:rPr>
        <w:t xml:space="preserve"> – Add Room</w:t>
      </w:r>
      <w:bookmarkEnd w:id="4"/>
    </w:p>
    <w:p w14:paraId="2ED9A8C4" w14:textId="77777777" w:rsidR="007F1C9B" w:rsidRPr="00270233" w:rsidRDefault="007F1C9B" w:rsidP="007F1C9B">
      <w:pPr>
        <w:pStyle w:val="Heading2"/>
      </w:pPr>
    </w:p>
    <w:p w14:paraId="6F2C37F9" w14:textId="77777777" w:rsidR="007F1C9B" w:rsidRDefault="007F1C9B" w:rsidP="007F1C9B">
      <w:pPr>
        <w:keepNext/>
        <w:ind w:hanging="567"/>
        <w:jc w:val="center"/>
      </w:pPr>
      <w:r>
        <w:rPr>
          <w:rFonts w:asciiTheme="minorHAnsi" w:hAnsiTheme="minorHAnsi"/>
          <w:noProof/>
        </w:rPr>
        <w:drawing>
          <wp:inline distT="0" distB="0" distL="0" distR="0" wp14:anchorId="25DD1027" wp14:editId="2CC173EC">
            <wp:extent cx="6474691" cy="5727700"/>
            <wp:effectExtent l="0" t="0" r="254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698" cy="57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4452" w14:textId="77777777" w:rsidR="007F1C9B" w:rsidRDefault="007F1C9B" w:rsidP="007F1C9B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</w:p>
    <w:p w14:paraId="6A85B0D0" w14:textId="641C9778" w:rsidR="007F1C9B" w:rsidRPr="00431F9E" w:rsidRDefault="007F1C9B" w:rsidP="007F1C9B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  <w:r w:rsidRPr="00431F9E">
        <w:rPr>
          <w:b/>
          <w:bCs/>
          <w:color w:val="4472C4" w:themeColor="accent1"/>
          <w:sz w:val="20"/>
          <w:szCs w:val="20"/>
        </w:rPr>
        <w:t xml:space="preserve">OBJECTIVE </w:t>
      </w:r>
      <w:r w:rsidRPr="00431F9E">
        <w:rPr>
          <w:b/>
          <w:bCs/>
          <w:color w:val="4472C4" w:themeColor="accent1"/>
          <w:sz w:val="20"/>
          <w:szCs w:val="20"/>
        </w:rPr>
        <w:fldChar w:fldCharType="begin"/>
      </w:r>
      <w:r w:rsidRPr="00431F9E">
        <w:rPr>
          <w:b/>
          <w:bCs/>
          <w:color w:val="4472C4" w:themeColor="accent1"/>
          <w:sz w:val="20"/>
          <w:szCs w:val="20"/>
        </w:rPr>
        <w:instrText xml:space="preserve"> SEQ OBJECTIVE \* ARABIC </w:instrText>
      </w:r>
      <w:r w:rsidRPr="00431F9E">
        <w:rPr>
          <w:b/>
          <w:bCs/>
          <w:color w:val="4472C4" w:themeColor="accent1"/>
          <w:sz w:val="20"/>
          <w:szCs w:val="20"/>
        </w:rPr>
        <w:fldChar w:fldCharType="separate"/>
      </w:r>
      <w:r w:rsidRPr="00431F9E">
        <w:rPr>
          <w:b/>
          <w:bCs/>
          <w:noProof/>
          <w:color w:val="4472C4" w:themeColor="accent1"/>
          <w:sz w:val="20"/>
          <w:szCs w:val="20"/>
        </w:rPr>
        <w:t>1</w:t>
      </w:r>
      <w:r w:rsidRPr="00431F9E">
        <w:rPr>
          <w:b/>
          <w:bCs/>
          <w:color w:val="4472C4" w:themeColor="accent1"/>
          <w:sz w:val="20"/>
          <w:szCs w:val="20"/>
        </w:rPr>
        <w:fldChar w:fldCharType="end"/>
      </w:r>
      <w:r w:rsidR="000853FE">
        <w:rPr>
          <w:b/>
          <w:bCs/>
          <w:color w:val="4472C4" w:themeColor="accent1"/>
          <w:sz w:val="20"/>
          <w:szCs w:val="20"/>
        </w:rPr>
        <w:t xml:space="preserve"> </w:t>
      </w:r>
      <w:r w:rsidRPr="00431F9E">
        <w:rPr>
          <w:b/>
          <w:bCs/>
          <w:color w:val="4472C4" w:themeColor="accent1"/>
          <w:sz w:val="20"/>
          <w:szCs w:val="20"/>
        </w:rPr>
        <w:t>Created TreasureRoom</w:t>
      </w:r>
      <w:r w:rsidRPr="00431F9E">
        <w:rPr>
          <w:b/>
          <w:bCs/>
          <w:noProof/>
          <w:color w:val="4472C4" w:themeColor="accent1"/>
          <w:sz w:val="20"/>
          <w:szCs w:val="20"/>
        </w:rPr>
        <w:t xml:space="preserve"> &amp; added it</w:t>
      </w:r>
    </w:p>
    <w:p w14:paraId="674CF4D5" w14:textId="0E596F97" w:rsidR="007F1C9B" w:rsidRPr="007F1C9B" w:rsidRDefault="002420F5" w:rsidP="007F1C9B">
      <w:r>
        <w:br w:type="page"/>
      </w:r>
    </w:p>
    <w:p w14:paraId="3363AB3F" w14:textId="7F97BD0B" w:rsidR="00115E76" w:rsidRDefault="00115E76" w:rsidP="00115E76">
      <w:pPr>
        <w:pStyle w:val="Heading2"/>
        <w:numPr>
          <w:ilvl w:val="1"/>
          <w:numId w:val="21"/>
        </w:numPr>
        <w:rPr>
          <w:b/>
          <w:bCs/>
        </w:rPr>
      </w:pPr>
      <w:bookmarkStart w:id="5" w:name="_Toc73905127"/>
      <w:r w:rsidRPr="00115E76">
        <w:rPr>
          <w:b/>
          <w:bCs/>
        </w:rPr>
        <w:lastRenderedPageBreak/>
        <w:t>Objective 2</w:t>
      </w:r>
      <w:r w:rsidR="00B0561F">
        <w:rPr>
          <w:b/>
          <w:bCs/>
        </w:rPr>
        <w:t xml:space="preserve"> – Add Item</w:t>
      </w:r>
      <w:bookmarkEnd w:id="5"/>
    </w:p>
    <w:p w14:paraId="03112ED3" w14:textId="77777777" w:rsidR="002420F5" w:rsidRPr="002420F5" w:rsidRDefault="002420F5" w:rsidP="002420F5"/>
    <w:p w14:paraId="585D7D75" w14:textId="77777777" w:rsidR="002420F5" w:rsidRDefault="002420F5" w:rsidP="00830259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6D23F069" wp14:editId="16CADA71">
            <wp:extent cx="5727700" cy="633730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D96F" w14:textId="77777777" w:rsidR="002420F5" w:rsidRDefault="002420F5" w:rsidP="00830259">
      <w:pPr>
        <w:pStyle w:val="Caption"/>
        <w:ind w:left="360"/>
        <w:rPr>
          <w:b/>
          <w:bCs/>
          <w:color w:val="4472C4" w:themeColor="accent1"/>
          <w:sz w:val="20"/>
          <w:szCs w:val="20"/>
        </w:rPr>
      </w:pPr>
    </w:p>
    <w:p w14:paraId="237C2854" w14:textId="70F190DF" w:rsidR="002420F5" w:rsidRDefault="002420F5" w:rsidP="00830259">
      <w:pPr>
        <w:pStyle w:val="Caption"/>
        <w:ind w:left="360"/>
        <w:jc w:val="center"/>
        <w:rPr>
          <w:b/>
          <w:bCs/>
          <w:noProof/>
          <w:color w:val="4472C4" w:themeColor="accent1"/>
          <w:sz w:val="20"/>
          <w:szCs w:val="20"/>
        </w:rPr>
      </w:pPr>
      <w:r w:rsidRPr="00431F9E">
        <w:rPr>
          <w:b/>
          <w:bCs/>
          <w:color w:val="4472C4" w:themeColor="accent1"/>
          <w:sz w:val="20"/>
          <w:szCs w:val="20"/>
        </w:rPr>
        <w:t xml:space="preserve">OBJECTIVE </w:t>
      </w:r>
      <w:r w:rsidRPr="00431F9E">
        <w:rPr>
          <w:b/>
          <w:bCs/>
          <w:color w:val="4472C4" w:themeColor="accent1"/>
          <w:sz w:val="20"/>
          <w:szCs w:val="20"/>
        </w:rPr>
        <w:fldChar w:fldCharType="begin"/>
      </w:r>
      <w:r w:rsidRPr="00431F9E">
        <w:rPr>
          <w:b/>
          <w:bCs/>
          <w:color w:val="4472C4" w:themeColor="accent1"/>
          <w:sz w:val="20"/>
          <w:szCs w:val="20"/>
        </w:rPr>
        <w:instrText xml:space="preserve"> SEQ OBJECTIVE \* ARABIC </w:instrText>
      </w:r>
      <w:r w:rsidRPr="00431F9E">
        <w:rPr>
          <w:b/>
          <w:bCs/>
          <w:color w:val="4472C4" w:themeColor="accent1"/>
          <w:sz w:val="20"/>
          <w:szCs w:val="20"/>
        </w:rPr>
        <w:fldChar w:fldCharType="separate"/>
      </w:r>
      <w:r>
        <w:rPr>
          <w:b/>
          <w:bCs/>
          <w:noProof/>
          <w:color w:val="4472C4" w:themeColor="accent1"/>
          <w:sz w:val="20"/>
          <w:szCs w:val="20"/>
        </w:rPr>
        <w:t>2</w:t>
      </w:r>
      <w:r w:rsidRPr="00431F9E">
        <w:rPr>
          <w:b/>
          <w:bCs/>
          <w:color w:val="4472C4" w:themeColor="accent1"/>
          <w:sz w:val="20"/>
          <w:szCs w:val="20"/>
        </w:rPr>
        <w:fldChar w:fldCharType="end"/>
      </w:r>
      <w:r w:rsidR="00E63099">
        <w:rPr>
          <w:b/>
          <w:bCs/>
          <w:color w:val="4472C4" w:themeColor="accent1"/>
          <w:sz w:val="20"/>
          <w:szCs w:val="20"/>
        </w:rPr>
        <w:t xml:space="preserve"> </w:t>
      </w:r>
      <w:r w:rsidRPr="00431F9E">
        <w:rPr>
          <w:b/>
          <w:bCs/>
          <w:color w:val="4472C4" w:themeColor="accent1"/>
          <w:sz w:val="20"/>
          <w:szCs w:val="20"/>
        </w:rPr>
        <w:t>Armor</w:t>
      </w:r>
      <w:r w:rsidRPr="00431F9E">
        <w:rPr>
          <w:b/>
          <w:bCs/>
          <w:noProof/>
          <w:color w:val="4472C4" w:themeColor="accent1"/>
          <w:sz w:val="20"/>
          <w:szCs w:val="20"/>
        </w:rPr>
        <w:t xml:space="preserve"> Created</w:t>
      </w:r>
    </w:p>
    <w:p w14:paraId="3AAB8B99" w14:textId="62174B71" w:rsidR="00281256" w:rsidRDefault="00281256">
      <w:r>
        <w:br w:type="page"/>
      </w:r>
    </w:p>
    <w:p w14:paraId="32B6063E" w14:textId="77777777" w:rsidR="00281256" w:rsidRPr="00281256" w:rsidRDefault="00281256" w:rsidP="00281256"/>
    <w:p w14:paraId="018580F4" w14:textId="77777777" w:rsidR="00281256" w:rsidRDefault="00281256" w:rsidP="00281256">
      <w:pPr>
        <w:keepNext/>
      </w:pPr>
      <w:r>
        <w:rPr>
          <w:noProof/>
        </w:rPr>
        <w:drawing>
          <wp:inline distT="0" distB="0" distL="0" distR="0" wp14:anchorId="05DAF338" wp14:editId="158DD17A">
            <wp:extent cx="5727700" cy="4655185"/>
            <wp:effectExtent l="0" t="0" r="0" b="571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2EA9" w14:textId="77777777" w:rsidR="00281256" w:rsidRDefault="00281256" w:rsidP="00281256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</w:p>
    <w:p w14:paraId="52DFAA8C" w14:textId="65483068" w:rsidR="00281256" w:rsidRDefault="00281256" w:rsidP="00281256">
      <w:pPr>
        <w:pStyle w:val="Caption"/>
        <w:ind w:left="360"/>
        <w:jc w:val="center"/>
        <w:rPr>
          <w:b/>
          <w:bCs/>
          <w:color w:val="4472C4" w:themeColor="accent1"/>
          <w:sz w:val="20"/>
          <w:szCs w:val="20"/>
        </w:rPr>
      </w:pPr>
      <w:r w:rsidRPr="00431F9E">
        <w:rPr>
          <w:b/>
          <w:bCs/>
          <w:color w:val="4472C4" w:themeColor="accent1"/>
          <w:sz w:val="20"/>
          <w:szCs w:val="20"/>
        </w:rPr>
        <w:t xml:space="preserve">OBJECTIVE </w:t>
      </w:r>
      <w:r w:rsidRPr="00431F9E">
        <w:rPr>
          <w:b/>
          <w:bCs/>
          <w:color w:val="4472C4" w:themeColor="accent1"/>
          <w:sz w:val="20"/>
          <w:szCs w:val="20"/>
        </w:rPr>
        <w:fldChar w:fldCharType="begin"/>
      </w:r>
      <w:r w:rsidRPr="00431F9E">
        <w:rPr>
          <w:b/>
          <w:bCs/>
          <w:color w:val="4472C4" w:themeColor="accent1"/>
          <w:sz w:val="20"/>
          <w:szCs w:val="20"/>
        </w:rPr>
        <w:instrText xml:space="preserve"> SEQ OBJECTIVE \* ARABIC </w:instrText>
      </w:r>
      <w:r w:rsidRPr="00431F9E">
        <w:rPr>
          <w:b/>
          <w:bCs/>
          <w:color w:val="4472C4" w:themeColor="accent1"/>
          <w:sz w:val="20"/>
          <w:szCs w:val="20"/>
        </w:rPr>
        <w:fldChar w:fldCharType="separate"/>
      </w:r>
      <w:r>
        <w:rPr>
          <w:b/>
          <w:bCs/>
          <w:noProof/>
          <w:color w:val="4472C4" w:themeColor="accent1"/>
          <w:sz w:val="20"/>
          <w:szCs w:val="20"/>
        </w:rPr>
        <w:t>2</w:t>
      </w:r>
      <w:r w:rsidRPr="00431F9E">
        <w:rPr>
          <w:b/>
          <w:bCs/>
          <w:color w:val="4472C4" w:themeColor="accent1"/>
          <w:sz w:val="20"/>
          <w:szCs w:val="20"/>
        </w:rPr>
        <w:fldChar w:fldCharType="end"/>
      </w:r>
      <w:r w:rsidR="00E63099">
        <w:rPr>
          <w:b/>
          <w:bCs/>
          <w:color w:val="4472C4" w:themeColor="accent1"/>
          <w:sz w:val="20"/>
          <w:szCs w:val="20"/>
        </w:rPr>
        <w:t xml:space="preserve"> </w:t>
      </w:r>
      <w:r w:rsidRPr="00281256">
        <w:rPr>
          <w:b/>
          <w:bCs/>
          <w:color w:val="4472C4" w:themeColor="accent1"/>
          <w:sz w:val="20"/>
          <w:szCs w:val="20"/>
        </w:rPr>
        <w:t>Armor added in treasureRoom</w:t>
      </w:r>
    </w:p>
    <w:p w14:paraId="4B6BBD14" w14:textId="28197AAF" w:rsidR="00281256" w:rsidRPr="00541E36" w:rsidRDefault="00281256" w:rsidP="00281256">
      <w:pPr>
        <w:rPr>
          <w:b/>
          <w:bCs/>
          <w:i/>
          <w:iCs/>
          <w:color w:val="4472C4" w:themeColor="accent1"/>
          <w:sz w:val="20"/>
          <w:szCs w:val="20"/>
        </w:rPr>
      </w:pPr>
      <w:r>
        <w:rPr>
          <w:b/>
          <w:bCs/>
          <w:color w:val="4472C4" w:themeColor="accent1"/>
          <w:sz w:val="20"/>
          <w:szCs w:val="20"/>
        </w:rPr>
        <w:br w:type="page"/>
      </w:r>
    </w:p>
    <w:p w14:paraId="7053CFCA" w14:textId="0ABC9630" w:rsidR="00115E76" w:rsidRDefault="00115E76" w:rsidP="00115E76">
      <w:pPr>
        <w:pStyle w:val="Heading2"/>
        <w:numPr>
          <w:ilvl w:val="1"/>
          <w:numId w:val="21"/>
        </w:numPr>
        <w:rPr>
          <w:b/>
          <w:bCs/>
        </w:rPr>
      </w:pPr>
      <w:bookmarkStart w:id="6" w:name="_Toc73905128"/>
      <w:r w:rsidRPr="00115E76">
        <w:rPr>
          <w:b/>
          <w:bCs/>
        </w:rPr>
        <w:lastRenderedPageBreak/>
        <w:t>Objective 3</w:t>
      </w:r>
      <w:r w:rsidR="00541E36">
        <w:rPr>
          <w:b/>
          <w:bCs/>
        </w:rPr>
        <w:t xml:space="preserve"> – Add </w:t>
      </w:r>
      <w:r w:rsidR="00CE3FB1">
        <w:rPr>
          <w:b/>
          <w:bCs/>
        </w:rPr>
        <w:t>"</w:t>
      </w:r>
      <w:r w:rsidR="00541E36">
        <w:rPr>
          <w:b/>
          <w:bCs/>
        </w:rPr>
        <w:t>Unlock</w:t>
      </w:r>
      <w:r w:rsidR="00CE3FB1">
        <w:rPr>
          <w:b/>
          <w:bCs/>
        </w:rPr>
        <w:t>"</w:t>
      </w:r>
      <w:r w:rsidR="00541E36">
        <w:rPr>
          <w:b/>
          <w:bCs/>
        </w:rPr>
        <w:t xml:space="preserve"> room Method</w:t>
      </w:r>
      <w:bookmarkEnd w:id="6"/>
    </w:p>
    <w:p w14:paraId="718DFD64" w14:textId="77777777" w:rsidR="002A6FA5" w:rsidRPr="002A6FA5" w:rsidRDefault="002A6FA5" w:rsidP="002A6FA5"/>
    <w:p w14:paraId="6385417A" w14:textId="6F3ED365" w:rsidR="002A6FA5" w:rsidRDefault="002A6FA5" w:rsidP="002A6FA5">
      <w:r>
        <w:rPr>
          <w:noProof/>
        </w:rPr>
        <w:drawing>
          <wp:inline distT="0" distB="0" distL="0" distR="0" wp14:anchorId="6F527974" wp14:editId="018E2C05">
            <wp:extent cx="5727700" cy="1631950"/>
            <wp:effectExtent l="0" t="0" r="0" b="635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0038" w14:textId="70064765" w:rsidR="002A6FA5" w:rsidRDefault="002A6FA5" w:rsidP="002A6FA5"/>
    <w:p w14:paraId="3BEDF2D7" w14:textId="54876054" w:rsidR="002A6FA5" w:rsidRPr="002A6FA5" w:rsidRDefault="002A6FA5" w:rsidP="002A6FA5">
      <w:pPr>
        <w:jc w:val="center"/>
        <w:rPr>
          <w:i/>
          <w:iCs/>
          <w:color w:val="4472C4" w:themeColor="accent1"/>
          <w:sz w:val="20"/>
          <w:szCs w:val="20"/>
        </w:rPr>
      </w:pP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OBJECTIVE </w:t>
      </w:r>
      <w:r w:rsidR="00E63099">
        <w:rPr>
          <w:b/>
          <w:bCs/>
          <w:i/>
          <w:iCs/>
          <w:color w:val="4472C4" w:themeColor="accent1"/>
          <w:sz w:val="20"/>
          <w:szCs w:val="20"/>
        </w:rPr>
        <w:t xml:space="preserve">3 </w:t>
      </w:r>
      <w:r>
        <w:rPr>
          <w:b/>
          <w:bCs/>
          <w:i/>
          <w:iCs/>
          <w:color w:val="4472C4" w:themeColor="accent1"/>
          <w:sz w:val="20"/>
          <w:szCs w:val="20"/>
        </w:rPr>
        <w:t xml:space="preserve">Added </w:t>
      </w:r>
      <w:r w:rsidR="00CE3FB1">
        <w:rPr>
          <w:b/>
          <w:bCs/>
          <w:i/>
          <w:iCs/>
          <w:color w:val="4472C4" w:themeColor="accent1"/>
          <w:sz w:val="20"/>
          <w:szCs w:val="20"/>
        </w:rPr>
        <w:t>"</w:t>
      </w:r>
      <w:r>
        <w:rPr>
          <w:b/>
          <w:bCs/>
          <w:i/>
          <w:iCs/>
          <w:color w:val="4472C4" w:themeColor="accent1"/>
          <w:sz w:val="20"/>
          <w:szCs w:val="20"/>
        </w:rPr>
        <w:t>Unlock</w:t>
      </w:r>
      <w:r w:rsidR="00CE3FB1">
        <w:rPr>
          <w:b/>
          <w:bCs/>
          <w:i/>
          <w:iCs/>
          <w:color w:val="4472C4" w:themeColor="accent1"/>
          <w:sz w:val="20"/>
          <w:szCs w:val="20"/>
        </w:rPr>
        <w:t>"</w:t>
      </w: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>
        <w:rPr>
          <w:b/>
          <w:bCs/>
          <w:i/>
          <w:iCs/>
          <w:color w:val="4472C4" w:themeColor="accent1"/>
          <w:sz w:val="20"/>
          <w:szCs w:val="20"/>
        </w:rPr>
        <w:t>command</w:t>
      </w:r>
      <w:r w:rsidR="007D7CA8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in </w:t>
      </w:r>
      <w:r w:rsidR="007D7CA8">
        <w:rPr>
          <w:b/>
          <w:bCs/>
          <w:i/>
          <w:iCs/>
          <w:color w:val="4472C4" w:themeColor="accent1"/>
          <w:sz w:val="20"/>
          <w:szCs w:val="20"/>
        </w:rPr>
        <w:t>validCommands Array list</w:t>
      </w:r>
    </w:p>
    <w:p w14:paraId="5840C373" w14:textId="3746F352" w:rsidR="002A6FA5" w:rsidRDefault="002A6FA5" w:rsidP="002A6FA5"/>
    <w:p w14:paraId="37F169BB" w14:textId="77777777" w:rsidR="007D7CA8" w:rsidRDefault="007D7CA8" w:rsidP="002A6FA5"/>
    <w:p w14:paraId="75C37259" w14:textId="723B1A63" w:rsidR="002A6FA5" w:rsidRDefault="002A6FA5" w:rsidP="002A6FA5">
      <w:r>
        <w:rPr>
          <w:noProof/>
        </w:rPr>
        <w:drawing>
          <wp:inline distT="0" distB="0" distL="0" distR="0" wp14:anchorId="300F081F" wp14:editId="1ED526B8">
            <wp:extent cx="5727700" cy="5286375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5650" w14:textId="77777777" w:rsidR="007D7CA8" w:rsidRDefault="007D7CA8" w:rsidP="007D7CA8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</w:p>
    <w:p w14:paraId="4371F5B6" w14:textId="7CD79BA9" w:rsidR="007D7CA8" w:rsidRDefault="007D7CA8" w:rsidP="007D7CA8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OBJECTIVE </w:t>
      </w:r>
      <w:r w:rsidR="001202DE">
        <w:rPr>
          <w:b/>
          <w:bCs/>
          <w:i/>
          <w:iCs/>
          <w:color w:val="4472C4" w:themeColor="accent1"/>
          <w:sz w:val="20"/>
          <w:szCs w:val="20"/>
        </w:rPr>
        <w:t xml:space="preserve">3 </w:t>
      </w:r>
      <w:r>
        <w:rPr>
          <w:b/>
          <w:bCs/>
          <w:i/>
          <w:iCs/>
          <w:color w:val="4472C4" w:themeColor="accent1"/>
          <w:sz w:val="20"/>
          <w:szCs w:val="20"/>
        </w:rPr>
        <w:t xml:space="preserve">Added </w:t>
      </w:r>
      <w:r w:rsidR="00CE3FB1">
        <w:rPr>
          <w:b/>
          <w:bCs/>
          <w:i/>
          <w:iCs/>
          <w:color w:val="4472C4" w:themeColor="accent1"/>
          <w:sz w:val="20"/>
          <w:szCs w:val="20"/>
        </w:rPr>
        <w:t>"</w:t>
      </w:r>
      <w:r>
        <w:rPr>
          <w:b/>
          <w:bCs/>
          <w:i/>
          <w:iCs/>
          <w:color w:val="4472C4" w:themeColor="accent1"/>
          <w:sz w:val="20"/>
          <w:szCs w:val="20"/>
        </w:rPr>
        <w:t>Unlock</w:t>
      </w:r>
      <w:r w:rsidR="00CE3FB1">
        <w:rPr>
          <w:b/>
          <w:bCs/>
          <w:i/>
          <w:iCs/>
          <w:color w:val="4472C4" w:themeColor="accent1"/>
          <w:sz w:val="20"/>
          <w:szCs w:val="20"/>
        </w:rPr>
        <w:t>"</w:t>
      </w: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>
        <w:rPr>
          <w:b/>
          <w:bCs/>
          <w:i/>
          <w:iCs/>
          <w:color w:val="4472C4" w:themeColor="accent1"/>
          <w:sz w:val="20"/>
          <w:szCs w:val="20"/>
        </w:rPr>
        <w:t xml:space="preserve">command </w:t>
      </w: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in </w:t>
      </w:r>
      <w:r>
        <w:rPr>
          <w:b/>
          <w:bCs/>
          <w:i/>
          <w:iCs/>
          <w:color w:val="4472C4" w:themeColor="accent1"/>
          <w:sz w:val="20"/>
          <w:szCs w:val="20"/>
        </w:rPr>
        <w:t>processCommand</w:t>
      </w:r>
    </w:p>
    <w:p w14:paraId="2662EC0C" w14:textId="3C0645CD" w:rsidR="007D7CA8" w:rsidRDefault="007D7CA8">
      <w:pPr>
        <w:rPr>
          <w:b/>
          <w:bCs/>
          <w:i/>
          <w:iCs/>
          <w:color w:val="4472C4" w:themeColor="accent1"/>
          <w:sz w:val="20"/>
          <w:szCs w:val="20"/>
        </w:rPr>
      </w:pPr>
      <w:r>
        <w:rPr>
          <w:b/>
          <w:bCs/>
          <w:i/>
          <w:iCs/>
          <w:color w:val="4472C4" w:themeColor="accent1"/>
          <w:sz w:val="20"/>
          <w:szCs w:val="20"/>
        </w:rPr>
        <w:br w:type="page"/>
      </w:r>
    </w:p>
    <w:p w14:paraId="32E64822" w14:textId="797485C3" w:rsidR="002A6FA5" w:rsidRDefault="002A6FA5" w:rsidP="002A6FA5">
      <w:r>
        <w:rPr>
          <w:noProof/>
        </w:rPr>
        <w:lastRenderedPageBreak/>
        <w:drawing>
          <wp:inline distT="0" distB="0" distL="0" distR="0" wp14:anchorId="063C8061" wp14:editId="3F5DEF71">
            <wp:extent cx="5727700" cy="6579870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267D" w14:textId="21A744AE" w:rsidR="007D7CA8" w:rsidRDefault="007D7CA8"/>
    <w:p w14:paraId="5B8FE0DA" w14:textId="1741E16F" w:rsidR="00FF52F4" w:rsidRDefault="007D7CA8" w:rsidP="006C496E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 w:rsidRPr="002A6FA5">
        <w:rPr>
          <w:b/>
          <w:bCs/>
          <w:i/>
          <w:iCs/>
          <w:color w:val="4472C4" w:themeColor="accent1"/>
          <w:sz w:val="20"/>
          <w:szCs w:val="20"/>
        </w:rPr>
        <w:t>OBJECTIVE 3</w:t>
      </w:r>
      <w:r w:rsidR="0060574C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>
        <w:rPr>
          <w:b/>
          <w:bCs/>
          <w:i/>
          <w:iCs/>
          <w:color w:val="4472C4" w:themeColor="accent1"/>
          <w:sz w:val="20"/>
          <w:szCs w:val="20"/>
        </w:rPr>
        <w:t>Added unlockRoom Method</w:t>
      </w:r>
    </w:p>
    <w:p w14:paraId="79DCAFAF" w14:textId="2492118B" w:rsidR="002A6FA5" w:rsidRPr="00FF52F4" w:rsidRDefault="002A6FA5" w:rsidP="00FF52F4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>
        <w:br w:type="page"/>
      </w:r>
    </w:p>
    <w:p w14:paraId="13E9C626" w14:textId="60C220F7" w:rsidR="00115E76" w:rsidRDefault="00115E76" w:rsidP="00115E76">
      <w:pPr>
        <w:pStyle w:val="Heading2"/>
        <w:numPr>
          <w:ilvl w:val="1"/>
          <w:numId w:val="21"/>
        </w:numPr>
        <w:rPr>
          <w:b/>
          <w:bCs/>
        </w:rPr>
      </w:pPr>
      <w:bookmarkStart w:id="7" w:name="_Toc73905129"/>
      <w:r w:rsidRPr="00115E76">
        <w:rPr>
          <w:b/>
          <w:bCs/>
        </w:rPr>
        <w:lastRenderedPageBreak/>
        <w:t>Objective 4</w:t>
      </w:r>
      <w:r w:rsidR="000B3EC2">
        <w:rPr>
          <w:b/>
          <w:bCs/>
        </w:rPr>
        <w:t xml:space="preserve"> – Adding Method Comments/Clean the code/Generate Javadoc</w:t>
      </w:r>
      <w:bookmarkEnd w:id="7"/>
    </w:p>
    <w:p w14:paraId="127788BD" w14:textId="559FD97B" w:rsidR="000853FE" w:rsidRDefault="000853FE" w:rsidP="000853FE"/>
    <w:p w14:paraId="70671893" w14:textId="24EBF180" w:rsidR="0010388E" w:rsidRPr="00C23F25" w:rsidRDefault="0010388E" w:rsidP="0010388E">
      <w:pPr>
        <w:ind w:firstLine="720"/>
        <w:rPr>
          <w:rFonts w:asciiTheme="minorHAnsi" w:hAnsiTheme="minorHAnsi"/>
        </w:rPr>
      </w:pPr>
      <w:r w:rsidRPr="00C23F25">
        <w:rPr>
          <w:rFonts w:asciiTheme="minorHAnsi" w:hAnsiTheme="minorHAnsi"/>
        </w:rPr>
        <w:t>Some of the screenshots cover partial changes made to the file</w:t>
      </w:r>
      <w:r w:rsidR="0004686F">
        <w:rPr>
          <w:rFonts w:asciiTheme="minorHAnsi" w:hAnsiTheme="minorHAnsi"/>
        </w:rPr>
        <w:t>,</w:t>
      </w:r>
      <w:r w:rsidRPr="00C23F25">
        <w:rPr>
          <w:rFonts w:asciiTheme="minorHAnsi" w:hAnsiTheme="minorHAnsi"/>
        </w:rPr>
        <w:t xml:space="preserve"> but the generated Javadoc and source code submitted in the Zip file covers the rest.</w:t>
      </w:r>
    </w:p>
    <w:p w14:paraId="0A654F2B" w14:textId="77777777" w:rsidR="0010388E" w:rsidRPr="0010388E" w:rsidRDefault="0010388E" w:rsidP="0010388E">
      <w:pPr>
        <w:ind w:firstLine="720"/>
        <w:rPr>
          <w:rFonts w:asciiTheme="minorHAnsi" w:hAnsiTheme="minorHAnsi"/>
        </w:rPr>
      </w:pPr>
    </w:p>
    <w:p w14:paraId="255DF586" w14:textId="394A8BED" w:rsidR="00672B80" w:rsidRDefault="007A7E83" w:rsidP="00672B80">
      <w:r>
        <w:rPr>
          <w:noProof/>
        </w:rPr>
        <w:drawing>
          <wp:inline distT="0" distB="0" distL="0" distR="0" wp14:anchorId="7BE6DBBC" wp14:editId="435BC8C9">
            <wp:extent cx="5727700" cy="6899275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9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9037" w14:textId="4F5D6DAA" w:rsidR="000853FE" w:rsidRDefault="000853FE" w:rsidP="00672B80"/>
    <w:p w14:paraId="78E042F4" w14:textId="33329C84" w:rsidR="007748B8" w:rsidRDefault="007748B8" w:rsidP="007748B8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OBJECTIVE </w:t>
      </w:r>
      <w:r>
        <w:rPr>
          <w:b/>
          <w:bCs/>
          <w:i/>
          <w:iCs/>
          <w:color w:val="4472C4" w:themeColor="accent1"/>
          <w:sz w:val="20"/>
          <w:szCs w:val="20"/>
        </w:rPr>
        <w:t>4</w:t>
      </w: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>
        <w:rPr>
          <w:b/>
          <w:bCs/>
          <w:i/>
          <w:iCs/>
          <w:color w:val="4472C4" w:themeColor="accent1"/>
          <w:sz w:val="20"/>
          <w:szCs w:val="20"/>
        </w:rPr>
        <w:t>Command.java</w:t>
      </w:r>
    </w:p>
    <w:p w14:paraId="37AB3118" w14:textId="77777777" w:rsidR="007A7E83" w:rsidRDefault="007A7E83" w:rsidP="007A7E83">
      <w:pPr>
        <w:rPr>
          <w:b/>
          <w:bCs/>
          <w:i/>
          <w:iCs/>
          <w:color w:val="4472C4" w:themeColor="accent1"/>
          <w:sz w:val="20"/>
          <w:szCs w:val="20"/>
        </w:rPr>
      </w:pPr>
    </w:p>
    <w:p w14:paraId="3B3B0AF5" w14:textId="28ACCC6B" w:rsidR="003E79E5" w:rsidRDefault="0007505F">
      <w:r>
        <w:br w:type="page"/>
      </w:r>
    </w:p>
    <w:p w14:paraId="628B19D3" w14:textId="7896C481" w:rsidR="003E79E5" w:rsidRDefault="00B0337F">
      <w:r>
        <w:rPr>
          <w:noProof/>
        </w:rPr>
        <w:lastRenderedPageBreak/>
        <w:drawing>
          <wp:inline distT="0" distB="0" distL="0" distR="0" wp14:anchorId="4AFD85D8" wp14:editId="01189F88">
            <wp:extent cx="5727700" cy="6864350"/>
            <wp:effectExtent l="0" t="0" r="0" b="635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A98C" w14:textId="77777777" w:rsidR="00B0337F" w:rsidRDefault="00B0337F" w:rsidP="003E79E5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</w:p>
    <w:p w14:paraId="2936FF01" w14:textId="3A995024" w:rsidR="003E79E5" w:rsidRDefault="003E79E5" w:rsidP="003E79E5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OBJECTIVE </w:t>
      </w:r>
      <w:r>
        <w:rPr>
          <w:b/>
          <w:bCs/>
          <w:i/>
          <w:iCs/>
          <w:color w:val="4472C4" w:themeColor="accent1"/>
          <w:sz w:val="20"/>
          <w:szCs w:val="20"/>
        </w:rPr>
        <w:t>4</w:t>
      </w: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>
        <w:rPr>
          <w:b/>
          <w:bCs/>
          <w:i/>
          <w:iCs/>
          <w:color w:val="4472C4" w:themeColor="accent1"/>
          <w:sz w:val="20"/>
          <w:szCs w:val="20"/>
        </w:rPr>
        <w:t>CommandWords.java</w:t>
      </w:r>
    </w:p>
    <w:p w14:paraId="26A44315" w14:textId="77777777" w:rsidR="00B0337F" w:rsidRDefault="00B0337F" w:rsidP="003E79E5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</w:p>
    <w:p w14:paraId="19AE4CD9" w14:textId="4EC6DCB3" w:rsidR="00B52853" w:rsidRDefault="00B52853" w:rsidP="003E79E5">
      <w:r>
        <w:br w:type="page"/>
      </w:r>
    </w:p>
    <w:p w14:paraId="4D863824" w14:textId="2877C1DD" w:rsidR="003E79E5" w:rsidRDefault="00273189">
      <w:r>
        <w:rPr>
          <w:noProof/>
        </w:rPr>
        <w:lastRenderedPageBreak/>
        <w:drawing>
          <wp:inline distT="0" distB="0" distL="0" distR="0" wp14:anchorId="1555010C" wp14:editId="09EBD6CE">
            <wp:extent cx="5727700" cy="6776085"/>
            <wp:effectExtent l="0" t="0" r="0" b="5715"/>
            <wp:docPr id="47" name="Picture 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7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9EE5" w14:textId="3E0D9DE3" w:rsidR="003E79E5" w:rsidRDefault="003E79E5"/>
    <w:p w14:paraId="194482F8" w14:textId="13037A8B" w:rsidR="003E79E5" w:rsidRDefault="00B52853" w:rsidP="00A654D7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OBJECTIVE </w:t>
      </w:r>
      <w:r>
        <w:rPr>
          <w:b/>
          <w:bCs/>
          <w:i/>
          <w:iCs/>
          <w:color w:val="4472C4" w:themeColor="accent1"/>
          <w:sz w:val="20"/>
          <w:szCs w:val="20"/>
        </w:rPr>
        <w:t>4</w:t>
      </w: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>
        <w:rPr>
          <w:b/>
          <w:bCs/>
          <w:i/>
          <w:iCs/>
          <w:color w:val="4472C4" w:themeColor="accent1"/>
          <w:sz w:val="20"/>
          <w:szCs w:val="20"/>
        </w:rPr>
        <w:t>Game.java</w:t>
      </w:r>
      <w:r w:rsidR="00F214F1">
        <w:rPr>
          <w:b/>
          <w:bCs/>
          <w:i/>
          <w:iCs/>
          <w:color w:val="4472C4" w:themeColor="accent1"/>
          <w:sz w:val="20"/>
          <w:szCs w:val="20"/>
        </w:rPr>
        <w:t>_Partial Changes</w:t>
      </w:r>
    </w:p>
    <w:p w14:paraId="0780EAE9" w14:textId="77777777" w:rsidR="00A654D7" w:rsidRPr="00A654D7" w:rsidRDefault="00A654D7" w:rsidP="00170EA9">
      <w:pPr>
        <w:rPr>
          <w:b/>
          <w:bCs/>
          <w:i/>
          <w:iCs/>
          <w:color w:val="4472C4" w:themeColor="accent1"/>
          <w:sz w:val="20"/>
          <w:szCs w:val="20"/>
        </w:rPr>
      </w:pPr>
    </w:p>
    <w:p w14:paraId="32BACF65" w14:textId="364F79F7" w:rsidR="00672B80" w:rsidRDefault="000853FE" w:rsidP="00672B80">
      <w:r>
        <w:br w:type="page"/>
      </w:r>
    </w:p>
    <w:p w14:paraId="2206CFE0" w14:textId="605CE0D9" w:rsidR="00A654D7" w:rsidRDefault="00A83998" w:rsidP="00672B80">
      <w:r>
        <w:rPr>
          <w:noProof/>
        </w:rPr>
        <w:lastRenderedPageBreak/>
        <w:drawing>
          <wp:inline distT="0" distB="0" distL="0" distR="0" wp14:anchorId="662AD6F2" wp14:editId="6B01C0AC">
            <wp:extent cx="5727700" cy="6537325"/>
            <wp:effectExtent l="0" t="0" r="0" b="3175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B51E" w14:textId="3DB18CB1" w:rsidR="00A654D7" w:rsidRDefault="00A654D7" w:rsidP="00672B80"/>
    <w:p w14:paraId="49B37F21" w14:textId="7A530FF8" w:rsidR="00A654D7" w:rsidRDefault="00A654D7" w:rsidP="00A654D7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OBJECTIVE </w:t>
      </w:r>
      <w:r>
        <w:rPr>
          <w:b/>
          <w:bCs/>
          <w:i/>
          <w:iCs/>
          <w:color w:val="4472C4" w:themeColor="accent1"/>
          <w:sz w:val="20"/>
          <w:szCs w:val="20"/>
        </w:rPr>
        <w:t>4</w:t>
      </w: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>
        <w:rPr>
          <w:b/>
          <w:bCs/>
          <w:i/>
          <w:iCs/>
          <w:color w:val="4472C4" w:themeColor="accent1"/>
          <w:sz w:val="20"/>
          <w:szCs w:val="20"/>
        </w:rPr>
        <w:t>Item.java_Partial Changes</w:t>
      </w:r>
    </w:p>
    <w:p w14:paraId="5F6F3E3C" w14:textId="57C4D6AC" w:rsidR="00A654D7" w:rsidRDefault="00A654D7" w:rsidP="00672B80"/>
    <w:p w14:paraId="5979CA82" w14:textId="305ACA19" w:rsidR="00DE1F24" w:rsidRDefault="00DE1F24" w:rsidP="00672B80">
      <w:r>
        <w:br w:type="page"/>
      </w:r>
    </w:p>
    <w:p w14:paraId="30AD66BF" w14:textId="3E9F9BC0" w:rsidR="00A654D7" w:rsidRDefault="00853D51" w:rsidP="00672B80">
      <w:r>
        <w:rPr>
          <w:noProof/>
        </w:rPr>
        <w:lastRenderedPageBreak/>
        <w:drawing>
          <wp:inline distT="0" distB="0" distL="0" distR="0" wp14:anchorId="0C26E0A8" wp14:editId="2B9F5E7E">
            <wp:extent cx="5727700" cy="6410325"/>
            <wp:effectExtent l="0" t="0" r="0" b="3175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BB52" w14:textId="2EABB0BB" w:rsidR="00A654D7" w:rsidRDefault="00A654D7" w:rsidP="00672B80"/>
    <w:p w14:paraId="4064AA65" w14:textId="13A223B5" w:rsidR="00DE1F24" w:rsidRDefault="00DE1F24" w:rsidP="00DE1F24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OBJECTIVE </w:t>
      </w:r>
      <w:r>
        <w:rPr>
          <w:b/>
          <w:bCs/>
          <w:i/>
          <w:iCs/>
          <w:color w:val="4472C4" w:themeColor="accent1"/>
          <w:sz w:val="20"/>
          <w:szCs w:val="20"/>
        </w:rPr>
        <w:t>4</w:t>
      </w: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>
        <w:rPr>
          <w:b/>
          <w:bCs/>
          <w:i/>
          <w:iCs/>
          <w:color w:val="4472C4" w:themeColor="accent1"/>
          <w:sz w:val="20"/>
          <w:szCs w:val="20"/>
        </w:rPr>
        <w:t>ItemCreation.java_Partial Changes</w:t>
      </w:r>
    </w:p>
    <w:p w14:paraId="0BA7D35F" w14:textId="77777777" w:rsidR="00DE1F24" w:rsidRDefault="00DE1F24" w:rsidP="00672B80"/>
    <w:p w14:paraId="4ECD4A71" w14:textId="34ADB54E" w:rsidR="00A654D7" w:rsidRDefault="00A654D7">
      <w:r>
        <w:br w:type="page"/>
      </w:r>
    </w:p>
    <w:p w14:paraId="07114C87" w14:textId="45D72439" w:rsidR="00A654D7" w:rsidRDefault="006F0BD1" w:rsidP="00672B80">
      <w:r>
        <w:rPr>
          <w:noProof/>
        </w:rPr>
        <w:lastRenderedPageBreak/>
        <w:drawing>
          <wp:inline distT="0" distB="0" distL="0" distR="0" wp14:anchorId="69958641" wp14:editId="2B560186">
            <wp:extent cx="5727700" cy="4898390"/>
            <wp:effectExtent l="0" t="0" r="0" b="381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A49F" w14:textId="076729C7" w:rsidR="00B4326E" w:rsidRDefault="00B4326E" w:rsidP="00672B80"/>
    <w:p w14:paraId="59C4378E" w14:textId="40F48192" w:rsidR="00B4326E" w:rsidRDefault="00B4326E" w:rsidP="00B4326E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OBJECTIVE </w:t>
      </w:r>
      <w:r>
        <w:rPr>
          <w:b/>
          <w:bCs/>
          <w:i/>
          <w:iCs/>
          <w:color w:val="4472C4" w:themeColor="accent1"/>
          <w:sz w:val="20"/>
          <w:szCs w:val="20"/>
        </w:rPr>
        <w:t>4</w:t>
      </w: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>
        <w:rPr>
          <w:b/>
          <w:bCs/>
          <w:i/>
          <w:iCs/>
          <w:color w:val="4472C4" w:themeColor="accent1"/>
          <w:sz w:val="20"/>
          <w:szCs w:val="20"/>
        </w:rPr>
        <w:t>MyGame.java</w:t>
      </w:r>
    </w:p>
    <w:p w14:paraId="57943321" w14:textId="77777777" w:rsidR="00B4326E" w:rsidRDefault="00B4326E" w:rsidP="00B4326E"/>
    <w:p w14:paraId="1BBA6BBF" w14:textId="1A53BF44" w:rsidR="00E516AA" w:rsidRDefault="00E516AA">
      <w:r>
        <w:br w:type="page"/>
      </w:r>
    </w:p>
    <w:p w14:paraId="19DD6228" w14:textId="2378575A" w:rsidR="00B4326E" w:rsidRDefault="003F2AB4" w:rsidP="00672B80">
      <w:r>
        <w:rPr>
          <w:noProof/>
        </w:rPr>
        <w:lastRenderedPageBreak/>
        <w:drawing>
          <wp:inline distT="0" distB="0" distL="0" distR="0" wp14:anchorId="5ABBE1CC" wp14:editId="2FA4D2EE">
            <wp:extent cx="5727700" cy="5763895"/>
            <wp:effectExtent l="0" t="0" r="0" b="1905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6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C76A" w14:textId="049FF944" w:rsidR="00D524E4" w:rsidRDefault="00D524E4" w:rsidP="00672B80"/>
    <w:p w14:paraId="5998434F" w14:textId="608B3C7B" w:rsidR="00D524E4" w:rsidRDefault="00D524E4" w:rsidP="00D524E4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OBJECTIVE </w:t>
      </w:r>
      <w:r>
        <w:rPr>
          <w:b/>
          <w:bCs/>
          <w:i/>
          <w:iCs/>
          <w:color w:val="4472C4" w:themeColor="accent1"/>
          <w:sz w:val="20"/>
          <w:szCs w:val="20"/>
        </w:rPr>
        <w:t>4</w:t>
      </w: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>
        <w:rPr>
          <w:b/>
          <w:bCs/>
          <w:i/>
          <w:iCs/>
          <w:color w:val="4472C4" w:themeColor="accent1"/>
          <w:sz w:val="20"/>
          <w:szCs w:val="20"/>
        </w:rPr>
        <w:t>Player.java_Partial Changes</w:t>
      </w:r>
    </w:p>
    <w:p w14:paraId="415B0238" w14:textId="77777777" w:rsidR="00D524E4" w:rsidRDefault="00D524E4" w:rsidP="00D524E4"/>
    <w:p w14:paraId="082A4B52" w14:textId="589C16D8" w:rsidR="00D524E4" w:rsidRDefault="00D524E4">
      <w:r>
        <w:br w:type="page"/>
      </w:r>
    </w:p>
    <w:p w14:paraId="77254657" w14:textId="7D42250C" w:rsidR="00D524E4" w:rsidRDefault="00B417E8" w:rsidP="00672B80">
      <w:r>
        <w:rPr>
          <w:noProof/>
        </w:rPr>
        <w:lastRenderedPageBreak/>
        <w:drawing>
          <wp:inline distT="0" distB="0" distL="0" distR="0" wp14:anchorId="6D943C36" wp14:editId="2F65F695">
            <wp:extent cx="5727700" cy="6205855"/>
            <wp:effectExtent l="0" t="0" r="0" b="4445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1EBA" w14:textId="0D159CCA" w:rsidR="005E0A05" w:rsidRDefault="005E0A05" w:rsidP="00672B80"/>
    <w:p w14:paraId="7B35C124" w14:textId="2135DA90" w:rsidR="005E0A05" w:rsidRDefault="005E0A05" w:rsidP="005E0A05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OBJECTIVE </w:t>
      </w:r>
      <w:r>
        <w:rPr>
          <w:b/>
          <w:bCs/>
          <w:i/>
          <w:iCs/>
          <w:color w:val="4472C4" w:themeColor="accent1"/>
          <w:sz w:val="20"/>
          <w:szCs w:val="20"/>
        </w:rPr>
        <w:t>4</w:t>
      </w: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 w:rsidR="00B7371E">
        <w:rPr>
          <w:b/>
          <w:bCs/>
          <w:i/>
          <w:iCs/>
          <w:color w:val="4472C4" w:themeColor="accent1"/>
          <w:sz w:val="20"/>
          <w:szCs w:val="20"/>
        </w:rPr>
        <w:t>Room</w:t>
      </w:r>
      <w:r>
        <w:rPr>
          <w:b/>
          <w:bCs/>
          <w:i/>
          <w:iCs/>
          <w:color w:val="4472C4" w:themeColor="accent1"/>
          <w:sz w:val="20"/>
          <w:szCs w:val="20"/>
        </w:rPr>
        <w:t>.java_Partial Changes</w:t>
      </w:r>
    </w:p>
    <w:p w14:paraId="583F698E" w14:textId="2A0E99DC" w:rsidR="005E0A05" w:rsidRDefault="005E0A05" w:rsidP="005E0A05"/>
    <w:p w14:paraId="0D3154B5" w14:textId="388B57AE" w:rsidR="00B7371E" w:rsidRDefault="00B7371E">
      <w:r>
        <w:br w:type="page"/>
      </w:r>
    </w:p>
    <w:p w14:paraId="54AF8354" w14:textId="4AD7AA3D" w:rsidR="00B7371E" w:rsidRDefault="00B417E8" w:rsidP="005E0A05">
      <w:r>
        <w:rPr>
          <w:noProof/>
        </w:rPr>
        <w:lastRenderedPageBreak/>
        <w:drawing>
          <wp:inline distT="0" distB="0" distL="0" distR="0" wp14:anchorId="4EAAB822" wp14:editId="2B361650">
            <wp:extent cx="5727700" cy="6252845"/>
            <wp:effectExtent l="0" t="0" r="0" b="0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B559" w14:textId="77777777" w:rsidR="005E0A05" w:rsidRDefault="005E0A05" w:rsidP="00672B80"/>
    <w:p w14:paraId="31CB6015" w14:textId="5A5E87B4" w:rsidR="00B7371E" w:rsidRDefault="00B7371E" w:rsidP="00B7371E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OBJECTIVE </w:t>
      </w:r>
      <w:r>
        <w:rPr>
          <w:b/>
          <w:bCs/>
          <w:i/>
          <w:iCs/>
          <w:color w:val="4472C4" w:themeColor="accent1"/>
          <w:sz w:val="20"/>
          <w:szCs w:val="20"/>
        </w:rPr>
        <w:t>4</w:t>
      </w: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>
        <w:rPr>
          <w:b/>
          <w:bCs/>
          <w:i/>
          <w:iCs/>
          <w:color w:val="4472C4" w:themeColor="accent1"/>
          <w:sz w:val="20"/>
          <w:szCs w:val="20"/>
        </w:rPr>
        <w:t>RoomCreation.java_Partial Changes</w:t>
      </w:r>
    </w:p>
    <w:p w14:paraId="14B91702" w14:textId="77777777" w:rsidR="00B21AA0" w:rsidRDefault="00B21AA0"/>
    <w:p w14:paraId="095EE59B" w14:textId="5E7616C2" w:rsidR="005E0A05" w:rsidRPr="00672B80" w:rsidRDefault="00B21AA0" w:rsidP="00672B80">
      <w:r>
        <w:br w:type="page"/>
      </w:r>
    </w:p>
    <w:p w14:paraId="3BB70A77" w14:textId="1A9A0389" w:rsidR="00115E76" w:rsidRDefault="00115E76" w:rsidP="00115E76">
      <w:pPr>
        <w:pStyle w:val="Heading2"/>
        <w:numPr>
          <w:ilvl w:val="1"/>
          <w:numId w:val="21"/>
        </w:numPr>
        <w:rPr>
          <w:b/>
          <w:bCs/>
        </w:rPr>
      </w:pPr>
      <w:bookmarkStart w:id="8" w:name="_Toc73905130"/>
      <w:r w:rsidRPr="00115E76">
        <w:rPr>
          <w:b/>
          <w:bCs/>
        </w:rPr>
        <w:lastRenderedPageBreak/>
        <w:t>Objective 5</w:t>
      </w:r>
      <w:r w:rsidR="001B6876">
        <w:rPr>
          <w:b/>
          <w:bCs/>
        </w:rPr>
        <w:t xml:space="preserve"> – Additional Information about game/room/item</w:t>
      </w:r>
      <w:bookmarkEnd w:id="8"/>
    </w:p>
    <w:p w14:paraId="2F7AA7E1" w14:textId="77777777" w:rsidR="009736BE" w:rsidRPr="00181644" w:rsidRDefault="009736BE" w:rsidP="00181644">
      <w:pPr>
        <w:pStyle w:val="Caption"/>
        <w:rPr>
          <w:rFonts w:asciiTheme="minorHAnsi" w:hAnsiTheme="minorHAnsi"/>
          <w:i w:val="0"/>
          <w:iCs w:val="0"/>
          <w:color w:val="4472C4" w:themeColor="accent1"/>
          <w:sz w:val="24"/>
          <w:szCs w:val="24"/>
        </w:rPr>
      </w:pPr>
    </w:p>
    <w:p w14:paraId="55FA5126" w14:textId="77777777" w:rsidR="00181644" w:rsidRDefault="00181644">
      <w:r>
        <w:rPr>
          <w:noProof/>
        </w:rPr>
        <w:drawing>
          <wp:inline distT="0" distB="0" distL="0" distR="0" wp14:anchorId="2604E982" wp14:editId="492D015C">
            <wp:extent cx="5727700" cy="6242685"/>
            <wp:effectExtent l="0" t="0" r="0" b="5715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E5F0" w14:textId="77777777" w:rsidR="00181644" w:rsidRDefault="00181644"/>
    <w:p w14:paraId="02480835" w14:textId="58EFE949" w:rsidR="00181644" w:rsidRDefault="00181644" w:rsidP="00181644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OBJECTIVE </w:t>
      </w:r>
      <w:r>
        <w:rPr>
          <w:b/>
          <w:bCs/>
          <w:i/>
          <w:iCs/>
          <w:color w:val="4472C4" w:themeColor="accent1"/>
          <w:sz w:val="20"/>
          <w:szCs w:val="20"/>
        </w:rPr>
        <w:t>5</w:t>
      </w: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color w:val="4472C4" w:themeColor="accent1"/>
          <w:sz w:val="20"/>
          <w:szCs w:val="20"/>
        </w:rPr>
        <w:t>Command.java_Partial</w:t>
      </w:r>
      <w:proofErr w:type="spellEnd"/>
      <w:r>
        <w:rPr>
          <w:b/>
          <w:bCs/>
          <w:i/>
          <w:iCs/>
          <w:color w:val="4472C4" w:themeColor="accent1"/>
          <w:sz w:val="20"/>
          <w:szCs w:val="20"/>
        </w:rPr>
        <w:t xml:space="preserve"> Changes</w:t>
      </w:r>
    </w:p>
    <w:p w14:paraId="7C375B3F" w14:textId="77777777" w:rsidR="00181644" w:rsidRDefault="00181644"/>
    <w:p w14:paraId="2F31854C" w14:textId="5071D3A9" w:rsidR="00993496" w:rsidRDefault="00993496">
      <w:r>
        <w:br w:type="page"/>
      </w:r>
    </w:p>
    <w:p w14:paraId="39D1CD0B" w14:textId="65331F74" w:rsidR="002B6FAB" w:rsidRDefault="002B6FAB">
      <w:r>
        <w:rPr>
          <w:noProof/>
        </w:rPr>
        <w:lastRenderedPageBreak/>
        <w:drawing>
          <wp:inline distT="0" distB="0" distL="0" distR="0" wp14:anchorId="39257347" wp14:editId="7489CAB9">
            <wp:extent cx="5727700" cy="6803390"/>
            <wp:effectExtent l="0" t="0" r="0" b="381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95E8" w14:textId="2C5E6588" w:rsidR="002B6FAB" w:rsidRDefault="002B6FAB"/>
    <w:p w14:paraId="3656166B" w14:textId="36BC9EAC" w:rsidR="002B6FAB" w:rsidRDefault="002B6FAB" w:rsidP="002B6FAB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OBJECTIVE </w:t>
      </w:r>
      <w:r w:rsidR="00ED2960">
        <w:rPr>
          <w:b/>
          <w:bCs/>
          <w:i/>
          <w:iCs/>
          <w:color w:val="4472C4" w:themeColor="accent1"/>
          <w:sz w:val="20"/>
          <w:szCs w:val="20"/>
        </w:rPr>
        <w:t>5</w:t>
      </w: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>
        <w:rPr>
          <w:b/>
          <w:bCs/>
          <w:i/>
          <w:iCs/>
          <w:color w:val="4472C4" w:themeColor="accent1"/>
          <w:sz w:val="20"/>
          <w:szCs w:val="20"/>
        </w:rPr>
        <w:t>CommandWords.java</w:t>
      </w:r>
    </w:p>
    <w:p w14:paraId="1FA6C6B6" w14:textId="77777777" w:rsidR="002B6FAB" w:rsidRDefault="002B6FAB" w:rsidP="002B6FAB"/>
    <w:p w14:paraId="3C69D0BF" w14:textId="78FE5537" w:rsidR="00ED2960" w:rsidRDefault="00ED2960">
      <w:r>
        <w:br w:type="page"/>
      </w:r>
    </w:p>
    <w:p w14:paraId="5018240D" w14:textId="5E44AB7B" w:rsidR="002B6FAB" w:rsidRDefault="00205D71">
      <w:r>
        <w:rPr>
          <w:noProof/>
        </w:rPr>
        <w:lastRenderedPageBreak/>
        <w:drawing>
          <wp:inline distT="0" distB="0" distL="0" distR="0" wp14:anchorId="0B73795C" wp14:editId="64B38179">
            <wp:extent cx="5727700" cy="6087110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BF77" w14:textId="557AF6EB" w:rsidR="002B6FAB" w:rsidRDefault="002B6FAB"/>
    <w:p w14:paraId="2CA69A52" w14:textId="0E7B0DD7" w:rsidR="00900516" w:rsidRDefault="00205D71" w:rsidP="00900516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OBJECTIVE </w:t>
      </w:r>
      <w:r>
        <w:rPr>
          <w:b/>
          <w:bCs/>
          <w:i/>
          <w:iCs/>
          <w:color w:val="4472C4" w:themeColor="accent1"/>
          <w:sz w:val="20"/>
          <w:szCs w:val="20"/>
        </w:rPr>
        <w:t>5</w:t>
      </w: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>
        <w:rPr>
          <w:b/>
          <w:bCs/>
          <w:i/>
          <w:iCs/>
          <w:color w:val="4472C4" w:themeColor="accent1"/>
          <w:sz w:val="20"/>
          <w:szCs w:val="20"/>
        </w:rPr>
        <w:t>Game.java</w:t>
      </w:r>
      <w:r w:rsidR="00A34839">
        <w:rPr>
          <w:b/>
          <w:bCs/>
          <w:i/>
          <w:iCs/>
          <w:color w:val="4472C4" w:themeColor="accent1"/>
          <w:sz w:val="20"/>
          <w:szCs w:val="20"/>
        </w:rPr>
        <w:t xml:space="preserve"> – Edited Welcome Message</w:t>
      </w:r>
    </w:p>
    <w:p w14:paraId="695F67CA" w14:textId="77777777" w:rsidR="00205D71" w:rsidRDefault="00205D71"/>
    <w:p w14:paraId="63CD3FC3" w14:textId="2462D43D" w:rsidR="00900516" w:rsidRDefault="00431F9E">
      <w:r>
        <w:br w:type="page"/>
      </w:r>
    </w:p>
    <w:p w14:paraId="7E74E4A0" w14:textId="67EBFBD5" w:rsidR="00900516" w:rsidRDefault="00900516">
      <w:r>
        <w:rPr>
          <w:noProof/>
        </w:rPr>
        <w:lastRenderedPageBreak/>
        <w:drawing>
          <wp:inline distT="0" distB="0" distL="0" distR="0" wp14:anchorId="6328FC15" wp14:editId="29FE8E3D">
            <wp:extent cx="5727700" cy="5370830"/>
            <wp:effectExtent l="0" t="0" r="0" b="127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7B9E" w14:textId="77777777" w:rsidR="00E23B6C" w:rsidRDefault="00E23B6C"/>
    <w:p w14:paraId="25A37DE6" w14:textId="425BF6AE" w:rsidR="00900516" w:rsidRDefault="00900516" w:rsidP="004C73E4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OBJECTIVE </w:t>
      </w:r>
      <w:r>
        <w:rPr>
          <w:b/>
          <w:bCs/>
          <w:i/>
          <w:iCs/>
          <w:color w:val="4472C4" w:themeColor="accent1"/>
          <w:sz w:val="20"/>
          <w:szCs w:val="20"/>
        </w:rPr>
        <w:t>5</w:t>
      </w: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>
        <w:rPr>
          <w:b/>
          <w:bCs/>
          <w:i/>
          <w:iCs/>
          <w:color w:val="4472C4" w:themeColor="accent1"/>
          <w:sz w:val="20"/>
          <w:szCs w:val="20"/>
        </w:rPr>
        <w:t>Game.java – Edited printHelp</w:t>
      </w:r>
      <w:r w:rsidR="004C73E4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>
        <w:rPr>
          <w:b/>
          <w:bCs/>
          <w:i/>
          <w:iCs/>
          <w:color w:val="4472C4" w:themeColor="accent1"/>
          <w:sz w:val="20"/>
          <w:szCs w:val="20"/>
        </w:rPr>
        <w:t>Method</w:t>
      </w:r>
    </w:p>
    <w:p w14:paraId="70134F12" w14:textId="4B5D745F" w:rsidR="00E23B6C" w:rsidRDefault="00E23B6C" w:rsidP="00E23B6C"/>
    <w:p w14:paraId="5B464F08" w14:textId="3352BCAD" w:rsidR="003B7AFB" w:rsidRDefault="003B7AFB">
      <w:r>
        <w:br w:type="page"/>
      </w:r>
    </w:p>
    <w:p w14:paraId="081CF95D" w14:textId="12936591" w:rsidR="003B7AFB" w:rsidRDefault="00040316" w:rsidP="00E23B6C">
      <w:r>
        <w:rPr>
          <w:noProof/>
        </w:rPr>
        <w:lastRenderedPageBreak/>
        <w:drawing>
          <wp:inline distT="0" distB="0" distL="0" distR="0" wp14:anchorId="35C0167D" wp14:editId="72FA9783">
            <wp:extent cx="5727700" cy="632968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3196" w14:textId="57F70D06" w:rsidR="00040316" w:rsidRDefault="00040316" w:rsidP="00E23B6C"/>
    <w:p w14:paraId="135E4085" w14:textId="21DDF487" w:rsidR="00D957D7" w:rsidRDefault="00040316" w:rsidP="00D957D7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OBJECTIVE </w:t>
      </w:r>
      <w:r>
        <w:rPr>
          <w:b/>
          <w:bCs/>
          <w:i/>
          <w:iCs/>
          <w:color w:val="4472C4" w:themeColor="accent1"/>
          <w:sz w:val="20"/>
          <w:szCs w:val="20"/>
        </w:rPr>
        <w:t>5</w:t>
      </w: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 w:rsidR="004A0208">
        <w:rPr>
          <w:b/>
          <w:bCs/>
          <w:i/>
          <w:iCs/>
          <w:color w:val="4472C4" w:themeColor="accent1"/>
          <w:sz w:val="20"/>
          <w:szCs w:val="20"/>
        </w:rPr>
        <w:t>Item</w:t>
      </w:r>
      <w:r>
        <w:rPr>
          <w:b/>
          <w:bCs/>
          <w:i/>
          <w:iCs/>
          <w:color w:val="4472C4" w:themeColor="accent1"/>
          <w:sz w:val="20"/>
          <w:szCs w:val="20"/>
        </w:rPr>
        <w:t>.java</w:t>
      </w:r>
    </w:p>
    <w:p w14:paraId="3BBB8E99" w14:textId="5AFA9A16" w:rsidR="00040316" w:rsidRDefault="00040316" w:rsidP="00E23B6C"/>
    <w:p w14:paraId="5AF61CED" w14:textId="2EC08F42" w:rsidR="00D957D7" w:rsidRDefault="00D957D7">
      <w:r>
        <w:br w:type="page"/>
      </w:r>
    </w:p>
    <w:p w14:paraId="2C44A4AE" w14:textId="328528C5" w:rsidR="00D957D7" w:rsidRDefault="008C49B5" w:rsidP="00E23B6C">
      <w:r>
        <w:rPr>
          <w:noProof/>
        </w:rPr>
        <w:lastRenderedPageBreak/>
        <w:drawing>
          <wp:inline distT="0" distB="0" distL="0" distR="0" wp14:anchorId="03FB75CA" wp14:editId="5E2AFEFD">
            <wp:extent cx="5727700" cy="6125845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E6E2" w14:textId="149B335D" w:rsidR="008C49B5" w:rsidRDefault="008C49B5" w:rsidP="00E23B6C"/>
    <w:p w14:paraId="210E204C" w14:textId="2FA71163" w:rsidR="008C49B5" w:rsidRDefault="008C49B5" w:rsidP="00B17085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OBJECTIVE </w:t>
      </w:r>
      <w:r>
        <w:rPr>
          <w:b/>
          <w:bCs/>
          <w:i/>
          <w:iCs/>
          <w:color w:val="4472C4" w:themeColor="accent1"/>
          <w:sz w:val="20"/>
          <w:szCs w:val="20"/>
        </w:rPr>
        <w:t>5</w:t>
      </w: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 w:rsidR="00B17085">
        <w:rPr>
          <w:b/>
          <w:bCs/>
          <w:i/>
          <w:iCs/>
          <w:color w:val="4472C4" w:themeColor="accent1"/>
          <w:sz w:val="20"/>
          <w:szCs w:val="20"/>
        </w:rPr>
        <w:t>ItemCreation</w:t>
      </w:r>
      <w:r>
        <w:rPr>
          <w:b/>
          <w:bCs/>
          <w:i/>
          <w:iCs/>
          <w:color w:val="4472C4" w:themeColor="accent1"/>
          <w:sz w:val="20"/>
          <w:szCs w:val="20"/>
        </w:rPr>
        <w:t xml:space="preserve">.java – </w:t>
      </w:r>
      <w:r w:rsidR="00B17085">
        <w:rPr>
          <w:b/>
          <w:bCs/>
          <w:i/>
          <w:iCs/>
          <w:color w:val="4472C4" w:themeColor="accent1"/>
          <w:sz w:val="20"/>
          <w:szCs w:val="20"/>
        </w:rPr>
        <w:t>Cleaned the code</w:t>
      </w:r>
    </w:p>
    <w:p w14:paraId="3752E246" w14:textId="01BF7312" w:rsidR="00A10F68" w:rsidRDefault="00A10F68" w:rsidP="00A10F68">
      <w:pPr>
        <w:rPr>
          <w:b/>
          <w:bCs/>
          <w:i/>
          <w:iCs/>
          <w:color w:val="4472C4" w:themeColor="accent1"/>
          <w:sz w:val="20"/>
          <w:szCs w:val="20"/>
        </w:rPr>
      </w:pPr>
    </w:p>
    <w:p w14:paraId="28AE32A3" w14:textId="3DD95A6E" w:rsidR="00A10F68" w:rsidRDefault="00A10F68">
      <w:pPr>
        <w:rPr>
          <w:b/>
          <w:bCs/>
          <w:i/>
          <w:iCs/>
          <w:color w:val="4472C4" w:themeColor="accent1"/>
          <w:sz w:val="20"/>
          <w:szCs w:val="20"/>
        </w:rPr>
      </w:pPr>
      <w:r>
        <w:rPr>
          <w:b/>
          <w:bCs/>
          <w:i/>
          <w:iCs/>
          <w:color w:val="4472C4" w:themeColor="accent1"/>
          <w:sz w:val="20"/>
          <w:szCs w:val="20"/>
        </w:rPr>
        <w:br w:type="page"/>
      </w:r>
    </w:p>
    <w:p w14:paraId="566EF5D1" w14:textId="52E5B7CC" w:rsidR="00A10F68" w:rsidRDefault="004A2529" w:rsidP="00A10F68">
      <w:r>
        <w:rPr>
          <w:noProof/>
        </w:rPr>
        <w:lastRenderedPageBreak/>
        <w:drawing>
          <wp:inline distT="0" distB="0" distL="0" distR="0" wp14:anchorId="51C8FB41" wp14:editId="5E689D15">
            <wp:extent cx="5727700" cy="4898390"/>
            <wp:effectExtent l="0" t="0" r="0" b="381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CA55" w14:textId="36D6F366" w:rsidR="00FE3D81" w:rsidRDefault="00FE3D81" w:rsidP="00A10F68"/>
    <w:p w14:paraId="2DFE4F1B" w14:textId="637279B3" w:rsidR="00FE3D81" w:rsidRDefault="00FE3D81" w:rsidP="00FE3D81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OBJECTIVE </w:t>
      </w:r>
      <w:r>
        <w:rPr>
          <w:b/>
          <w:bCs/>
          <w:i/>
          <w:iCs/>
          <w:color w:val="4472C4" w:themeColor="accent1"/>
          <w:sz w:val="20"/>
          <w:szCs w:val="20"/>
        </w:rPr>
        <w:t>5</w:t>
      </w: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 w:rsidR="007E5CC9">
        <w:rPr>
          <w:b/>
          <w:bCs/>
          <w:i/>
          <w:iCs/>
          <w:color w:val="4472C4" w:themeColor="accent1"/>
          <w:sz w:val="20"/>
          <w:szCs w:val="20"/>
        </w:rPr>
        <w:t>My</w:t>
      </w:r>
      <w:r>
        <w:rPr>
          <w:b/>
          <w:bCs/>
          <w:i/>
          <w:iCs/>
          <w:color w:val="4472C4" w:themeColor="accent1"/>
          <w:sz w:val="20"/>
          <w:szCs w:val="20"/>
        </w:rPr>
        <w:t xml:space="preserve">Game.java – </w:t>
      </w:r>
      <w:r w:rsidR="007E5CC9">
        <w:rPr>
          <w:b/>
          <w:bCs/>
          <w:i/>
          <w:iCs/>
          <w:color w:val="4472C4" w:themeColor="accent1"/>
          <w:sz w:val="20"/>
          <w:szCs w:val="20"/>
        </w:rPr>
        <w:t>Updated Version</w:t>
      </w:r>
    </w:p>
    <w:p w14:paraId="6F4465B2" w14:textId="1485A6F6" w:rsidR="00FE3D81" w:rsidRDefault="00FE3D81" w:rsidP="00A10F68"/>
    <w:p w14:paraId="6662E98E" w14:textId="7BA6E3A5" w:rsidR="00C42856" w:rsidRDefault="00C42856">
      <w:r>
        <w:br w:type="page"/>
      </w:r>
    </w:p>
    <w:p w14:paraId="4C7822D5" w14:textId="78CDAF71" w:rsidR="00C42856" w:rsidRDefault="008B47AA" w:rsidP="00A10F68">
      <w:r>
        <w:rPr>
          <w:noProof/>
        </w:rPr>
        <w:lastRenderedPageBreak/>
        <w:drawing>
          <wp:inline distT="0" distB="0" distL="0" distR="0" wp14:anchorId="052A3939" wp14:editId="049C3C9B">
            <wp:extent cx="5727700" cy="5782945"/>
            <wp:effectExtent l="0" t="0" r="0" b="0"/>
            <wp:docPr id="34" name="Picture 3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778B" w14:textId="2986BBC8" w:rsidR="008B47AA" w:rsidRDefault="008B47AA" w:rsidP="00A10F68"/>
    <w:p w14:paraId="68F4C1DF" w14:textId="316E304B" w:rsidR="008B47AA" w:rsidRDefault="008B47AA" w:rsidP="008B47AA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OBJECTIVE </w:t>
      </w:r>
      <w:r>
        <w:rPr>
          <w:b/>
          <w:bCs/>
          <w:i/>
          <w:iCs/>
          <w:color w:val="4472C4" w:themeColor="accent1"/>
          <w:sz w:val="20"/>
          <w:szCs w:val="20"/>
        </w:rPr>
        <w:t>5</w:t>
      </w: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 w:rsidR="00A90815">
        <w:rPr>
          <w:b/>
          <w:bCs/>
          <w:i/>
          <w:iCs/>
          <w:color w:val="4472C4" w:themeColor="accent1"/>
          <w:sz w:val="20"/>
          <w:szCs w:val="20"/>
        </w:rPr>
        <w:t>Player</w:t>
      </w:r>
      <w:r>
        <w:rPr>
          <w:b/>
          <w:bCs/>
          <w:i/>
          <w:iCs/>
          <w:color w:val="4472C4" w:themeColor="accent1"/>
          <w:sz w:val="20"/>
          <w:szCs w:val="20"/>
        </w:rPr>
        <w:t xml:space="preserve">.java – Edited </w:t>
      </w:r>
      <w:r w:rsidR="002302AB">
        <w:rPr>
          <w:b/>
          <w:bCs/>
          <w:i/>
          <w:iCs/>
          <w:color w:val="4472C4" w:themeColor="accent1"/>
          <w:sz w:val="20"/>
          <w:szCs w:val="20"/>
        </w:rPr>
        <w:t>addItemInventory</w:t>
      </w:r>
      <w:r w:rsidR="00AD35C4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 w:rsidR="0004686F">
        <w:rPr>
          <w:b/>
          <w:bCs/>
          <w:i/>
          <w:iCs/>
          <w:color w:val="4472C4" w:themeColor="accent1"/>
          <w:sz w:val="20"/>
          <w:szCs w:val="20"/>
        </w:rPr>
        <w:t>Method</w:t>
      </w:r>
      <w:r w:rsidR="002302AB">
        <w:rPr>
          <w:b/>
          <w:bCs/>
          <w:i/>
          <w:iCs/>
          <w:color w:val="4472C4" w:themeColor="accent1"/>
          <w:sz w:val="20"/>
          <w:szCs w:val="20"/>
        </w:rPr>
        <w:t xml:space="preserve"> to change the descriptions.</w:t>
      </w:r>
    </w:p>
    <w:p w14:paraId="30DEA88C" w14:textId="532F6A53" w:rsidR="008B47AA" w:rsidRDefault="008B47AA" w:rsidP="00A10F68"/>
    <w:p w14:paraId="5D0ECBFD" w14:textId="1BB4A0F3" w:rsidR="000C39A6" w:rsidRDefault="000C39A6">
      <w:r>
        <w:br w:type="page"/>
      </w:r>
    </w:p>
    <w:p w14:paraId="7B8F3D4D" w14:textId="299E4910" w:rsidR="000C39A6" w:rsidRDefault="000C39A6" w:rsidP="00A10F68">
      <w:r>
        <w:rPr>
          <w:noProof/>
        </w:rPr>
        <w:lastRenderedPageBreak/>
        <w:drawing>
          <wp:inline distT="0" distB="0" distL="0" distR="0" wp14:anchorId="3A1A4B3E" wp14:editId="44271004">
            <wp:extent cx="5727700" cy="6759575"/>
            <wp:effectExtent l="0" t="0" r="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7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BBF6" w14:textId="2D07753C" w:rsidR="000C39A6" w:rsidRDefault="000C39A6" w:rsidP="00A10F68"/>
    <w:p w14:paraId="56E6DAA3" w14:textId="4B1CED4A" w:rsidR="000C39A6" w:rsidRDefault="000C39A6" w:rsidP="000C39A6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OBJECTIVE </w:t>
      </w:r>
      <w:r>
        <w:rPr>
          <w:b/>
          <w:bCs/>
          <w:i/>
          <w:iCs/>
          <w:color w:val="4472C4" w:themeColor="accent1"/>
          <w:sz w:val="20"/>
          <w:szCs w:val="20"/>
        </w:rPr>
        <w:t>5</w:t>
      </w:r>
      <w:r w:rsidR="00EE2BDD">
        <w:rPr>
          <w:b/>
          <w:bCs/>
          <w:i/>
          <w:iCs/>
          <w:color w:val="4472C4" w:themeColor="accent1"/>
          <w:sz w:val="20"/>
          <w:szCs w:val="20"/>
        </w:rPr>
        <w:t xml:space="preserve"> Room</w:t>
      </w:r>
      <w:r>
        <w:rPr>
          <w:b/>
          <w:bCs/>
          <w:i/>
          <w:iCs/>
          <w:color w:val="4472C4" w:themeColor="accent1"/>
          <w:sz w:val="20"/>
          <w:szCs w:val="20"/>
        </w:rPr>
        <w:t>.java</w:t>
      </w:r>
    </w:p>
    <w:p w14:paraId="12295677" w14:textId="679488AF" w:rsidR="000C39A6" w:rsidRDefault="000C39A6" w:rsidP="00A10F68"/>
    <w:p w14:paraId="484C8A8C" w14:textId="3B6C090E" w:rsidR="00D65EBA" w:rsidRDefault="00D65EBA">
      <w:r>
        <w:br w:type="page"/>
      </w:r>
    </w:p>
    <w:p w14:paraId="3AA44304" w14:textId="147BA6F5" w:rsidR="00D65EBA" w:rsidRDefault="00D65EBA" w:rsidP="00A10F68">
      <w:r>
        <w:rPr>
          <w:noProof/>
        </w:rPr>
        <w:lastRenderedPageBreak/>
        <w:drawing>
          <wp:inline distT="0" distB="0" distL="0" distR="0" wp14:anchorId="4BAA7591" wp14:editId="2A8391C3">
            <wp:extent cx="5727700" cy="4885690"/>
            <wp:effectExtent l="0" t="0" r="0" b="381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B28F" w14:textId="5721F1F7" w:rsidR="00D65EBA" w:rsidRDefault="00D65EBA" w:rsidP="00A10F68"/>
    <w:p w14:paraId="2B08B00F" w14:textId="6B3A6217" w:rsidR="00D65EBA" w:rsidRDefault="00D65EBA" w:rsidP="00D65EBA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OBJECTIVE </w:t>
      </w:r>
      <w:r>
        <w:rPr>
          <w:b/>
          <w:bCs/>
          <w:i/>
          <w:iCs/>
          <w:color w:val="4472C4" w:themeColor="accent1"/>
          <w:sz w:val="20"/>
          <w:szCs w:val="20"/>
        </w:rPr>
        <w:t>5</w:t>
      </w: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>
        <w:rPr>
          <w:b/>
          <w:bCs/>
          <w:i/>
          <w:iCs/>
          <w:color w:val="4472C4" w:themeColor="accent1"/>
          <w:sz w:val="20"/>
          <w:szCs w:val="20"/>
        </w:rPr>
        <w:t>Room.java – Edited getAllItems</w:t>
      </w:r>
      <w:r w:rsidR="002F5A9C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>
        <w:rPr>
          <w:b/>
          <w:bCs/>
          <w:i/>
          <w:iCs/>
          <w:color w:val="4472C4" w:themeColor="accent1"/>
          <w:sz w:val="20"/>
          <w:szCs w:val="20"/>
        </w:rPr>
        <w:t>Method to change the description.</w:t>
      </w:r>
    </w:p>
    <w:p w14:paraId="4C4C6D44" w14:textId="19B432EB" w:rsidR="00D65EBA" w:rsidRDefault="00D65EBA" w:rsidP="00A10F68"/>
    <w:p w14:paraId="311221D0" w14:textId="1FA7E422" w:rsidR="00575CF3" w:rsidRDefault="00575CF3">
      <w:r>
        <w:br w:type="page"/>
      </w:r>
    </w:p>
    <w:p w14:paraId="06E7AF57" w14:textId="2EB1ECC9" w:rsidR="00575CF3" w:rsidRDefault="00853706" w:rsidP="00A10F68">
      <w:r>
        <w:rPr>
          <w:noProof/>
        </w:rPr>
        <w:lastRenderedPageBreak/>
        <w:drawing>
          <wp:inline distT="0" distB="0" distL="0" distR="0" wp14:anchorId="7FF21539" wp14:editId="28C52890">
            <wp:extent cx="5727700" cy="5736590"/>
            <wp:effectExtent l="0" t="0" r="0" b="381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B801" w14:textId="7400E829" w:rsidR="00853706" w:rsidRDefault="00853706" w:rsidP="00A10F68"/>
    <w:p w14:paraId="1D7ECC7E" w14:textId="28939BF7" w:rsidR="00853706" w:rsidRDefault="00853706" w:rsidP="00853706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OBJECTIVE </w:t>
      </w:r>
      <w:r>
        <w:rPr>
          <w:b/>
          <w:bCs/>
          <w:i/>
          <w:iCs/>
          <w:color w:val="4472C4" w:themeColor="accent1"/>
          <w:sz w:val="20"/>
          <w:szCs w:val="20"/>
        </w:rPr>
        <w:t>5</w:t>
      </w: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 w:rsidR="00E72B85">
        <w:rPr>
          <w:b/>
          <w:bCs/>
          <w:i/>
          <w:iCs/>
          <w:color w:val="4472C4" w:themeColor="accent1"/>
          <w:sz w:val="20"/>
          <w:szCs w:val="20"/>
        </w:rPr>
        <w:t>RoomCreation</w:t>
      </w:r>
      <w:r>
        <w:rPr>
          <w:b/>
          <w:bCs/>
          <w:i/>
          <w:iCs/>
          <w:color w:val="4472C4" w:themeColor="accent1"/>
          <w:sz w:val="20"/>
          <w:szCs w:val="20"/>
        </w:rPr>
        <w:t>.java – Edited description</w:t>
      </w:r>
      <w:r w:rsidR="004F6D5B">
        <w:rPr>
          <w:b/>
          <w:bCs/>
          <w:i/>
          <w:iCs/>
          <w:color w:val="4472C4" w:themeColor="accent1"/>
          <w:sz w:val="20"/>
          <w:szCs w:val="20"/>
        </w:rPr>
        <w:t>s</w:t>
      </w:r>
      <w:r w:rsidR="00706450">
        <w:rPr>
          <w:b/>
          <w:bCs/>
          <w:i/>
          <w:iCs/>
          <w:color w:val="4472C4" w:themeColor="accent1"/>
          <w:sz w:val="20"/>
          <w:szCs w:val="20"/>
        </w:rPr>
        <w:t xml:space="preserve"> while initialising the rooms</w:t>
      </w:r>
      <w:r w:rsidR="00234BFF">
        <w:rPr>
          <w:b/>
          <w:bCs/>
          <w:i/>
          <w:iCs/>
          <w:color w:val="4472C4" w:themeColor="accent1"/>
          <w:sz w:val="20"/>
          <w:szCs w:val="20"/>
        </w:rPr>
        <w:t>.</w:t>
      </w:r>
    </w:p>
    <w:p w14:paraId="41D32048" w14:textId="77777777" w:rsidR="00A300D0" w:rsidRDefault="00A300D0" w:rsidP="00A300D0">
      <w:pPr>
        <w:rPr>
          <w:b/>
          <w:bCs/>
          <w:i/>
          <w:iCs/>
          <w:color w:val="4472C4" w:themeColor="accent1"/>
          <w:sz w:val="20"/>
          <w:szCs w:val="20"/>
        </w:rPr>
      </w:pPr>
    </w:p>
    <w:p w14:paraId="61D75904" w14:textId="5A532B2F" w:rsidR="00A300D0" w:rsidRDefault="00A300D0">
      <w:r>
        <w:br w:type="page"/>
      </w:r>
    </w:p>
    <w:p w14:paraId="43AC930D" w14:textId="556DF3CA" w:rsidR="00853706" w:rsidRDefault="00A300D0" w:rsidP="00A10F68">
      <w:r>
        <w:rPr>
          <w:noProof/>
        </w:rPr>
        <w:lastRenderedPageBreak/>
        <w:drawing>
          <wp:inline distT="0" distB="0" distL="0" distR="0" wp14:anchorId="5ECF6F31" wp14:editId="37305D09">
            <wp:extent cx="5727700" cy="6028690"/>
            <wp:effectExtent l="0" t="0" r="0" b="3810"/>
            <wp:docPr id="38" name="Picture 3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7E32" w14:textId="70AC40FE" w:rsidR="00A300D0" w:rsidRDefault="00A300D0" w:rsidP="00A10F68"/>
    <w:p w14:paraId="7156C36A" w14:textId="7908A3B8" w:rsidR="00A300D0" w:rsidRDefault="00A300D0" w:rsidP="00A300D0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OBJECTIVE </w:t>
      </w:r>
      <w:r>
        <w:rPr>
          <w:b/>
          <w:bCs/>
          <w:i/>
          <w:iCs/>
          <w:color w:val="4472C4" w:themeColor="accent1"/>
          <w:sz w:val="20"/>
          <w:szCs w:val="20"/>
        </w:rPr>
        <w:t>5</w:t>
      </w:r>
      <w:r w:rsidRPr="002A6FA5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 w:rsidR="00012F8C">
        <w:rPr>
          <w:b/>
          <w:bCs/>
          <w:i/>
          <w:iCs/>
          <w:color w:val="4472C4" w:themeColor="accent1"/>
          <w:sz w:val="20"/>
          <w:szCs w:val="20"/>
        </w:rPr>
        <w:t>RoomCreation</w:t>
      </w:r>
      <w:r>
        <w:rPr>
          <w:b/>
          <w:bCs/>
          <w:i/>
          <w:iCs/>
          <w:color w:val="4472C4" w:themeColor="accent1"/>
          <w:sz w:val="20"/>
          <w:szCs w:val="20"/>
        </w:rPr>
        <w:t>.java – Added the key to frontGate</w:t>
      </w:r>
      <w:r w:rsidR="00996E28">
        <w:rPr>
          <w:b/>
          <w:bCs/>
          <w:i/>
          <w:iCs/>
          <w:color w:val="4472C4" w:themeColor="accent1"/>
          <w:sz w:val="20"/>
          <w:szCs w:val="20"/>
        </w:rPr>
        <w:t xml:space="preserve"> to allow unlock</w:t>
      </w:r>
      <w:r w:rsidR="002734B2">
        <w:rPr>
          <w:b/>
          <w:bCs/>
          <w:i/>
          <w:iCs/>
          <w:color w:val="4472C4" w:themeColor="accent1"/>
          <w:sz w:val="20"/>
          <w:szCs w:val="20"/>
        </w:rPr>
        <w:t xml:space="preserve"> action.</w:t>
      </w:r>
    </w:p>
    <w:p w14:paraId="60BE4459" w14:textId="77777777" w:rsidR="002E5D9C" w:rsidRDefault="002E5D9C">
      <w:pPr>
        <w:rPr>
          <w:b/>
          <w:bCs/>
          <w:i/>
          <w:iCs/>
          <w:color w:val="4472C4" w:themeColor="accent1"/>
          <w:sz w:val="20"/>
          <w:szCs w:val="20"/>
        </w:rPr>
      </w:pPr>
    </w:p>
    <w:p w14:paraId="702DC80D" w14:textId="60F98DB5" w:rsidR="0053599B" w:rsidRDefault="0053599B">
      <w:pPr>
        <w:sectPr w:rsidR="0053599B" w:rsidSect="000E08A9">
          <w:pgSz w:w="11900" w:h="16840"/>
          <w:pgMar w:top="1440" w:right="1440" w:bottom="1440" w:left="1440" w:header="708" w:footer="708" w:gutter="0"/>
          <w:pgBorders w:offsetFrom="page">
            <w:top w:val="thinThickThinSmallGap" w:sz="24" w:space="24" w:color="808080" w:themeColor="background1" w:themeShade="80"/>
            <w:left w:val="thinThickThinSmallGap" w:sz="24" w:space="24" w:color="808080" w:themeColor="background1" w:themeShade="80"/>
            <w:bottom w:val="thinThickThinSmallGap" w:sz="24" w:space="24" w:color="808080" w:themeColor="background1" w:themeShade="80"/>
            <w:right w:val="thinThickThinSmallGap" w:sz="24" w:space="24" w:color="808080" w:themeColor="background1" w:themeShade="80"/>
          </w:pgBorders>
          <w:cols w:space="708"/>
          <w:titlePg/>
          <w:docGrid w:linePitch="360"/>
        </w:sectPr>
      </w:pPr>
    </w:p>
    <w:p w14:paraId="464EB267" w14:textId="5129F3C6" w:rsidR="005350CD" w:rsidRDefault="005350CD" w:rsidP="00D47295">
      <w:pPr>
        <w:pStyle w:val="Heading1"/>
        <w:numPr>
          <w:ilvl w:val="0"/>
          <w:numId w:val="12"/>
        </w:numPr>
        <w:jc w:val="both"/>
        <w:rPr>
          <w:b/>
          <w:bCs/>
        </w:rPr>
      </w:pPr>
      <w:bookmarkStart w:id="9" w:name="_Toc73905131"/>
      <w:r w:rsidRPr="00D47295">
        <w:rPr>
          <w:b/>
          <w:bCs/>
        </w:rPr>
        <w:lastRenderedPageBreak/>
        <w:t>Task 3</w:t>
      </w:r>
      <w:r w:rsidR="00D47295" w:rsidRPr="00D47295">
        <w:rPr>
          <w:b/>
          <w:bCs/>
        </w:rPr>
        <w:t xml:space="preserve"> - </w:t>
      </w:r>
      <w:r w:rsidRPr="00D47295">
        <w:rPr>
          <w:b/>
          <w:bCs/>
        </w:rPr>
        <w:t>Test Cases including</w:t>
      </w:r>
      <w:r w:rsidR="00E04926">
        <w:rPr>
          <w:b/>
          <w:bCs/>
        </w:rPr>
        <w:t xml:space="preserve"> </w:t>
      </w:r>
      <w:r w:rsidRPr="00D47295">
        <w:rPr>
          <w:b/>
          <w:bCs/>
        </w:rPr>
        <w:t>documentation</w:t>
      </w:r>
      <w:r w:rsidR="00E04926">
        <w:rPr>
          <w:b/>
          <w:bCs/>
        </w:rPr>
        <w:t xml:space="preserve">, </w:t>
      </w:r>
      <w:r w:rsidRPr="00D47295">
        <w:rPr>
          <w:b/>
          <w:bCs/>
        </w:rPr>
        <w:t>implementation/JUnit Tests</w:t>
      </w:r>
      <w:r w:rsidR="00E04926">
        <w:rPr>
          <w:b/>
          <w:bCs/>
        </w:rPr>
        <w:t xml:space="preserve"> and Test Results.</w:t>
      </w:r>
      <w:bookmarkEnd w:id="9"/>
    </w:p>
    <w:p w14:paraId="11C97F38" w14:textId="7A22442F" w:rsidR="00D47295" w:rsidRDefault="00D47295" w:rsidP="009A2C21">
      <w:pPr>
        <w:ind w:right="1082"/>
      </w:pPr>
    </w:p>
    <w:tbl>
      <w:tblPr>
        <w:tblW w:w="11518" w:type="dxa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96"/>
        <w:gridCol w:w="3398"/>
        <w:gridCol w:w="2693"/>
        <w:gridCol w:w="2595"/>
        <w:gridCol w:w="1836"/>
      </w:tblGrid>
      <w:tr w:rsidR="00DF61A9" w:rsidRPr="00DE1080" w14:paraId="41FC16C4" w14:textId="45C5EECD" w:rsidTr="00DF61A9">
        <w:trPr>
          <w:trHeight w:val="30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6A306F9" w14:textId="77777777" w:rsidR="00DF61A9" w:rsidRPr="00DE1080" w:rsidRDefault="00DF61A9" w:rsidP="009A2C21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DE1080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Test Case Number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14:paraId="374F3B4D" w14:textId="03B94C52" w:rsidR="00DF61A9" w:rsidRPr="00DE1080" w:rsidRDefault="00DF61A9" w:rsidP="009A2C21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 xml:space="preserve">Purpose of the </w:t>
            </w:r>
            <w:r w:rsidRPr="00DE1080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Test Case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5A2BF54" w14:textId="3A42E00A" w:rsidR="00DF61A9" w:rsidRPr="00DE1080" w:rsidRDefault="00DF61A9" w:rsidP="009A2C21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DE1080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Deadline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7F92E8DB" w14:textId="77777777" w:rsidR="00DF61A9" w:rsidRPr="00DE1080" w:rsidRDefault="00DF61A9" w:rsidP="009A2C21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DE1080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Completion date</w:t>
            </w:r>
          </w:p>
        </w:tc>
        <w:tc>
          <w:tcPr>
            <w:tcW w:w="1836" w:type="dxa"/>
            <w:vAlign w:val="center"/>
          </w:tcPr>
          <w:p w14:paraId="5566FDD2" w14:textId="3635FE24" w:rsidR="00DF61A9" w:rsidRPr="00DE1080" w:rsidRDefault="00DF61A9" w:rsidP="00AB4C2A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Outcome</w:t>
            </w:r>
          </w:p>
        </w:tc>
      </w:tr>
      <w:tr w:rsidR="00DF61A9" w:rsidRPr="00DE1080" w14:paraId="2F68396D" w14:textId="6B2448D6" w:rsidTr="00DF61A9">
        <w:trPr>
          <w:trHeight w:val="300"/>
        </w:trPr>
        <w:tc>
          <w:tcPr>
            <w:tcW w:w="996" w:type="dxa"/>
            <w:shd w:val="clear" w:color="auto" w:fill="auto"/>
            <w:noWrap/>
            <w:hideMark/>
          </w:tcPr>
          <w:p w14:paraId="7F0224C2" w14:textId="77777777" w:rsidR="00DF61A9" w:rsidRPr="00DE1080" w:rsidRDefault="00DF61A9" w:rsidP="009A2C21">
            <w:pPr>
              <w:rPr>
                <w:rFonts w:asciiTheme="minorHAnsi" w:hAnsiTheme="minorHAnsi"/>
                <w:color w:val="000000"/>
              </w:rPr>
            </w:pPr>
            <w:r w:rsidRPr="00DE1080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398" w:type="dxa"/>
            <w:shd w:val="clear" w:color="auto" w:fill="auto"/>
            <w:noWrap/>
            <w:hideMark/>
          </w:tcPr>
          <w:p w14:paraId="1049123A" w14:textId="77777777" w:rsidR="00DF61A9" w:rsidRPr="00DE1080" w:rsidRDefault="00DF61A9" w:rsidP="009A2C21">
            <w:pPr>
              <w:rPr>
                <w:rFonts w:asciiTheme="minorHAnsi" w:hAnsiTheme="minorHAnsi"/>
                <w:color w:val="000000"/>
              </w:rPr>
            </w:pPr>
            <w:r w:rsidRPr="00DE1080">
              <w:rPr>
                <w:rFonts w:asciiTheme="minorHAnsi" w:hAnsiTheme="minorHAnsi"/>
                <w:color w:val="000000"/>
              </w:rPr>
              <w:t>Test Treasure Room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E4CF656" w14:textId="4E420A91" w:rsidR="00DF61A9" w:rsidRPr="00DE1080" w:rsidRDefault="00DF61A9" w:rsidP="009A2C21">
            <w:pPr>
              <w:jc w:val="center"/>
              <w:rPr>
                <w:rFonts w:asciiTheme="minorHAnsi" w:hAnsiTheme="minorHAnsi"/>
                <w:color w:val="000000"/>
              </w:rPr>
            </w:pPr>
            <w:r w:rsidRPr="00DE1080">
              <w:rPr>
                <w:rFonts w:asciiTheme="minorHAnsi" w:hAnsiTheme="minorHAnsi"/>
                <w:color w:val="000000"/>
              </w:rPr>
              <w:t>31-May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49933515" w14:textId="77777777" w:rsidR="00DF61A9" w:rsidRPr="00DE1080" w:rsidRDefault="00DF61A9" w:rsidP="009A2C21">
            <w:pPr>
              <w:jc w:val="center"/>
              <w:rPr>
                <w:rFonts w:asciiTheme="minorHAnsi" w:hAnsiTheme="minorHAnsi"/>
                <w:color w:val="000000"/>
              </w:rPr>
            </w:pPr>
            <w:r w:rsidRPr="00DE1080">
              <w:rPr>
                <w:rFonts w:asciiTheme="minorHAnsi" w:hAnsiTheme="minorHAnsi"/>
                <w:color w:val="000000"/>
              </w:rPr>
              <w:t>21-May</w:t>
            </w:r>
          </w:p>
        </w:tc>
        <w:tc>
          <w:tcPr>
            <w:tcW w:w="1836" w:type="dxa"/>
          </w:tcPr>
          <w:p w14:paraId="6A0B3AFE" w14:textId="54C024F8" w:rsidR="00DF61A9" w:rsidRPr="00DE1080" w:rsidRDefault="00DF61A9" w:rsidP="009A2C21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assed </w:t>
            </w:r>
          </w:p>
        </w:tc>
      </w:tr>
      <w:tr w:rsidR="00DF61A9" w:rsidRPr="00DE1080" w14:paraId="0440F2A3" w14:textId="4BE308DA" w:rsidTr="00DF61A9">
        <w:trPr>
          <w:trHeight w:val="300"/>
        </w:trPr>
        <w:tc>
          <w:tcPr>
            <w:tcW w:w="996" w:type="dxa"/>
            <w:shd w:val="clear" w:color="auto" w:fill="auto"/>
            <w:noWrap/>
            <w:hideMark/>
          </w:tcPr>
          <w:p w14:paraId="4C6FD96C" w14:textId="77777777" w:rsidR="00DF61A9" w:rsidRPr="00DE1080" w:rsidRDefault="00DF61A9" w:rsidP="009A2C21">
            <w:pPr>
              <w:rPr>
                <w:rFonts w:asciiTheme="minorHAnsi" w:hAnsiTheme="minorHAnsi"/>
                <w:color w:val="000000"/>
              </w:rPr>
            </w:pPr>
            <w:r w:rsidRPr="00DE1080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3398" w:type="dxa"/>
            <w:shd w:val="clear" w:color="auto" w:fill="auto"/>
            <w:noWrap/>
            <w:hideMark/>
          </w:tcPr>
          <w:p w14:paraId="79F4E15E" w14:textId="77777777" w:rsidR="00DF61A9" w:rsidRPr="00DE1080" w:rsidRDefault="00DF61A9" w:rsidP="009A2C21">
            <w:pPr>
              <w:rPr>
                <w:rFonts w:asciiTheme="minorHAnsi" w:hAnsiTheme="minorHAnsi"/>
                <w:color w:val="000000"/>
              </w:rPr>
            </w:pPr>
            <w:r w:rsidRPr="00DE1080">
              <w:rPr>
                <w:rFonts w:asciiTheme="minorHAnsi" w:hAnsiTheme="minorHAnsi"/>
                <w:color w:val="000000"/>
              </w:rPr>
              <w:t>Test Item Armor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276CAE2" w14:textId="4556AFEC" w:rsidR="00DF61A9" w:rsidRPr="00DE1080" w:rsidRDefault="00DF61A9" w:rsidP="009A2C21">
            <w:pPr>
              <w:jc w:val="center"/>
              <w:rPr>
                <w:rFonts w:asciiTheme="minorHAnsi" w:hAnsiTheme="minorHAnsi"/>
                <w:color w:val="000000"/>
              </w:rPr>
            </w:pPr>
            <w:r w:rsidRPr="00DE1080">
              <w:rPr>
                <w:rFonts w:asciiTheme="minorHAnsi" w:hAnsiTheme="minorHAnsi"/>
                <w:color w:val="000000"/>
              </w:rPr>
              <w:t>31-May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62522421" w14:textId="77777777" w:rsidR="00DF61A9" w:rsidRPr="00DE1080" w:rsidRDefault="00DF61A9" w:rsidP="009A2C21">
            <w:pPr>
              <w:jc w:val="center"/>
              <w:rPr>
                <w:rFonts w:asciiTheme="minorHAnsi" w:hAnsiTheme="minorHAnsi"/>
                <w:color w:val="000000"/>
              </w:rPr>
            </w:pPr>
            <w:r w:rsidRPr="00DE1080">
              <w:rPr>
                <w:rFonts w:asciiTheme="minorHAnsi" w:hAnsiTheme="minorHAnsi"/>
                <w:color w:val="000000"/>
              </w:rPr>
              <w:t>24-May</w:t>
            </w:r>
          </w:p>
        </w:tc>
        <w:tc>
          <w:tcPr>
            <w:tcW w:w="1836" w:type="dxa"/>
          </w:tcPr>
          <w:p w14:paraId="5FD76038" w14:textId="70000706" w:rsidR="00DF61A9" w:rsidRPr="00DE1080" w:rsidRDefault="00DF61A9" w:rsidP="009A2C21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assed</w:t>
            </w:r>
          </w:p>
        </w:tc>
      </w:tr>
      <w:tr w:rsidR="00DF61A9" w:rsidRPr="00DE1080" w14:paraId="642675C9" w14:textId="64933A0E" w:rsidTr="00DF61A9">
        <w:trPr>
          <w:trHeight w:val="300"/>
        </w:trPr>
        <w:tc>
          <w:tcPr>
            <w:tcW w:w="996" w:type="dxa"/>
            <w:shd w:val="clear" w:color="auto" w:fill="auto"/>
            <w:noWrap/>
            <w:hideMark/>
          </w:tcPr>
          <w:p w14:paraId="4AA9193A" w14:textId="77777777" w:rsidR="00DF61A9" w:rsidRPr="00DE1080" w:rsidRDefault="00DF61A9" w:rsidP="009A2C21">
            <w:pPr>
              <w:rPr>
                <w:rFonts w:asciiTheme="minorHAnsi" w:hAnsiTheme="minorHAnsi"/>
                <w:color w:val="000000"/>
              </w:rPr>
            </w:pPr>
            <w:r w:rsidRPr="00DE1080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3398" w:type="dxa"/>
            <w:shd w:val="clear" w:color="auto" w:fill="auto"/>
            <w:noWrap/>
            <w:hideMark/>
          </w:tcPr>
          <w:p w14:paraId="5439A0E2" w14:textId="77777777" w:rsidR="00DF61A9" w:rsidRPr="00DE1080" w:rsidRDefault="00DF61A9" w:rsidP="009A2C21">
            <w:pPr>
              <w:rPr>
                <w:rFonts w:asciiTheme="minorHAnsi" w:hAnsiTheme="minorHAnsi"/>
                <w:color w:val="000000"/>
              </w:rPr>
            </w:pPr>
            <w:r w:rsidRPr="00DE1080">
              <w:rPr>
                <w:rFonts w:asciiTheme="minorHAnsi" w:hAnsiTheme="minorHAnsi"/>
                <w:color w:val="000000"/>
              </w:rPr>
              <w:t>Test Method unlockRoom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1DDDDA3" w14:textId="25219A6E" w:rsidR="00DF61A9" w:rsidRPr="00DE1080" w:rsidRDefault="00DF61A9" w:rsidP="009A2C21">
            <w:pPr>
              <w:jc w:val="center"/>
              <w:rPr>
                <w:rFonts w:asciiTheme="minorHAnsi" w:hAnsiTheme="minorHAnsi"/>
                <w:color w:val="000000"/>
              </w:rPr>
            </w:pPr>
            <w:r w:rsidRPr="00DE1080">
              <w:rPr>
                <w:rFonts w:asciiTheme="minorHAnsi" w:hAnsiTheme="minorHAnsi"/>
                <w:color w:val="000000"/>
              </w:rPr>
              <w:t>31-May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778C8064" w14:textId="77777777" w:rsidR="00DF61A9" w:rsidRPr="00DE1080" w:rsidRDefault="00DF61A9" w:rsidP="009A2C21">
            <w:pPr>
              <w:jc w:val="center"/>
              <w:rPr>
                <w:rFonts w:asciiTheme="minorHAnsi" w:hAnsiTheme="minorHAnsi"/>
                <w:color w:val="000000"/>
              </w:rPr>
            </w:pPr>
            <w:r w:rsidRPr="00DE1080">
              <w:rPr>
                <w:rFonts w:asciiTheme="minorHAnsi" w:hAnsiTheme="minorHAnsi"/>
                <w:color w:val="000000"/>
              </w:rPr>
              <w:t>24-May</w:t>
            </w:r>
          </w:p>
        </w:tc>
        <w:tc>
          <w:tcPr>
            <w:tcW w:w="1836" w:type="dxa"/>
          </w:tcPr>
          <w:p w14:paraId="7F2712A2" w14:textId="4C1A71C2" w:rsidR="00DF61A9" w:rsidRPr="00DE1080" w:rsidRDefault="00DF61A9" w:rsidP="009A2C21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assed</w:t>
            </w:r>
          </w:p>
        </w:tc>
      </w:tr>
      <w:tr w:rsidR="00DF61A9" w:rsidRPr="00DE1080" w14:paraId="178E70B4" w14:textId="1902D21B" w:rsidTr="00DF61A9">
        <w:trPr>
          <w:trHeight w:val="300"/>
        </w:trPr>
        <w:tc>
          <w:tcPr>
            <w:tcW w:w="996" w:type="dxa"/>
            <w:shd w:val="clear" w:color="auto" w:fill="auto"/>
            <w:noWrap/>
            <w:hideMark/>
          </w:tcPr>
          <w:p w14:paraId="32818ACB" w14:textId="77777777" w:rsidR="00DF61A9" w:rsidRPr="00DE1080" w:rsidRDefault="00DF61A9" w:rsidP="009A2C21">
            <w:pPr>
              <w:rPr>
                <w:rFonts w:asciiTheme="minorHAnsi" w:hAnsiTheme="minorHAnsi"/>
                <w:color w:val="000000"/>
              </w:rPr>
            </w:pPr>
            <w:r w:rsidRPr="00DE1080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3398" w:type="dxa"/>
            <w:shd w:val="clear" w:color="auto" w:fill="auto"/>
            <w:noWrap/>
            <w:hideMark/>
          </w:tcPr>
          <w:p w14:paraId="2EB6615E" w14:textId="77777777" w:rsidR="00DF61A9" w:rsidRPr="00DE1080" w:rsidRDefault="00DF61A9" w:rsidP="009A2C21">
            <w:pPr>
              <w:rPr>
                <w:rFonts w:asciiTheme="minorHAnsi" w:hAnsiTheme="minorHAnsi"/>
                <w:color w:val="000000"/>
              </w:rPr>
            </w:pPr>
            <w:r w:rsidRPr="00DE1080">
              <w:rPr>
                <w:rFonts w:asciiTheme="minorHAnsi" w:hAnsiTheme="minorHAnsi"/>
                <w:color w:val="000000"/>
              </w:rPr>
              <w:t>Test addItemInventory Method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5C221E6" w14:textId="285D997D" w:rsidR="00DF61A9" w:rsidRPr="00DE1080" w:rsidRDefault="00DF61A9" w:rsidP="009A2C21">
            <w:pPr>
              <w:jc w:val="center"/>
              <w:rPr>
                <w:rFonts w:asciiTheme="minorHAnsi" w:hAnsiTheme="minorHAnsi"/>
                <w:color w:val="000000"/>
              </w:rPr>
            </w:pPr>
            <w:r w:rsidRPr="00DE1080">
              <w:rPr>
                <w:rFonts w:asciiTheme="minorHAnsi" w:hAnsiTheme="minorHAnsi"/>
                <w:color w:val="000000"/>
              </w:rPr>
              <w:t>4-Jun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239B4AB9" w14:textId="77777777" w:rsidR="00DF61A9" w:rsidRPr="00DE1080" w:rsidRDefault="00DF61A9" w:rsidP="009A2C21">
            <w:pPr>
              <w:jc w:val="center"/>
              <w:rPr>
                <w:rFonts w:asciiTheme="minorHAnsi" w:hAnsiTheme="minorHAnsi"/>
                <w:color w:val="000000"/>
              </w:rPr>
            </w:pPr>
            <w:r w:rsidRPr="00DE1080">
              <w:rPr>
                <w:rFonts w:asciiTheme="minorHAnsi" w:hAnsiTheme="minorHAnsi"/>
                <w:color w:val="000000"/>
              </w:rPr>
              <w:t>4-Jun</w:t>
            </w:r>
          </w:p>
        </w:tc>
        <w:tc>
          <w:tcPr>
            <w:tcW w:w="1836" w:type="dxa"/>
          </w:tcPr>
          <w:p w14:paraId="1C431606" w14:textId="2D8AEDA1" w:rsidR="00DF61A9" w:rsidRPr="00DE1080" w:rsidRDefault="00DF61A9" w:rsidP="009A2C21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assed</w:t>
            </w:r>
          </w:p>
        </w:tc>
      </w:tr>
      <w:tr w:rsidR="00DF61A9" w:rsidRPr="00DE1080" w14:paraId="7D2FF889" w14:textId="54B0B134" w:rsidTr="00DF61A9">
        <w:trPr>
          <w:trHeight w:val="300"/>
        </w:trPr>
        <w:tc>
          <w:tcPr>
            <w:tcW w:w="996" w:type="dxa"/>
            <w:shd w:val="clear" w:color="auto" w:fill="auto"/>
            <w:noWrap/>
            <w:hideMark/>
          </w:tcPr>
          <w:p w14:paraId="4E866688" w14:textId="77777777" w:rsidR="00DF61A9" w:rsidRPr="00DE1080" w:rsidRDefault="00DF61A9" w:rsidP="009A2C21">
            <w:pPr>
              <w:rPr>
                <w:rFonts w:asciiTheme="minorHAnsi" w:hAnsiTheme="minorHAnsi"/>
                <w:color w:val="000000"/>
              </w:rPr>
            </w:pPr>
            <w:r w:rsidRPr="00DE1080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3398" w:type="dxa"/>
            <w:shd w:val="clear" w:color="auto" w:fill="auto"/>
            <w:noWrap/>
            <w:hideMark/>
          </w:tcPr>
          <w:p w14:paraId="151851A4" w14:textId="77777777" w:rsidR="00DF61A9" w:rsidRPr="00DE1080" w:rsidRDefault="00DF61A9" w:rsidP="009A2C21">
            <w:pPr>
              <w:rPr>
                <w:rFonts w:asciiTheme="minorHAnsi" w:hAnsiTheme="minorHAnsi"/>
                <w:color w:val="000000"/>
              </w:rPr>
            </w:pPr>
            <w:r w:rsidRPr="00DE1080">
              <w:rPr>
                <w:rFonts w:asciiTheme="minorHAnsi" w:hAnsiTheme="minorHAnsi"/>
                <w:color w:val="000000"/>
              </w:rPr>
              <w:t>Test setExit Method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100B913" w14:textId="135FC1A1" w:rsidR="00DF61A9" w:rsidRPr="00DE1080" w:rsidRDefault="00DF61A9" w:rsidP="009A2C21">
            <w:pPr>
              <w:jc w:val="center"/>
              <w:rPr>
                <w:rFonts w:asciiTheme="minorHAnsi" w:hAnsiTheme="minorHAnsi"/>
                <w:color w:val="000000"/>
              </w:rPr>
            </w:pPr>
            <w:r w:rsidRPr="00DE1080">
              <w:rPr>
                <w:rFonts w:asciiTheme="minorHAnsi" w:hAnsiTheme="minorHAnsi"/>
                <w:color w:val="000000"/>
              </w:rPr>
              <w:t>4-Jun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73C8E617" w14:textId="77777777" w:rsidR="00DF61A9" w:rsidRPr="00DE1080" w:rsidRDefault="00DF61A9" w:rsidP="009A2C21">
            <w:pPr>
              <w:jc w:val="center"/>
              <w:rPr>
                <w:rFonts w:asciiTheme="minorHAnsi" w:hAnsiTheme="minorHAnsi"/>
                <w:color w:val="000000"/>
              </w:rPr>
            </w:pPr>
            <w:r w:rsidRPr="00DE1080">
              <w:rPr>
                <w:rFonts w:asciiTheme="minorHAnsi" w:hAnsiTheme="minorHAnsi"/>
                <w:color w:val="000000"/>
              </w:rPr>
              <w:t>4-Jun</w:t>
            </w:r>
          </w:p>
        </w:tc>
        <w:tc>
          <w:tcPr>
            <w:tcW w:w="1836" w:type="dxa"/>
          </w:tcPr>
          <w:p w14:paraId="198B0D9B" w14:textId="45CAFE46" w:rsidR="00DF61A9" w:rsidRPr="00DE1080" w:rsidRDefault="00DF61A9" w:rsidP="009A2C21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assed</w:t>
            </w:r>
          </w:p>
        </w:tc>
      </w:tr>
    </w:tbl>
    <w:p w14:paraId="0F9EABCC" w14:textId="1EDD7263" w:rsidR="00D47295" w:rsidRDefault="00D47295" w:rsidP="00D47295"/>
    <w:p w14:paraId="7868CF38" w14:textId="2D2E1BDC" w:rsidR="002E5D9C" w:rsidRPr="00C84CEF" w:rsidRDefault="002E5D9C" w:rsidP="002E5D9C">
      <w:pPr>
        <w:keepNext/>
      </w:pPr>
      <w:r>
        <w:rPr>
          <w:noProof/>
        </w:rPr>
        <w:drawing>
          <wp:inline distT="0" distB="0" distL="0" distR="0" wp14:anchorId="667C9032" wp14:editId="53B4B3EA">
            <wp:extent cx="8864600" cy="8883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95AC" w14:textId="77777777" w:rsidR="002E5D9C" w:rsidRDefault="002E5D9C" w:rsidP="002E5D9C">
      <w:pPr>
        <w:keepNext/>
      </w:pPr>
      <w:r>
        <w:rPr>
          <w:noProof/>
        </w:rPr>
        <w:drawing>
          <wp:inline distT="0" distB="0" distL="0" distR="0" wp14:anchorId="56670B79" wp14:editId="4A2FF746">
            <wp:extent cx="8864600" cy="1880235"/>
            <wp:effectExtent l="0" t="0" r="0" b="0"/>
            <wp:docPr id="40" name="Picture 4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0905" w14:textId="5C405DA1" w:rsidR="002E5D9C" w:rsidRDefault="002E5D9C" w:rsidP="00D47295"/>
    <w:p w14:paraId="69725A3A" w14:textId="49E05A5A" w:rsidR="00301E7C" w:rsidRDefault="000B7E52" w:rsidP="00630209">
      <w:pPr>
        <w:jc w:val="center"/>
      </w:pPr>
      <w:r>
        <w:rPr>
          <w:b/>
          <w:bCs/>
          <w:i/>
          <w:iCs/>
          <w:color w:val="4472C4" w:themeColor="accent1"/>
          <w:sz w:val="20"/>
          <w:szCs w:val="20"/>
        </w:rPr>
        <w:t>TEST CASE 1 GameTest.java created to test Treasure Room</w:t>
      </w:r>
      <w:r w:rsidR="00F66674">
        <w:rPr>
          <w:b/>
          <w:bCs/>
          <w:i/>
          <w:iCs/>
          <w:color w:val="4472C4" w:themeColor="accent1"/>
          <w:sz w:val="20"/>
          <w:szCs w:val="20"/>
        </w:rPr>
        <w:t>.</w:t>
      </w:r>
      <w:r w:rsidR="00301E7C">
        <w:br w:type="page"/>
      </w:r>
    </w:p>
    <w:p w14:paraId="254609B1" w14:textId="2E3AB23F" w:rsidR="005A6A3A" w:rsidRDefault="006D2857" w:rsidP="00D47295">
      <w:r>
        <w:rPr>
          <w:noProof/>
        </w:rPr>
        <w:lastRenderedPageBreak/>
        <w:drawing>
          <wp:inline distT="0" distB="0" distL="0" distR="0" wp14:anchorId="29DFE28F" wp14:editId="513F286E">
            <wp:extent cx="6502400" cy="4686300"/>
            <wp:effectExtent l="0" t="0" r="0" b="0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DBC7" w14:textId="2D00204F" w:rsidR="006D2857" w:rsidRDefault="006D2857" w:rsidP="00D47295"/>
    <w:p w14:paraId="6890FFB6" w14:textId="1BD64E35" w:rsidR="006D2857" w:rsidRDefault="006D2857" w:rsidP="006D2857">
      <w:pPr>
        <w:jc w:val="center"/>
      </w:pPr>
      <w:r>
        <w:rPr>
          <w:b/>
          <w:bCs/>
          <w:i/>
          <w:iCs/>
          <w:color w:val="4472C4" w:themeColor="accent1"/>
          <w:sz w:val="20"/>
          <w:szCs w:val="20"/>
        </w:rPr>
        <w:t>TEST CASE 1 Test case written to test Treasure Room.</w:t>
      </w:r>
    </w:p>
    <w:p w14:paraId="3048266F" w14:textId="77777777" w:rsidR="008E1670" w:rsidRDefault="008E1670"/>
    <w:p w14:paraId="78E44752" w14:textId="35C70CF0" w:rsidR="008E1670" w:rsidRDefault="008E1670">
      <w:r>
        <w:br w:type="page"/>
      </w:r>
    </w:p>
    <w:p w14:paraId="605A1DA2" w14:textId="74D14F7E" w:rsidR="009D2A20" w:rsidRDefault="009D2A20" w:rsidP="00D47295">
      <w:r>
        <w:rPr>
          <w:noProof/>
        </w:rPr>
        <w:lastRenderedPageBreak/>
        <w:drawing>
          <wp:inline distT="0" distB="0" distL="0" distR="0" wp14:anchorId="4F790E9F" wp14:editId="5F7CB14B">
            <wp:extent cx="8864600" cy="90043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1EC9" w14:textId="5D7BBEBE" w:rsidR="009D2A20" w:rsidRDefault="009D2A20" w:rsidP="00D47295">
      <w:r>
        <w:rPr>
          <w:noProof/>
        </w:rPr>
        <w:drawing>
          <wp:inline distT="0" distB="0" distL="0" distR="0" wp14:anchorId="654754E4" wp14:editId="10890D56">
            <wp:extent cx="8864600" cy="1515745"/>
            <wp:effectExtent l="0" t="0" r="0" b="0"/>
            <wp:docPr id="43" name="Picture 4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pplication&#10;&#10;Description automatically generated with medium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7974" w14:textId="30332587" w:rsidR="009D2A20" w:rsidRDefault="009D2A20" w:rsidP="00D47295"/>
    <w:p w14:paraId="14ACA063" w14:textId="7C907DCC" w:rsidR="009D2A20" w:rsidRDefault="009D2A20" w:rsidP="009D2A20">
      <w:pPr>
        <w:jc w:val="center"/>
      </w:pPr>
      <w:r>
        <w:rPr>
          <w:b/>
          <w:bCs/>
          <w:i/>
          <w:iCs/>
          <w:color w:val="4472C4" w:themeColor="accent1"/>
          <w:sz w:val="20"/>
          <w:szCs w:val="20"/>
        </w:rPr>
        <w:t>TEST CASE 2</w:t>
      </w:r>
      <w:r w:rsidR="00894182">
        <w:rPr>
          <w:b/>
          <w:bCs/>
          <w:i/>
          <w:iCs/>
          <w:color w:val="4472C4" w:themeColor="accent1"/>
          <w:sz w:val="20"/>
          <w:szCs w:val="20"/>
        </w:rPr>
        <w:t xml:space="preserve"> &amp; 3 Edited </w:t>
      </w:r>
      <w:r>
        <w:rPr>
          <w:b/>
          <w:bCs/>
          <w:i/>
          <w:iCs/>
          <w:color w:val="4472C4" w:themeColor="accent1"/>
          <w:sz w:val="20"/>
          <w:szCs w:val="20"/>
        </w:rPr>
        <w:t xml:space="preserve">GameTest.java </w:t>
      </w:r>
      <w:r w:rsidR="005A2233">
        <w:rPr>
          <w:b/>
          <w:bCs/>
          <w:i/>
          <w:iCs/>
          <w:color w:val="4472C4" w:themeColor="accent1"/>
          <w:sz w:val="20"/>
          <w:szCs w:val="20"/>
        </w:rPr>
        <w:t xml:space="preserve">to test unlockRoom </w:t>
      </w:r>
      <w:r w:rsidR="0004686F">
        <w:rPr>
          <w:b/>
          <w:bCs/>
          <w:i/>
          <w:iCs/>
          <w:color w:val="4472C4" w:themeColor="accent1"/>
          <w:sz w:val="20"/>
          <w:szCs w:val="20"/>
        </w:rPr>
        <w:t>Method</w:t>
      </w:r>
      <w:r w:rsidR="005A2233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 w:rsidR="00894182">
        <w:rPr>
          <w:b/>
          <w:bCs/>
          <w:i/>
          <w:iCs/>
          <w:color w:val="4472C4" w:themeColor="accent1"/>
          <w:sz w:val="20"/>
          <w:szCs w:val="20"/>
        </w:rPr>
        <w:t>and created ItemTest.java</w:t>
      </w:r>
      <w:r w:rsidR="005A2233">
        <w:rPr>
          <w:b/>
          <w:bCs/>
          <w:i/>
          <w:iCs/>
          <w:color w:val="4472C4" w:themeColor="accent1"/>
          <w:sz w:val="20"/>
          <w:szCs w:val="20"/>
        </w:rPr>
        <w:t xml:space="preserve"> to test Armor.</w:t>
      </w:r>
    </w:p>
    <w:p w14:paraId="3533861C" w14:textId="425EB7A4" w:rsidR="009D2A20" w:rsidRDefault="009D2A20" w:rsidP="00D47295"/>
    <w:p w14:paraId="46B7E81E" w14:textId="4F4C1D73" w:rsidR="005A2233" w:rsidRDefault="005A2233">
      <w:pPr>
        <w:rPr>
          <w:noProof/>
        </w:rPr>
      </w:pPr>
      <w:r>
        <w:br w:type="page"/>
      </w:r>
    </w:p>
    <w:p w14:paraId="36129301" w14:textId="7E430BF3" w:rsidR="006F16B8" w:rsidRDefault="006F16B8">
      <w:r>
        <w:rPr>
          <w:noProof/>
        </w:rPr>
        <w:lastRenderedPageBreak/>
        <w:drawing>
          <wp:inline distT="0" distB="0" distL="0" distR="0" wp14:anchorId="6D2E5668" wp14:editId="160F3FAA">
            <wp:extent cx="5952931" cy="4784837"/>
            <wp:effectExtent l="0" t="0" r="3810" b="3175"/>
            <wp:docPr id="66" name="Picture 6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 with medium confidenc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387" cy="4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0DEB" w14:textId="735AEC5E" w:rsidR="00155458" w:rsidRDefault="00155458"/>
    <w:p w14:paraId="3C342224" w14:textId="0D75EAA0" w:rsidR="00E51E5E" w:rsidRDefault="00E51E5E" w:rsidP="00E51E5E">
      <w:pPr>
        <w:jc w:val="center"/>
      </w:pPr>
      <w:r>
        <w:rPr>
          <w:b/>
          <w:bCs/>
          <w:i/>
          <w:iCs/>
          <w:color w:val="4472C4" w:themeColor="accent1"/>
          <w:sz w:val="20"/>
          <w:szCs w:val="20"/>
        </w:rPr>
        <w:t xml:space="preserve">TEST CASE 2 Test case written to test </w:t>
      </w:r>
      <w:r w:rsidR="00E62153">
        <w:rPr>
          <w:b/>
          <w:bCs/>
          <w:i/>
          <w:iCs/>
          <w:color w:val="4472C4" w:themeColor="accent1"/>
          <w:sz w:val="20"/>
          <w:szCs w:val="20"/>
        </w:rPr>
        <w:t xml:space="preserve">Item </w:t>
      </w:r>
      <w:r>
        <w:rPr>
          <w:b/>
          <w:bCs/>
          <w:i/>
          <w:iCs/>
          <w:color w:val="4472C4" w:themeColor="accent1"/>
          <w:sz w:val="20"/>
          <w:szCs w:val="20"/>
        </w:rPr>
        <w:t>Armor.</w:t>
      </w:r>
    </w:p>
    <w:p w14:paraId="370E8CDB" w14:textId="77777777" w:rsidR="00E51E5E" w:rsidRDefault="00E51E5E" w:rsidP="00E51E5E"/>
    <w:p w14:paraId="681CA26B" w14:textId="2D8FDAC2" w:rsidR="00E51E5E" w:rsidRDefault="00847ECF">
      <w:r>
        <w:br w:type="page"/>
      </w:r>
    </w:p>
    <w:p w14:paraId="688C6052" w14:textId="67C42F1A" w:rsidR="005A2233" w:rsidRDefault="00155458" w:rsidP="00D47295">
      <w:r>
        <w:rPr>
          <w:noProof/>
        </w:rPr>
        <w:lastRenderedPageBreak/>
        <w:drawing>
          <wp:inline distT="0" distB="0" distL="0" distR="0" wp14:anchorId="0FDEFFD9" wp14:editId="28197340">
            <wp:extent cx="4921857" cy="4753228"/>
            <wp:effectExtent l="0" t="0" r="6350" b="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457" cy="476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DA99" w14:textId="4E821DD6" w:rsidR="003138F7" w:rsidRDefault="003138F7" w:rsidP="00D47295"/>
    <w:p w14:paraId="7C4A0566" w14:textId="2D120C4C" w:rsidR="003138F7" w:rsidRDefault="003138F7" w:rsidP="003138F7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>
        <w:rPr>
          <w:b/>
          <w:bCs/>
          <w:i/>
          <w:iCs/>
          <w:color w:val="4472C4" w:themeColor="accent1"/>
          <w:sz w:val="20"/>
          <w:szCs w:val="20"/>
        </w:rPr>
        <w:t>TEST CASE 3 Test case written to test</w:t>
      </w:r>
      <w:r w:rsidR="004E1993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 w:rsidR="004A3C0D">
        <w:rPr>
          <w:b/>
          <w:bCs/>
          <w:i/>
          <w:iCs/>
          <w:color w:val="4472C4" w:themeColor="accent1"/>
          <w:sz w:val="20"/>
          <w:szCs w:val="20"/>
        </w:rPr>
        <w:t xml:space="preserve">unlockRoom </w:t>
      </w:r>
      <w:r w:rsidR="0004686F">
        <w:rPr>
          <w:b/>
          <w:bCs/>
          <w:i/>
          <w:iCs/>
          <w:color w:val="4472C4" w:themeColor="accent1"/>
          <w:sz w:val="20"/>
          <w:szCs w:val="20"/>
        </w:rPr>
        <w:t>Method</w:t>
      </w:r>
    </w:p>
    <w:p w14:paraId="59BFFD73" w14:textId="77777777" w:rsidR="009B6BEA" w:rsidRDefault="009B6BEA" w:rsidP="009B6BEA"/>
    <w:p w14:paraId="70BF7720" w14:textId="2ECB49A3" w:rsidR="009B6BEA" w:rsidRDefault="009B6BEA">
      <w:r>
        <w:br w:type="page"/>
      </w:r>
    </w:p>
    <w:p w14:paraId="401665CB" w14:textId="77777777" w:rsidR="00A0027D" w:rsidRDefault="00A0027D" w:rsidP="00A0027D">
      <w:pPr>
        <w:keepNext/>
      </w:pPr>
      <w:r>
        <w:rPr>
          <w:noProof/>
        </w:rPr>
        <w:lastRenderedPageBreak/>
        <w:drawing>
          <wp:inline distT="0" distB="0" distL="0" distR="0" wp14:anchorId="43FE528B" wp14:editId="0EB183F4">
            <wp:extent cx="8864600" cy="1290955"/>
            <wp:effectExtent l="0" t="0" r="0" b="4445"/>
            <wp:docPr id="46" name="Picture 46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6E5D" w14:textId="78B4A3B6" w:rsidR="007F21CA" w:rsidRDefault="00A0027D" w:rsidP="007F21CA">
      <w:pPr>
        <w:keepNext/>
      </w:pPr>
      <w:r>
        <w:rPr>
          <w:noProof/>
        </w:rPr>
        <w:drawing>
          <wp:inline distT="0" distB="0" distL="0" distR="0" wp14:anchorId="7BBE54B5" wp14:editId="4FC48D1A">
            <wp:extent cx="8864600" cy="1836420"/>
            <wp:effectExtent l="0" t="0" r="0" b="5080"/>
            <wp:docPr id="48" name="Picture 4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C0A8" w14:textId="77777777" w:rsidR="007F21CA" w:rsidRDefault="007F21CA" w:rsidP="003901FB">
      <w:pPr>
        <w:rPr>
          <w:b/>
          <w:bCs/>
          <w:i/>
          <w:iCs/>
          <w:color w:val="4472C4" w:themeColor="accent1"/>
          <w:sz w:val="20"/>
          <w:szCs w:val="20"/>
        </w:rPr>
      </w:pPr>
    </w:p>
    <w:p w14:paraId="3221D917" w14:textId="3169F758" w:rsidR="00AB4F9B" w:rsidRDefault="007F21CA" w:rsidP="008E368C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>
        <w:rPr>
          <w:b/>
          <w:bCs/>
          <w:i/>
          <w:iCs/>
          <w:color w:val="4472C4" w:themeColor="accent1"/>
          <w:sz w:val="20"/>
          <w:szCs w:val="20"/>
        </w:rPr>
        <w:t xml:space="preserve">TEST CASE 4 &amp; 5 </w:t>
      </w:r>
      <w:r w:rsidR="007126A4">
        <w:rPr>
          <w:b/>
          <w:bCs/>
          <w:i/>
          <w:iCs/>
          <w:color w:val="4472C4" w:themeColor="accent1"/>
          <w:sz w:val="20"/>
          <w:szCs w:val="20"/>
        </w:rPr>
        <w:t>Player</w:t>
      </w:r>
      <w:r>
        <w:rPr>
          <w:b/>
          <w:bCs/>
          <w:i/>
          <w:iCs/>
          <w:color w:val="4472C4" w:themeColor="accent1"/>
          <w:sz w:val="20"/>
          <w:szCs w:val="20"/>
        </w:rPr>
        <w:t xml:space="preserve">Test.java created to test </w:t>
      </w:r>
      <w:r w:rsidR="00B67A85">
        <w:rPr>
          <w:b/>
          <w:bCs/>
          <w:i/>
          <w:iCs/>
          <w:color w:val="4472C4" w:themeColor="accent1"/>
          <w:sz w:val="20"/>
          <w:szCs w:val="20"/>
        </w:rPr>
        <w:t>addItemInventory Method</w:t>
      </w:r>
      <w:r w:rsidR="004054BF">
        <w:rPr>
          <w:b/>
          <w:bCs/>
          <w:i/>
          <w:iCs/>
          <w:color w:val="4472C4" w:themeColor="accent1"/>
          <w:sz w:val="20"/>
          <w:szCs w:val="20"/>
        </w:rPr>
        <w:t xml:space="preserve"> and RoomTest.java created to test</w:t>
      </w:r>
      <w:r w:rsidR="00B67A85">
        <w:rPr>
          <w:b/>
          <w:bCs/>
          <w:i/>
          <w:iCs/>
          <w:color w:val="4472C4" w:themeColor="accent1"/>
          <w:sz w:val="20"/>
          <w:szCs w:val="20"/>
        </w:rPr>
        <w:t xml:space="preserve"> setExit </w:t>
      </w:r>
      <w:r w:rsidR="0004686F">
        <w:rPr>
          <w:b/>
          <w:bCs/>
          <w:i/>
          <w:iCs/>
          <w:color w:val="4472C4" w:themeColor="accent1"/>
          <w:sz w:val="20"/>
          <w:szCs w:val="20"/>
        </w:rPr>
        <w:t>Method</w:t>
      </w:r>
      <w:r w:rsidR="00270D39">
        <w:rPr>
          <w:b/>
          <w:bCs/>
          <w:i/>
          <w:iCs/>
          <w:color w:val="4472C4" w:themeColor="accent1"/>
          <w:sz w:val="20"/>
          <w:szCs w:val="20"/>
        </w:rPr>
        <w:t>.</w:t>
      </w:r>
    </w:p>
    <w:p w14:paraId="458D1DC9" w14:textId="77777777" w:rsidR="00FC6534" w:rsidRDefault="00FC6534" w:rsidP="00FC6534">
      <w:pPr>
        <w:rPr>
          <w:b/>
          <w:bCs/>
          <w:i/>
          <w:iCs/>
          <w:color w:val="4472C4" w:themeColor="accent1"/>
          <w:sz w:val="20"/>
          <w:szCs w:val="20"/>
        </w:rPr>
      </w:pPr>
    </w:p>
    <w:p w14:paraId="5324E345" w14:textId="492FC055" w:rsidR="00270D39" w:rsidRDefault="00270D39">
      <w:pPr>
        <w:rPr>
          <w:b/>
          <w:bCs/>
          <w:i/>
          <w:iCs/>
          <w:color w:val="4472C4" w:themeColor="accent1"/>
          <w:sz w:val="20"/>
          <w:szCs w:val="20"/>
        </w:rPr>
      </w:pPr>
      <w:r>
        <w:rPr>
          <w:b/>
          <w:bCs/>
          <w:i/>
          <w:iCs/>
          <w:color w:val="4472C4" w:themeColor="accent1"/>
          <w:sz w:val="20"/>
          <w:szCs w:val="20"/>
        </w:rPr>
        <w:br w:type="page"/>
      </w:r>
    </w:p>
    <w:p w14:paraId="47F256CB" w14:textId="1406E854" w:rsidR="00270D39" w:rsidRDefault="00C34D2D" w:rsidP="00270D39">
      <w:pPr>
        <w:rPr>
          <w:b/>
          <w:bCs/>
          <w:i/>
          <w:iCs/>
          <w:color w:val="4472C4" w:themeColor="accent1"/>
          <w:sz w:val="20"/>
          <w:szCs w:val="20"/>
        </w:rPr>
      </w:pPr>
      <w:r>
        <w:rPr>
          <w:b/>
          <w:bCs/>
          <w:i/>
          <w:iCs/>
          <w:noProof/>
          <w:color w:val="4472C4" w:themeColor="accent1"/>
          <w:sz w:val="20"/>
          <w:szCs w:val="20"/>
        </w:rPr>
        <w:lastRenderedPageBreak/>
        <w:drawing>
          <wp:inline distT="0" distB="0" distL="0" distR="0" wp14:anchorId="74BCDA66" wp14:editId="5A2401E9">
            <wp:extent cx="5231958" cy="4823905"/>
            <wp:effectExtent l="0" t="0" r="635" b="254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870" cy="48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8CF8" w14:textId="52695B34" w:rsidR="00C34D2D" w:rsidRDefault="00C34D2D" w:rsidP="00270D39">
      <w:pPr>
        <w:rPr>
          <w:b/>
          <w:bCs/>
          <w:i/>
          <w:iCs/>
          <w:color w:val="4472C4" w:themeColor="accent1"/>
          <w:sz w:val="20"/>
          <w:szCs w:val="20"/>
        </w:rPr>
      </w:pPr>
    </w:p>
    <w:p w14:paraId="6554EE2E" w14:textId="2114EFEB" w:rsidR="00C34D2D" w:rsidRDefault="00C34D2D" w:rsidP="00C34D2D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>
        <w:rPr>
          <w:b/>
          <w:bCs/>
          <w:i/>
          <w:iCs/>
          <w:color w:val="4472C4" w:themeColor="accent1"/>
          <w:sz w:val="20"/>
          <w:szCs w:val="20"/>
        </w:rPr>
        <w:t>TEST CASE 4 Test case written to test</w:t>
      </w:r>
      <w:r w:rsidR="00A5287F">
        <w:rPr>
          <w:b/>
          <w:bCs/>
          <w:i/>
          <w:iCs/>
          <w:color w:val="4472C4" w:themeColor="accent1"/>
          <w:sz w:val="20"/>
          <w:szCs w:val="20"/>
        </w:rPr>
        <w:t xml:space="preserve"> addItemInventory </w:t>
      </w:r>
      <w:r w:rsidR="0004686F">
        <w:rPr>
          <w:b/>
          <w:bCs/>
          <w:i/>
          <w:iCs/>
          <w:color w:val="4472C4" w:themeColor="accent1"/>
          <w:sz w:val="20"/>
          <w:szCs w:val="20"/>
        </w:rPr>
        <w:t>Method</w:t>
      </w:r>
    </w:p>
    <w:p w14:paraId="2EDCBD3F" w14:textId="47CC2A2E" w:rsidR="00C34D2D" w:rsidRDefault="00C34D2D" w:rsidP="00270D39">
      <w:pPr>
        <w:rPr>
          <w:b/>
          <w:bCs/>
          <w:i/>
          <w:iCs/>
          <w:color w:val="4472C4" w:themeColor="accent1"/>
          <w:sz w:val="20"/>
          <w:szCs w:val="20"/>
        </w:rPr>
      </w:pPr>
    </w:p>
    <w:p w14:paraId="0A05433E" w14:textId="06F1468B" w:rsidR="009A4102" w:rsidRDefault="009A4102" w:rsidP="00270D39">
      <w:pPr>
        <w:rPr>
          <w:b/>
          <w:bCs/>
          <w:i/>
          <w:iCs/>
          <w:color w:val="4472C4" w:themeColor="accent1"/>
          <w:sz w:val="20"/>
          <w:szCs w:val="20"/>
        </w:rPr>
      </w:pPr>
      <w:r>
        <w:rPr>
          <w:b/>
          <w:bCs/>
          <w:i/>
          <w:iCs/>
          <w:color w:val="4472C4" w:themeColor="accent1"/>
          <w:sz w:val="20"/>
          <w:szCs w:val="20"/>
        </w:rPr>
        <w:br w:type="page"/>
      </w:r>
    </w:p>
    <w:p w14:paraId="17C6FCA2" w14:textId="712BEBA1" w:rsidR="00C34D2D" w:rsidRDefault="00C34D2D" w:rsidP="00270D39">
      <w:pPr>
        <w:rPr>
          <w:b/>
          <w:bCs/>
          <w:i/>
          <w:iCs/>
          <w:color w:val="4472C4" w:themeColor="accent1"/>
          <w:sz w:val="20"/>
          <w:szCs w:val="20"/>
        </w:rPr>
      </w:pPr>
      <w:r>
        <w:rPr>
          <w:b/>
          <w:bCs/>
          <w:i/>
          <w:iCs/>
          <w:noProof/>
          <w:color w:val="4472C4" w:themeColor="accent1"/>
          <w:sz w:val="20"/>
          <w:szCs w:val="20"/>
        </w:rPr>
        <w:lastRenderedPageBreak/>
        <w:drawing>
          <wp:inline distT="0" distB="0" distL="0" distR="0" wp14:anchorId="7CD6478A" wp14:editId="2EBCC9F3">
            <wp:extent cx="5629523" cy="4760317"/>
            <wp:effectExtent l="0" t="0" r="0" b="254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618" cy="47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74FA" w14:textId="15C36D78" w:rsidR="009A4102" w:rsidRDefault="009A4102" w:rsidP="00270D39">
      <w:pPr>
        <w:rPr>
          <w:b/>
          <w:bCs/>
          <w:i/>
          <w:iCs/>
          <w:color w:val="4472C4" w:themeColor="accent1"/>
          <w:sz w:val="20"/>
          <w:szCs w:val="20"/>
        </w:rPr>
      </w:pPr>
    </w:p>
    <w:p w14:paraId="361B3510" w14:textId="583993BC" w:rsidR="009A4102" w:rsidRDefault="009A4102" w:rsidP="009A4102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>
        <w:rPr>
          <w:b/>
          <w:bCs/>
          <w:i/>
          <w:iCs/>
          <w:color w:val="4472C4" w:themeColor="accent1"/>
          <w:sz w:val="20"/>
          <w:szCs w:val="20"/>
        </w:rPr>
        <w:t xml:space="preserve">TEST CASE 5 Test case written to test setExit </w:t>
      </w:r>
      <w:r w:rsidR="0004686F">
        <w:rPr>
          <w:b/>
          <w:bCs/>
          <w:i/>
          <w:iCs/>
          <w:color w:val="4472C4" w:themeColor="accent1"/>
          <w:sz w:val="20"/>
          <w:szCs w:val="20"/>
        </w:rPr>
        <w:t>Method</w:t>
      </w:r>
    </w:p>
    <w:p w14:paraId="4CCF776F" w14:textId="77777777" w:rsidR="009A4102" w:rsidRDefault="009A4102" w:rsidP="009A4102">
      <w:pPr>
        <w:rPr>
          <w:b/>
          <w:bCs/>
          <w:i/>
          <w:iCs/>
          <w:color w:val="4472C4" w:themeColor="accent1"/>
          <w:sz w:val="20"/>
          <w:szCs w:val="20"/>
        </w:rPr>
      </w:pPr>
    </w:p>
    <w:p w14:paraId="23C03A11" w14:textId="05512E97" w:rsidR="007F21CA" w:rsidRDefault="00553068" w:rsidP="00206AF1">
      <w:pPr>
        <w:rPr>
          <w:b/>
          <w:bCs/>
          <w:i/>
          <w:iCs/>
          <w:color w:val="4472C4" w:themeColor="accent1"/>
          <w:sz w:val="20"/>
          <w:szCs w:val="20"/>
        </w:rPr>
      </w:pPr>
      <w:r>
        <w:rPr>
          <w:b/>
          <w:bCs/>
          <w:i/>
          <w:iCs/>
          <w:color w:val="4472C4" w:themeColor="accent1"/>
          <w:sz w:val="20"/>
          <w:szCs w:val="20"/>
        </w:rPr>
        <w:br w:type="page"/>
      </w:r>
    </w:p>
    <w:p w14:paraId="7341A414" w14:textId="77777777" w:rsidR="001B2843" w:rsidRDefault="00445430" w:rsidP="001B2843">
      <w:pPr>
        <w:ind w:hanging="567"/>
      </w:pPr>
      <w:r>
        <w:rPr>
          <w:noProof/>
        </w:rPr>
        <w:lastRenderedPageBreak/>
        <w:drawing>
          <wp:inline distT="0" distB="0" distL="0" distR="0" wp14:anchorId="02503E52" wp14:editId="5991B40D">
            <wp:extent cx="9297829" cy="4715124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1703" cy="47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EDE0" w14:textId="56F0B39B" w:rsidR="001B2843" w:rsidRDefault="001B2843" w:rsidP="00DC23C4"/>
    <w:p w14:paraId="55A579D9" w14:textId="7EE0477F" w:rsidR="001B2843" w:rsidRDefault="001B2843" w:rsidP="001B2843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>
        <w:rPr>
          <w:b/>
          <w:bCs/>
          <w:i/>
          <w:iCs/>
          <w:color w:val="4472C4" w:themeColor="accent1"/>
          <w:sz w:val="20"/>
          <w:szCs w:val="20"/>
        </w:rPr>
        <w:t xml:space="preserve">TEST </w:t>
      </w:r>
      <w:r w:rsidR="00CE3FB1">
        <w:rPr>
          <w:b/>
          <w:bCs/>
          <w:i/>
          <w:iCs/>
          <w:color w:val="4472C4" w:themeColor="accent1"/>
          <w:sz w:val="20"/>
          <w:szCs w:val="20"/>
        </w:rPr>
        <w:t>CASES'</w:t>
      </w:r>
      <w:r>
        <w:rPr>
          <w:b/>
          <w:bCs/>
          <w:i/>
          <w:iCs/>
          <w:color w:val="4472C4" w:themeColor="accent1"/>
          <w:sz w:val="20"/>
          <w:szCs w:val="20"/>
        </w:rPr>
        <w:t xml:space="preserve"> RESULT</w:t>
      </w:r>
      <w:r w:rsidR="00656F0D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>
        <w:rPr>
          <w:b/>
          <w:bCs/>
          <w:i/>
          <w:iCs/>
          <w:color w:val="4472C4" w:themeColor="accent1"/>
          <w:sz w:val="20"/>
          <w:szCs w:val="20"/>
        </w:rPr>
        <w:t>– 5 Test cases passed.</w:t>
      </w:r>
    </w:p>
    <w:p w14:paraId="65E8AF99" w14:textId="2AA579E4" w:rsidR="001B2843" w:rsidRDefault="00656F0D" w:rsidP="00DC23C4">
      <w:r>
        <w:br w:type="page"/>
      </w:r>
    </w:p>
    <w:p w14:paraId="44FA286B" w14:textId="039B35F4" w:rsidR="00FC7A6E" w:rsidRDefault="00445430" w:rsidP="00DC23C4">
      <w:r>
        <w:rPr>
          <w:noProof/>
        </w:rPr>
        <w:lastRenderedPageBreak/>
        <w:drawing>
          <wp:inline distT="0" distB="0" distL="0" distR="0" wp14:anchorId="19D30A4A" wp14:editId="683325B1">
            <wp:extent cx="8961425" cy="4850296"/>
            <wp:effectExtent l="0" t="0" r="5080" b="127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7784" cy="48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7980" w14:textId="404F159E" w:rsidR="00656F0D" w:rsidRDefault="00656F0D" w:rsidP="00DC23C4"/>
    <w:p w14:paraId="6CEC95A0" w14:textId="62CB7E36" w:rsidR="00656F0D" w:rsidRDefault="00656F0D" w:rsidP="00656F0D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  <w:r>
        <w:rPr>
          <w:b/>
          <w:bCs/>
          <w:i/>
          <w:iCs/>
          <w:color w:val="4472C4" w:themeColor="accent1"/>
          <w:sz w:val="20"/>
          <w:szCs w:val="20"/>
        </w:rPr>
        <w:t xml:space="preserve">TEST </w:t>
      </w:r>
      <w:r w:rsidR="00CE3FB1">
        <w:rPr>
          <w:b/>
          <w:bCs/>
          <w:i/>
          <w:iCs/>
          <w:color w:val="4472C4" w:themeColor="accent1"/>
          <w:sz w:val="20"/>
          <w:szCs w:val="20"/>
        </w:rPr>
        <w:t>CASES'</w:t>
      </w:r>
      <w:r>
        <w:rPr>
          <w:b/>
          <w:bCs/>
          <w:i/>
          <w:iCs/>
          <w:color w:val="4472C4" w:themeColor="accent1"/>
          <w:sz w:val="20"/>
          <w:szCs w:val="20"/>
        </w:rPr>
        <w:t xml:space="preserve"> RESULT – </w:t>
      </w:r>
      <w:r w:rsidR="00A53AB4">
        <w:rPr>
          <w:b/>
          <w:bCs/>
          <w:i/>
          <w:iCs/>
          <w:color w:val="4472C4" w:themeColor="accent1"/>
          <w:sz w:val="20"/>
          <w:szCs w:val="20"/>
        </w:rPr>
        <w:t>Detailed Test Results</w:t>
      </w:r>
    </w:p>
    <w:p w14:paraId="34FD1A74" w14:textId="7642CE39" w:rsidR="00656F0D" w:rsidRDefault="00656F0D">
      <w:r>
        <w:br w:type="page"/>
      </w:r>
    </w:p>
    <w:p w14:paraId="013CB116" w14:textId="7BEADC4C" w:rsidR="0034178D" w:rsidRDefault="0034178D" w:rsidP="0034178D">
      <w:pPr>
        <w:pStyle w:val="Heading1"/>
        <w:numPr>
          <w:ilvl w:val="0"/>
          <w:numId w:val="12"/>
        </w:numPr>
        <w:jc w:val="both"/>
        <w:rPr>
          <w:b/>
          <w:bCs/>
        </w:rPr>
      </w:pPr>
      <w:bookmarkStart w:id="10" w:name="_Toc73905132"/>
      <w:r w:rsidRPr="00D47295">
        <w:rPr>
          <w:b/>
          <w:bCs/>
        </w:rPr>
        <w:lastRenderedPageBreak/>
        <w:t xml:space="preserve">Task </w:t>
      </w:r>
      <w:r>
        <w:rPr>
          <w:b/>
          <w:bCs/>
        </w:rPr>
        <w:t>4</w:t>
      </w:r>
      <w:r w:rsidRPr="00D47295">
        <w:rPr>
          <w:b/>
          <w:bCs/>
        </w:rPr>
        <w:t xml:space="preserve"> -</w:t>
      </w:r>
      <w:r w:rsidR="003D3DE8">
        <w:rPr>
          <w:b/>
          <w:bCs/>
        </w:rPr>
        <w:t xml:space="preserve"> </w:t>
      </w:r>
      <w:r w:rsidR="007A69FB">
        <w:rPr>
          <w:b/>
          <w:bCs/>
        </w:rPr>
        <w:t>Use of Version Control and the timeline of commits reflecting the Sprint Planning.</w:t>
      </w:r>
      <w:bookmarkEnd w:id="10"/>
    </w:p>
    <w:p w14:paraId="7D350832" w14:textId="77777777" w:rsidR="00017327" w:rsidRDefault="00017327" w:rsidP="00017327">
      <w:pPr>
        <w:rPr>
          <w:rFonts w:asciiTheme="minorHAnsi" w:hAnsiTheme="minorHAnsi"/>
        </w:rPr>
      </w:pPr>
    </w:p>
    <w:p w14:paraId="3591D2E9" w14:textId="69F6897D" w:rsidR="00017327" w:rsidRDefault="00031076" w:rsidP="00017327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ollowing is a screenshot of a README file </w:t>
      </w:r>
      <w:r w:rsidR="00A2473C">
        <w:rPr>
          <w:rFonts w:asciiTheme="minorHAnsi" w:hAnsiTheme="minorHAnsi"/>
        </w:rPr>
        <w:t>developed</w:t>
      </w:r>
      <w:r>
        <w:rPr>
          <w:rFonts w:asciiTheme="minorHAnsi" w:hAnsiTheme="minorHAnsi"/>
        </w:rPr>
        <w:t xml:space="preserve"> in </w:t>
      </w:r>
      <w:r w:rsidR="0004686F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GitHub Project </w:t>
      </w:r>
      <w:r w:rsidR="00271819">
        <w:rPr>
          <w:rFonts w:asciiTheme="minorHAnsi" w:hAnsiTheme="minorHAnsi"/>
        </w:rPr>
        <w:t>to manage version control effectively</w:t>
      </w:r>
      <w:r>
        <w:rPr>
          <w:rFonts w:asciiTheme="minorHAnsi" w:hAnsiTheme="minorHAnsi"/>
        </w:rPr>
        <w:t xml:space="preserve">. </w:t>
      </w:r>
    </w:p>
    <w:p w14:paraId="2F089032" w14:textId="77777777" w:rsidR="00031076" w:rsidRDefault="00031076" w:rsidP="00017327">
      <w:pPr>
        <w:ind w:firstLine="360"/>
        <w:jc w:val="both"/>
        <w:rPr>
          <w:rFonts w:asciiTheme="minorHAnsi" w:hAnsiTheme="minorHAnsi"/>
        </w:rPr>
      </w:pPr>
    </w:p>
    <w:p w14:paraId="56F29BAE" w14:textId="7D27A641" w:rsidR="00031076" w:rsidRDefault="00031076" w:rsidP="00017327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A9F4009" wp14:editId="69762071">
            <wp:extent cx="6162261" cy="4397436"/>
            <wp:effectExtent l="0" t="0" r="0" b="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519" cy="440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6228" w14:textId="77777777" w:rsidR="00031076" w:rsidRDefault="00031076" w:rsidP="00031076">
      <w:pPr>
        <w:jc w:val="center"/>
        <w:rPr>
          <w:b/>
          <w:bCs/>
          <w:i/>
          <w:iCs/>
          <w:color w:val="4472C4" w:themeColor="accent1"/>
          <w:sz w:val="20"/>
          <w:szCs w:val="20"/>
        </w:rPr>
      </w:pPr>
    </w:p>
    <w:p w14:paraId="6B8E995F" w14:textId="6039BF59" w:rsidR="00194530" w:rsidRDefault="00031076" w:rsidP="00587982">
      <w:pPr>
        <w:jc w:val="center"/>
        <w:rPr>
          <w:rFonts w:asciiTheme="minorHAnsi" w:hAnsiTheme="minorHAnsi"/>
        </w:rPr>
      </w:pPr>
      <w:r>
        <w:rPr>
          <w:b/>
          <w:bCs/>
          <w:i/>
          <w:iCs/>
          <w:color w:val="4472C4" w:themeColor="accent1"/>
          <w:sz w:val="20"/>
          <w:szCs w:val="20"/>
        </w:rPr>
        <w:t>README File used for version control</w:t>
      </w:r>
      <w:r w:rsidR="00587982">
        <w:rPr>
          <w:b/>
          <w:bCs/>
          <w:i/>
          <w:iCs/>
          <w:color w:val="4472C4" w:themeColor="accent1"/>
          <w:sz w:val="20"/>
          <w:szCs w:val="20"/>
        </w:rPr>
        <w:t>.</w:t>
      </w:r>
      <w:r w:rsidR="00194530">
        <w:rPr>
          <w:rFonts w:asciiTheme="minorHAnsi" w:hAnsiTheme="minorHAnsi"/>
        </w:rPr>
        <w:br w:type="page"/>
      </w:r>
    </w:p>
    <w:p w14:paraId="0514A2D6" w14:textId="13CB6AC2" w:rsidR="00CB7FA7" w:rsidRDefault="00CB7FA7" w:rsidP="00081F03">
      <w:pPr>
        <w:ind w:firstLine="720"/>
        <w:rPr>
          <w:rFonts w:asciiTheme="minorHAnsi" w:hAnsiTheme="minorHAnsi"/>
        </w:rPr>
      </w:pPr>
      <w:r w:rsidRPr="00C23F25">
        <w:rPr>
          <w:rFonts w:asciiTheme="minorHAnsi" w:hAnsiTheme="minorHAnsi"/>
        </w:rPr>
        <w:lastRenderedPageBreak/>
        <w:t xml:space="preserve">Some of the </w:t>
      </w:r>
      <w:r w:rsidR="003C5EF0">
        <w:rPr>
          <w:rFonts w:asciiTheme="minorHAnsi" w:hAnsiTheme="minorHAnsi"/>
        </w:rPr>
        <w:t xml:space="preserve">below </w:t>
      </w:r>
      <w:r w:rsidRPr="00C23F25">
        <w:rPr>
          <w:rFonts w:asciiTheme="minorHAnsi" w:hAnsiTheme="minorHAnsi"/>
        </w:rPr>
        <w:t>screenshots</w:t>
      </w:r>
      <w:r w:rsidR="003C5EF0">
        <w:rPr>
          <w:rFonts w:asciiTheme="minorHAnsi" w:hAnsiTheme="minorHAnsi"/>
        </w:rPr>
        <w:t xml:space="preserve"> </w:t>
      </w:r>
      <w:r w:rsidR="00271819">
        <w:rPr>
          <w:rFonts w:asciiTheme="minorHAnsi" w:hAnsiTheme="minorHAnsi"/>
        </w:rPr>
        <w:t>show</w:t>
      </w:r>
      <w:r w:rsidR="003C5EF0">
        <w:rPr>
          <w:rFonts w:asciiTheme="minorHAnsi" w:hAnsiTheme="minorHAnsi"/>
        </w:rPr>
        <w:t xml:space="preserve"> the timeline of commits reflecting the Sprint Planning and Version Control. </w:t>
      </w:r>
    </w:p>
    <w:p w14:paraId="22C530BA" w14:textId="77777777" w:rsidR="00194530" w:rsidRDefault="00194530" w:rsidP="00194530"/>
    <w:p w14:paraId="01EB175B" w14:textId="77777777" w:rsidR="00194530" w:rsidRDefault="00194530" w:rsidP="00194530">
      <w:pPr>
        <w:keepNext/>
      </w:pPr>
      <w:r>
        <w:rPr>
          <w:noProof/>
        </w:rPr>
        <w:drawing>
          <wp:inline distT="0" distB="0" distL="0" distR="0" wp14:anchorId="10C7183A" wp14:editId="40F914FB">
            <wp:extent cx="8864600" cy="1741170"/>
            <wp:effectExtent l="0" t="0" r="0" b="0"/>
            <wp:docPr id="51" name="Picture 5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ackground patter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B1FC" w14:textId="77777777" w:rsidR="00194530" w:rsidRDefault="00194530" w:rsidP="00194530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</w:p>
    <w:p w14:paraId="1717E5AC" w14:textId="35E5A1CB" w:rsidR="00194530" w:rsidRDefault="00194530" w:rsidP="00194530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  <w:r w:rsidRPr="00D34449">
        <w:rPr>
          <w:b/>
          <w:bCs/>
          <w:color w:val="4472C4" w:themeColor="accent1"/>
          <w:sz w:val="20"/>
          <w:szCs w:val="20"/>
        </w:rPr>
        <w:t xml:space="preserve">EXHIBIT </w:t>
      </w:r>
      <w:r w:rsidRPr="00D34449">
        <w:rPr>
          <w:b/>
          <w:bCs/>
          <w:color w:val="4472C4" w:themeColor="accent1"/>
          <w:sz w:val="20"/>
          <w:szCs w:val="20"/>
        </w:rPr>
        <w:fldChar w:fldCharType="begin"/>
      </w:r>
      <w:r w:rsidRPr="00D34449">
        <w:rPr>
          <w:b/>
          <w:bCs/>
          <w:color w:val="4472C4" w:themeColor="accent1"/>
          <w:sz w:val="20"/>
          <w:szCs w:val="20"/>
        </w:rPr>
        <w:instrText xml:space="preserve"> SEQ EXHIBIT \* ARABIC </w:instrText>
      </w:r>
      <w:r w:rsidRPr="00D34449">
        <w:rPr>
          <w:b/>
          <w:bCs/>
          <w:color w:val="4472C4" w:themeColor="accent1"/>
          <w:sz w:val="20"/>
          <w:szCs w:val="20"/>
        </w:rPr>
        <w:fldChar w:fldCharType="separate"/>
      </w:r>
      <w:r>
        <w:rPr>
          <w:b/>
          <w:bCs/>
          <w:noProof/>
          <w:color w:val="4472C4" w:themeColor="accent1"/>
          <w:sz w:val="20"/>
          <w:szCs w:val="20"/>
        </w:rPr>
        <w:t>1</w:t>
      </w:r>
      <w:r w:rsidRPr="00D34449">
        <w:rPr>
          <w:b/>
          <w:bCs/>
          <w:color w:val="4472C4" w:themeColor="accent1"/>
          <w:sz w:val="20"/>
          <w:szCs w:val="20"/>
        </w:rPr>
        <w:fldChar w:fldCharType="end"/>
      </w:r>
      <w:r w:rsidRPr="00D34449">
        <w:rPr>
          <w:b/>
          <w:bCs/>
          <w:color w:val="4472C4" w:themeColor="accent1"/>
          <w:sz w:val="20"/>
          <w:szCs w:val="20"/>
        </w:rPr>
        <w:t xml:space="preserve"> Sprint </w:t>
      </w:r>
      <w:r w:rsidR="00D441AE">
        <w:rPr>
          <w:b/>
          <w:bCs/>
          <w:color w:val="4472C4" w:themeColor="accent1"/>
          <w:sz w:val="20"/>
          <w:szCs w:val="20"/>
        </w:rPr>
        <w:t>1</w:t>
      </w:r>
      <w:r w:rsidR="00783D21">
        <w:rPr>
          <w:b/>
          <w:bCs/>
          <w:color w:val="4472C4" w:themeColor="accent1"/>
          <w:sz w:val="20"/>
          <w:szCs w:val="20"/>
        </w:rPr>
        <w:t xml:space="preserve"> (Version 1), Sprint</w:t>
      </w:r>
      <w:r w:rsidRPr="00D34449">
        <w:rPr>
          <w:b/>
          <w:bCs/>
          <w:color w:val="4472C4" w:themeColor="accent1"/>
          <w:sz w:val="20"/>
          <w:szCs w:val="20"/>
        </w:rPr>
        <w:t xml:space="preserve"> 2</w:t>
      </w:r>
      <w:r w:rsidR="00783D21">
        <w:rPr>
          <w:b/>
          <w:bCs/>
          <w:color w:val="4472C4" w:themeColor="accent1"/>
          <w:sz w:val="20"/>
          <w:szCs w:val="20"/>
        </w:rPr>
        <w:t xml:space="preserve"> (Version 2)</w:t>
      </w:r>
    </w:p>
    <w:p w14:paraId="0AD2A8CA" w14:textId="77777777" w:rsidR="00194530" w:rsidRDefault="00194530" w:rsidP="00194530">
      <w:r>
        <w:br w:type="page"/>
      </w:r>
    </w:p>
    <w:p w14:paraId="4EA214CA" w14:textId="77777777" w:rsidR="00194530" w:rsidRPr="00C84CEF" w:rsidRDefault="00194530" w:rsidP="00194530"/>
    <w:p w14:paraId="3B046732" w14:textId="77777777" w:rsidR="00194530" w:rsidRDefault="00194530" w:rsidP="00194530">
      <w:pPr>
        <w:keepNext/>
      </w:pPr>
      <w:r>
        <w:rPr>
          <w:noProof/>
        </w:rPr>
        <w:drawing>
          <wp:inline distT="0" distB="0" distL="0" distR="0" wp14:anchorId="2EA6A598" wp14:editId="4A2B8BD7">
            <wp:extent cx="8864600" cy="88836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AC87" w14:textId="77777777" w:rsidR="00194530" w:rsidRDefault="00194530" w:rsidP="00194530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</w:p>
    <w:p w14:paraId="7564F120" w14:textId="3C7FFC6C" w:rsidR="0067777C" w:rsidRDefault="00194530" w:rsidP="0067777C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  <w:r w:rsidRPr="00C84CEF">
        <w:rPr>
          <w:b/>
          <w:bCs/>
          <w:color w:val="4472C4" w:themeColor="accent1"/>
          <w:sz w:val="20"/>
          <w:szCs w:val="20"/>
        </w:rPr>
        <w:t xml:space="preserve">EXHIBIT </w:t>
      </w:r>
      <w:r w:rsidRPr="00C84CEF">
        <w:rPr>
          <w:b/>
          <w:bCs/>
          <w:color w:val="4472C4" w:themeColor="accent1"/>
          <w:sz w:val="20"/>
          <w:szCs w:val="20"/>
        </w:rPr>
        <w:fldChar w:fldCharType="begin"/>
      </w:r>
      <w:r w:rsidRPr="00C84CEF">
        <w:rPr>
          <w:b/>
          <w:bCs/>
          <w:color w:val="4472C4" w:themeColor="accent1"/>
          <w:sz w:val="20"/>
          <w:szCs w:val="20"/>
        </w:rPr>
        <w:instrText xml:space="preserve"> SEQ EXHIBIT \* ARABIC </w:instrText>
      </w:r>
      <w:r w:rsidRPr="00C84CEF">
        <w:rPr>
          <w:b/>
          <w:bCs/>
          <w:color w:val="4472C4" w:themeColor="accent1"/>
          <w:sz w:val="20"/>
          <w:szCs w:val="20"/>
        </w:rPr>
        <w:fldChar w:fldCharType="separate"/>
      </w:r>
      <w:r>
        <w:rPr>
          <w:b/>
          <w:bCs/>
          <w:noProof/>
          <w:color w:val="4472C4" w:themeColor="accent1"/>
          <w:sz w:val="20"/>
          <w:szCs w:val="20"/>
        </w:rPr>
        <w:t>2</w:t>
      </w:r>
      <w:r w:rsidRPr="00C84CEF">
        <w:rPr>
          <w:b/>
          <w:bCs/>
          <w:color w:val="4472C4" w:themeColor="accent1"/>
          <w:sz w:val="20"/>
          <w:szCs w:val="20"/>
        </w:rPr>
        <w:fldChar w:fldCharType="end"/>
      </w:r>
      <w:r w:rsidRPr="00C84CEF">
        <w:rPr>
          <w:b/>
          <w:bCs/>
          <w:color w:val="4472C4" w:themeColor="accent1"/>
          <w:sz w:val="20"/>
          <w:szCs w:val="20"/>
        </w:rPr>
        <w:t xml:space="preserve"> Sprint 3</w:t>
      </w:r>
      <w:r w:rsidR="0067777C">
        <w:rPr>
          <w:b/>
          <w:bCs/>
          <w:color w:val="4472C4" w:themeColor="accent1"/>
          <w:sz w:val="20"/>
          <w:szCs w:val="20"/>
        </w:rPr>
        <w:t xml:space="preserve"> (Version 3)</w:t>
      </w:r>
    </w:p>
    <w:p w14:paraId="62A275D5" w14:textId="3C8342E0" w:rsidR="00194530" w:rsidRDefault="00194530" w:rsidP="00194530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</w:p>
    <w:p w14:paraId="0D8F4E77" w14:textId="77777777" w:rsidR="00194530" w:rsidRPr="00C84CEF" w:rsidRDefault="00194530" w:rsidP="00194530"/>
    <w:p w14:paraId="4DC1D5CA" w14:textId="77777777" w:rsidR="00194530" w:rsidRDefault="00194530" w:rsidP="00194530">
      <w:pPr>
        <w:keepNext/>
      </w:pPr>
      <w:r>
        <w:rPr>
          <w:noProof/>
        </w:rPr>
        <w:drawing>
          <wp:inline distT="0" distB="0" distL="0" distR="0" wp14:anchorId="03A085DC" wp14:editId="403BF8BA">
            <wp:extent cx="8864600" cy="1880235"/>
            <wp:effectExtent l="0" t="0" r="0" b="0"/>
            <wp:docPr id="53" name="Picture 5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86D1" w14:textId="77777777" w:rsidR="00194530" w:rsidRDefault="00194530" w:rsidP="00194530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</w:p>
    <w:p w14:paraId="73C7D0FF" w14:textId="77777777" w:rsidR="00194530" w:rsidRPr="00C84CEF" w:rsidRDefault="00194530" w:rsidP="00194530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  <w:r w:rsidRPr="00C84CEF">
        <w:rPr>
          <w:b/>
          <w:bCs/>
          <w:color w:val="4472C4" w:themeColor="accent1"/>
          <w:sz w:val="20"/>
          <w:szCs w:val="20"/>
        </w:rPr>
        <w:t xml:space="preserve">EXHIBIT </w:t>
      </w:r>
      <w:r w:rsidRPr="00C84CEF">
        <w:rPr>
          <w:b/>
          <w:bCs/>
          <w:color w:val="4472C4" w:themeColor="accent1"/>
          <w:sz w:val="20"/>
          <w:szCs w:val="20"/>
        </w:rPr>
        <w:fldChar w:fldCharType="begin"/>
      </w:r>
      <w:r w:rsidRPr="00C84CEF">
        <w:rPr>
          <w:b/>
          <w:bCs/>
          <w:color w:val="4472C4" w:themeColor="accent1"/>
          <w:sz w:val="20"/>
          <w:szCs w:val="20"/>
        </w:rPr>
        <w:instrText xml:space="preserve"> SEQ EXHIBIT \* ARABIC </w:instrText>
      </w:r>
      <w:r w:rsidRPr="00C84CEF">
        <w:rPr>
          <w:b/>
          <w:bCs/>
          <w:color w:val="4472C4" w:themeColor="accent1"/>
          <w:sz w:val="20"/>
          <w:szCs w:val="20"/>
        </w:rPr>
        <w:fldChar w:fldCharType="separate"/>
      </w:r>
      <w:r>
        <w:rPr>
          <w:b/>
          <w:bCs/>
          <w:noProof/>
          <w:color w:val="4472C4" w:themeColor="accent1"/>
          <w:sz w:val="20"/>
          <w:szCs w:val="20"/>
        </w:rPr>
        <w:t>3</w:t>
      </w:r>
      <w:r w:rsidRPr="00C84CEF">
        <w:rPr>
          <w:b/>
          <w:bCs/>
          <w:color w:val="4472C4" w:themeColor="accent1"/>
          <w:sz w:val="20"/>
          <w:szCs w:val="20"/>
        </w:rPr>
        <w:fldChar w:fldCharType="end"/>
      </w:r>
      <w:r w:rsidRPr="00C84CEF">
        <w:rPr>
          <w:b/>
          <w:bCs/>
          <w:color w:val="4472C4" w:themeColor="accent1"/>
          <w:sz w:val="20"/>
          <w:szCs w:val="20"/>
        </w:rPr>
        <w:t xml:space="preserve"> Sprint 3 Detailed Task List</w:t>
      </w:r>
    </w:p>
    <w:p w14:paraId="53A9B501" w14:textId="77777777" w:rsidR="00194530" w:rsidRDefault="00194530" w:rsidP="00194530">
      <w:r>
        <w:br w:type="page"/>
      </w:r>
    </w:p>
    <w:p w14:paraId="65E3D493" w14:textId="1D45263C" w:rsidR="00194530" w:rsidRPr="0024712E" w:rsidRDefault="00194530" w:rsidP="0024712E">
      <w:pPr>
        <w:keepNext/>
      </w:pPr>
      <w:r>
        <w:rPr>
          <w:noProof/>
        </w:rPr>
        <w:lastRenderedPageBreak/>
        <w:drawing>
          <wp:inline distT="0" distB="0" distL="0" distR="0" wp14:anchorId="57C1CD10" wp14:editId="40E4C251">
            <wp:extent cx="8864600" cy="5074920"/>
            <wp:effectExtent l="0" t="0" r="0" b="5080"/>
            <wp:docPr id="54" name="Picture 54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Team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AA85" w14:textId="2AB2FEA7" w:rsidR="0024712E" w:rsidRDefault="00194530" w:rsidP="0024712E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  <w:r w:rsidRPr="00310863">
        <w:rPr>
          <w:b/>
          <w:bCs/>
          <w:color w:val="4472C4" w:themeColor="accent1"/>
          <w:sz w:val="20"/>
          <w:szCs w:val="20"/>
        </w:rPr>
        <w:t xml:space="preserve">EXHIBIT </w:t>
      </w:r>
      <w:r w:rsidRPr="00310863">
        <w:rPr>
          <w:b/>
          <w:bCs/>
          <w:color w:val="4472C4" w:themeColor="accent1"/>
          <w:sz w:val="20"/>
          <w:szCs w:val="20"/>
        </w:rPr>
        <w:fldChar w:fldCharType="begin"/>
      </w:r>
      <w:r w:rsidRPr="00310863">
        <w:rPr>
          <w:b/>
          <w:bCs/>
          <w:color w:val="4472C4" w:themeColor="accent1"/>
          <w:sz w:val="20"/>
          <w:szCs w:val="20"/>
        </w:rPr>
        <w:instrText xml:space="preserve"> SEQ EXHIBIT \* ARABIC </w:instrText>
      </w:r>
      <w:r w:rsidRPr="00310863">
        <w:rPr>
          <w:b/>
          <w:bCs/>
          <w:color w:val="4472C4" w:themeColor="accent1"/>
          <w:sz w:val="20"/>
          <w:szCs w:val="20"/>
        </w:rPr>
        <w:fldChar w:fldCharType="separate"/>
      </w:r>
      <w:r>
        <w:rPr>
          <w:b/>
          <w:bCs/>
          <w:noProof/>
          <w:color w:val="4472C4" w:themeColor="accent1"/>
          <w:sz w:val="20"/>
          <w:szCs w:val="20"/>
        </w:rPr>
        <w:t>4</w:t>
      </w:r>
      <w:r w:rsidRPr="00310863">
        <w:rPr>
          <w:b/>
          <w:bCs/>
          <w:color w:val="4472C4" w:themeColor="accent1"/>
          <w:sz w:val="20"/>
          <w:szCs w:val="20"/>
        </w:rPr>
        <w:fldChar w:fldCharType="end"/>
      </w:r>
      <w:r w:rsidRPr="00310863">
        <w:rPr>
          <w:b/>
          <w:bCs/>
          <w:color w:val="4472C4" w:themeColor="accent1"/>
          <w:sz w:val="20"/>
          <w:szCs w:val="20"/>
        </w:rPr>
        <w:t xml:space="preserve"> Sprint 4</w:t>
      </w:r>
      <w:r w:rsidR="00231BBD">
        <w:rPr>
          <w:b/>
          <w:bCs/>
          <w:color w:val="4472C4" w:themeColor="accent1"/>
          <w:sz w:val="20"/>
          <w:szCs w:val="20"/>
        </w:rPr>
        <w:t xml:space="preserve"> </w:t>
      </w:r>
      <w:r w:rsidR="0024712E">
        <w:rPr>
          <w:b/>
          <w:bCs/>
          <w:color w:val="4472C4" w:themeColor="accent1"/>
          <w:sz w:val="20"/>
          <w:szCs w:val="20"/>
        </w:rPr>
        <w:t>(Version 4)</w:t>
      </w:r>
    </w:p>
    <w:p w14:paraId="705EEF6E" w14:textId="4EA47B52" w:rsidR="00194530" w:rsidRPr="008F5EE9" w:rsidRDefault="00194530" w:rsidP="00194530">
      <w:pPr>
        <w:pStyle w:val="Caption"/>
        <w:jc w:val="center"/>
        <w:rPr>
          <w:b/>
          <w:bCs/>
          <w:sz w:val="20"/>
          <w:szCs w:val="20"/>
        </w:rPr>
      </w:pPr>
      <w:r w:rsidRPr="00310863">
        <w:rPr>
          <w:b/>
          <w:bCs/>
          <w:color w:val="4472C4" w:themeColor="accent1"/>
          <w:sz w:val="20"/>
          <w:szCs w:val="20"/>
        </w:rPr>
        <w:t xml:space="preserve"> </w:t>
      </w:r>
      <w:r w:rsidRPr="008F5EE9">
        <w:rPr>
          <w:sz w:val="20"/>
          <w:szCs w:val="20"/>
        </w:rPr>
        <w:br w:type="page"/>
      </w:r>
    </w:p>
    <w:p w14:paraId="05143B9C" w14:textId="77777777" w:rsidR="00194530" w:rsidRDefault="00194530" w:rsidP="00194530">
      <w:pPr>
        <w:keepNext/>
      </w:pPr>
      <w:r>
        <w:rPr>
          <w:noProof/>
        </w:rPr>
        <w:lastRenderedPageBreak/>
        <w:drawing>
          <wp:inline distT="0" distB="0" distL="0" distR="0" wp14:anchorId="22FF7FA9" wp14:editId="3ED12EE4">
            <wp:extent cx="8864600" cy="1290955"/>
            <wp:effectExtent l="0" t="0" r="0" b="4445"/>
            <wp:docPr id="55" name="Picture 5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91D5" w14:textId="77777777" w:rsidR="00194530" w:rsidRDefault="00194530" w:rsidP="00194530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</w:p>
    <w:p w14:paraId="45CA8121" w14:textId="058F8409" w:rsidR="00194530" w:rsidRDefault="00194530" w:rsidP="00194530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  <w:r w:rsidRPr="00111690">
        <w:rPr>
          <w:b/>
          <w:bCs/>
          <w:color w:val="4472C4" w:themeColor="accent1"/>
          <w:sz w:val="20"/>
          <w:szCs w:val="20"/>
        </w:rPr>
        <w:t xml:space="preserve">EXHIBIT </w:t>
      </w:r>
      <w:r w:rsidRPr="00111690">
        <w:rPr>
          <w:b/>
          <w:bCs/>
          <w:color w:val="4472C4" w:themeColor="accent1"/>
          <w:sz w:val="20"/>
          <w:szCs w:val="20"/>
        </w:rPr>
        <w:fldChar w:fldCharType="begin"/>
      </w:r>
      <w:r w:rsidRPr="00111690">
        <w:rPr>
          <w:b/>
          <w:bCs/>
          <w:color w:val="4472C4" w:themeColor="accent1"/>
          <w:sz w:val="20"/>
          <w:szCs w:val="20"/>
        </w:rPr>
        <w:instrText xml:space="preserve"> SEQ EXHIBIT \* ARABIC </w:instrText>
      </w:r>
      <w:r w:rsidRPr="00111690">
        <w:rPr>
          <w:b/>
          <w:bCs/>
          <w:color w:val="4472C4" w:themeColor="accent1"/>
          <w:sz w:val="20"/>
          <w:szCs w:val="20"/>
        </w:rPr>
        <w:fldChar w:fldCharType="separate"/>
      </w:r>
      <w:r>
        <w:rPr>
          <w:b/>
          <w:bCs/>
          <w:noProof/>
          <w:color w:val="4472C4" w:themeColor="accent1"/>
          <w:sz w:val="20"/>
          <w:szCs w:val="20"/>
        </w:rPr>
        <w:t>5</w:t>
      </w:r>
      <w:r w:rsidRPr="00111690">
        <w:rPr>
          <w:b/>
          <w:bCs/>
          <w:color w:val="4472C4" w:themeColor="accent1"/>
          <w:sz w:val="20"/>
          <w:szCs w:val="20"/>
        </w:rPr>
        <w:fldChar w:fldCharType="end"/>
      </w:r>
      <w:r w:rsidRPr="00111690">
        <w:rPr>
          <w:b/>
          <w:bCs/>
          <w:color w:val="4472C4" w:themeColor="accent1"/>
          <w:sz w:val="20"/>
          <w:szCs w:val="20"/>
        </w:rPr>
        <w:t xml:space="preserve"> Sprint 5</w:t>
      </w:r>
      <w:r w:rsidR="00B9211E">
        <w:rPr>
          <w:b/>
          <w:bCs/>
          <w:color w:val="4472C4" w:themeColor="accent1"/>
          <w:sz w:val="20"/>
          <w:szCs w:val="20"/>
        </w:rPr>
        <w:t xml:space="preserve"> (Version 5)</w:t>
      </w:r>
    </w:p>
    <w:p w14:paraId="04C8A66F" w14:textId="77777777" w:rsidR="00194530" w:rsidRPr="00111690" w:rsidRDefault="00194530" w:rsidP="00194530"/>
    <w:p w14:paraId="20A5A2D4" w14:textId="77777777" w:rsidR="00194530" w:rsidRDefault="00194530" w:rsidP="00194530">
      <w:pPr>
        <w:keepNext/>
      </w:pPr>
      <w:r>
        <w:rPr>
          <w:noProof/>
        </w:rPr>
        <w:drawing>
          <wp:inline distT="0" distB="0" distL="0" distR="0" wp14:anchorId="7A00B904" wp14:editId="08C6C6A4">
            <wp:extent cx="8864600" cy="2770505"/>
            <wp:effectExtent l="0" t="0" r="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62D4" w14:textId="77777777" w:rsidR="00194530" w:rsidRDefault="00194530" w:rsidP="00194530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</w:p>
    <w:p w14:paraId="5F302140" w14:textId="77777777" w:rsidR="00194530" w:rsidRPr="00AE4ACB" w:rsidRDefault="00194530" w:rsidP="00194530">
      <w:pPr>
        <w:pStyle w:val="Caption"/>
        <w:jc w:val="center"/>
        <w:rPr>
          <w:b/>
          <w:bCs/>
          <w:color w:val="4472C4" w:themeColor="accent1"/>
          <w:sz w:val="20"/>
          <w:szCs w:val="20"/>
        </w:rPr>
      </w:pPr>
      <w:r w:rsidRPr="00AE4ACB">
        <w:rPr>
          <w:b/>
          <w:bCs/>
          <w:color w:val="4472C4" w:themeColor="accent1"/>
          <w:sz w:val="20"/>
          <w:szCs w:val="20"/>
        </w:rPr>
        <w:t xml:space="preserve">EXHIBIT </w:t>
      </w:r>
      <w:r w:rsidRPr="00AE4ACB">
        <w:rPr>
          <w:b/>
          <w:bCs/>
          <w:color w:val="4472C4" w:themeColor="accent1"/>
          <w:sz w:val="20"/>
          <w:szCs w:val="20"/>
        </w:rPr>
        <w:fldChar w:fldCharType="begin"/>
      </w:r>
      <w:r w:rsidRPr="00AE4ACB">
        <w:rPr>
          <w:b/>
          <w:bCs/>
          <w:color w:val="4472C4" w:themeColor="accent1"/>
          <w:sz w:val="20"/>
          <w:szCs w:val="20"/>
        </w:rPr>
        <w:instrText xml:space="preserve"> SEQ EXHIBIT \* ARABIC </w:instrText>
      </w:r>
      <w:r w:rsidRPr="00AE4ACB">
        <w:rPr>
          <w:b/>
          <w:bCs/>
          <w:color w:val="4472C4" w:themeColor="accent1"/>
          <w:sz w:val="20"/>
          <w:szCs w:val="20"/>
        </w:rPr>
        <w:fldChar w:fldCharType="separate"/>
      </w:r>
      <w:r>
        <w:rPr>
          <w:b/>
          <w:bCs/>
          <w:noProof/>
          <w:color w:val="4472C4" w:themeColor="accent1"/>
          <w:sz w:val="20"/>
          <w:szCs w:val="20"/>
        </w:rPr>
        <w:t>6</w:t>
      </w:r>
      <w:r w:rsidRPr="00AE4ACB">
        <w:rPr>
          <w:b/>
          <w:bCs/>
          <w:color w:val="4472C4" w:themeColor="accent1"/>
          <w:sz w:val="20"/>
          <w:szCs w:val="20"/>
        </w:rPr>
        <w:fldChar w:fldCharType="end"/>
      </w:r>
      <w:r w:rsidRPr="00AE4ACB">
        <w:rPr>
          <w:b/>
          <w:bCs/>
          <w:color w:val="4472C4" w:themeColor="accent1"/>
          <w:sz w:val="20"/>
          <w:szCs w:val="20"/>
        </w:rPr>
        <w:t xml:space="preserve"> Sprint 5 Details of Task 1</w:t>
      </w:r>
    </w:p>
    <w:p w14:paraId="547883F8" w14:textId="77777777" w:rsidR="00194530" w:rsidRDefault="00194530" w:rsidP="00194530">
      <w:r>
        <w:br w:type="page"/>
      </w:r>
    </w:p>
    <w:p w14:paraId="2E6B9444" w14:textId="77777777" w:rsidR="00194530" w:rsidRDefault="00194530" w:rsidP="00194530">
      <w:pPr>
        <w:keepNext/>
      </w:pPr>
      <w:r>
        <w:rPr>
          <w:noProof/>
        </w:rPr>
        <w:lastRenderedPageBreak/>
        <w:drawing>
          <wp:inline distT="0" distB="0" distL="0" distR="0" wp14:anchorId="4CBF428A" wp14:editId="6068947A">
            <wp:extent cx="8864600" cy="1836420"/>
            <wp:effectExtent l="0" t="0" r="0" b="5080"/>
            <wp:docPr id="57" name="Picture 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C77D" w14:textId="77777777" w:rsidR="00241F1B" w:rsidRDefault="00241F1B" w:rsidP="00241F1B">
      <w:pPr>
        <w:rPr>
          <w:b/>
          <w:bCs/>
          <w:color w:val="4472C4" w:themeColor="accent1"/>
          <w:sz w:val="20"/>
          <w:szCs w:val="20"/>
        </w:rPr>
      </w:pPr>
    </w:p>
    <w:p w14:paraId="5B4FE305" w14:textId="0EEE147D" w:rsidR="00194530" w:rsidRPr="00241F1B" w:rsidRDefault="00194530" w:rsidP="00241F1B">
      <w:pPr>
        <w:jc w:val="center"/>
        <w:rPr>
          <w:rFonts w:asciiTheme="minorHAnsi" w:hAnsiTheme="minorHAnsi"/>
          <w:i/>
          <w:iCs/>
          <w:color w:val="4472C4" w:themeColor="accent1"/>
        </w:rPr>
      </w:pPr>
      <w:r w:rsidRPr="00241F1B">
        <w:rPr>
          <w:b/>
          <w:bCs/>
          <w:i/>
          <w:iCs/>
          <w:color w:val="4472C4" w:themeColor="accent1"/>
          <w:sz w:val="20"/>
          <w:szCs w:val="20"/>
        </w:rPr>
        <w:t xml:space="preserve">EXHIBIT </w:t>
      </w:r>
      <w:r w:rsidRPr="00241F1B">
        <w:rPr>
          <w:b/>
          <w:bCs/>
          <w:i/>
          <w:iCs/>
          <w:color w:val="4472C4" w:themeColor="accent1"/>
          <w:sz w:val="20"/>
          <w:szCs w:val="20"/>
        </w:rPr>
        <w:fldChar w:fldCharType="begin"/>
      </w:r>
      <w:r w:rsidRPr="00241F1B">
        <w:rPr>
          <w:b/>
          <w:bCs/>
          <w:i/>
          <w:iCs/>
          <w:color w:val="4472C4" w:themeColor="accent1"/>
          <w:sz w:val="20"/>
          <w:szCs w:val="20"/>
        </w:rPr>
        <w:instrText xml:space="preserve"> SEQ EXHIBIT \* ARABIC </w:instrText>
      </w:r>
      <w:r w:rsidRPr="00241F1B">
        <w:rPr>
          <w:b/>
          <w:bCs/>
          <w:i/>
          <w:iCs/>
          <w:color w:val="4472C4" w:themeColor="accent1"/>
          <w:sz w:val="20"/>
          <w:szCs w:val="20"/>
        </w:rPr>
        <w:fldChar w:fldCharType="separate"/>
      </w:r>
      <w:r w:rsidRPr="00241F1B">
        <w:rPr>
          <w:b/>
          <w:bCs/>
          <w:i/>
          <w:iCs/>
          <w:noProof/>
          <w:color w:val="4472C4" w:themeColor="accent1"/>
          <w:sz w:val="20"/>
          <w:szCs w:val="20"/>
        </w:rPr>
        <w:t>7</w:t>
      </w:r>
      <w:r w:rsidRPr="00241F1B">
        <w:rPr>
          <w:b/>
          <w:bCs/>
          <w:i/>
          <w:iCs/>
          <w:color w:val="4472C4" w:themeColor="accent1"/>
          <w:sz w:val="20"/>
          <w:szCs w:val="20"/>
        </w:rPr>
        <w:fldChar w:fldCharType="end"/>
      </w:r>
      <w:r w:rsidRPr="00241F1B">
        <w:rPr>
          <w:b/>
          <w:bCs/>
          <w:i/>
          <w:iCs/>
          <w:color w:val="4472C4" w:themeColor="accent1"/>
          <w:sz w:val="20"/>
          <w:szCs w:val="20"/>
        </w:rPr>
        <w:t xml:space="preserve"> Sprint 5 Details of Task 2</w:t>
      </w:r>
    </w:p>
    <w:p w14:paraId="520651B9" w14:textId="77777777" w:rsidR="00AB5210" w:rsidRDefault="00AB5210" w:rsidP="00DC23C4">
      <w:pPr>
        <w:rPr>
          <w:rFonts w:asciiTheme="minorHAnsi" w:hAnsiTheme="minorHAnsi"/>
        </w:rPr>
      </w:pPr>
    </w:p>
    <w:p w14:paraId="26BFC7B3" w14:textId="577A12A1" w:rsidR="00AB5210" w:rsidRDefault="00AB5210" w:rsidP="00DC23C4">
      <w:pPr>
        <w:rPr>
          <w:rFonts w:asciiTheme="minorHAnsi" w:hAnsiTheme="minorHAnsi"/>
        </w:rPr>
        <w:sectPr w:rsidR="00AB5210" w:rsidSect="002E5D9C">
          <w:pgSz w:w="16840" w:h="11900" w:orient="landscape"/>
          <w:pgMar w:top="1440" w:right="1440" w:bottom="1440" w:left="1440" w:header="708" w:footer="708" w:gutter="0"/>
          <w:pgBorders w:offsetFrom="page">
            <w:top w:val="thinThickThinSmallGap" w:sz="24" w:space="24" w:color="808080" w:themeColor="background1" w:themeShade="80"/>
            <w:left w:val="thinThickThinSmallGap" w:sz="24" w:space="24" w:color="808080" w:themeColor="background1" w:themeShade="80"/>
            <w:bottom w:val="thinThickThinSmallGap" w:sz="24" w:space="24" w:color="808080" w:themeColor="background1" w:themeShade="80"/>
            <w:right w:val="thinThickThinSmallGap" w:sz="24" w:space="24" w:color="808080" w:themeColor="background1" w:themeShade="80"/>
          </w:pgBorders>
          <w:cols w:space="708"/>
          <w:titlePg/>
          <w:docGrid w:linePitch="360"/>
        </w:sectPr>
      </w:pPr>
    </w:p>
    <w:p w14:paraId="298785C1" w14:textId="5261095F" w:rsidR="00DC1C44" w:rsidRDefault="005F0CBA" w:rsidP="006F4A97">
      <w:pPr>
        <w:pStyle w:val="Heading1"/>
        <w:numPr>
          <w:ilvl w:val="0"/>
          <w:numId w:val="12"/>
        </w:numPr>
        <w:jc w:val="both"/>
        <w:rPr>
          <w:b/>
          <w:bCs/>
        </w:rPr>
      </w:pPr>
      <w:bookmarkStart w:id="11" w:name="_Toc73905133"/>
      <w:r w:rsidRPr="005F0CBA">
        <w:rPr>
          <w:b/>
          <w:bCs/>
        </w:rPr>
        <w:lastRenderedPageBreak/>
        <w:t xml:space="preserve">Task 5 </w:t>
      </w:r>
      <w:r>
        <w:rPr>
          <w:b/>
          <w:bCs/>
        </w:rPr>
        <w:t>–</w:t>
      </w:r>
      <w:r w:rsidRPr="005F0CBA">
        <w:rPr>
          <w:b/>
          <w:bCs/>
        </w:rPr>
        <w:t xml:space="preserve"> </w:t>
      </w:r>
      <w:r>
        <w:rPr>
          <w:b/>
          <w:bCs/>
        </w:rPr>
        <w:t>HTML Documentation</w:t>
      </w:r>
      <w:bookmarkEnd w:id="11"/>
    </w:p>
    <w:p w14:paraId="6FB16F34" w14:textId="05041B1A" w:rsidR="00D90303" w:rsidRDefault="00D90303" w:rsidP="00D90303"/>
    <w:p w14:paraId="4D7C6A27" w14:textId="3103E0C2" w:rsidR="004675A7" w:rsidRDefault="00D90303" w:rsidP="00D90303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stead of providing a series of clear and readable screenshots, as per </w:t>
      </w:r>
      <w:r w:rsidR="00CE3FB1">
        <w:rPr>
          <w:rFonts w:asciiTheme="minorHAnsi" w:hAnsiTheme="minorHAnsi"/>
        </w:rPr>
        <w:t>Nigel's</w:t>
      </w:r>
      <w:r>
        <w:rPr>
          <w:rFonts w:asciiTheme="minorHAnsi" w:hAnsiTheme="minorHAnsi"/>
        </w:rPr>
        <w:t xml:space="preserve"> suggestion, we have generated Javadoc PDF documents submitted along with a Zip file</w:t>
      </w:r>
      <w:r w:rsidR="00F030C7">
        <w:rPr>
          <w:rFonts w:asciiTheme="minorHAnsi" w:hAnsiTheme="minorHAnsi"/>
        </w:rPr>
        <w:t xml:space="preserve"> and placed </w:t>
      </w:r>
      <w:r w:rsidR="00271819">
        <w:rPr>
          <w:rFonts w:asciiTheme="minorHAnsi" w:hAnsiTheme="minorHAnsi"/>
        </w:rPr>
        <w:t xml:space="preserve">them </w:t>
      </w:r>
      <w:r w:rsidR="00F030C7">
        <w:rPr>
          <w:rFonts w:asciiTheme="minorHAnsi" w:hAnsiTheme="minorHAnsi"/>
        </w:rPr>
        <w:t xml:space="preserve">under a folder </w:t>
      </w:r>
      <w:r w:rsidR="00271819">
        <w:rPr>
          <w:rFonts w:asciiTheme="minorHAnsi" w:hAnsiTheme="minorHAnsi"/>
        </w:rPr>
        <w:t>named</w:t>
      </w:r>
      <w:r w:rsidR="00CE3FB1">
        <w:rPr>
          <w:rFonts w:asciiTheme="minorHAnsi" w:hAnsiTheme="minorHAnsi"/>
        </w:rPr>
        <w:t xml:space="preserve">" </w:t>
      </w:r>
      <w:r w:rsidR="00F030C7">
        <w:rPr>
          <w:rFonts w:asciiTheme="minorHAnsi" w:hAnsiTheme="minorHAnsi"/>
        </w:rPr>
        <w:t>Final Documentation</w:t>
      </w:r>
      <w:r w:rsidR="00754774">
        <w:rPr>
          <w:rFonts w:asciiTheme="minorHAnsi" w:hAnsiTheme="minorHAnsi"/>
        </w:rPr>
        <w:t>/MyGame Javadoc</w:t>
      </w:r>
      <w:r w:rsidR="00CE3FB1">
        <w:rPr>
          <w:rFonts w:asciiTheme="minorHAnsi" w:hAnsiTheme="minorHAnsi"/>
        </w:rPr>
        <w:t>"</w:t>
      </w:r>
      <w:r>
        <w:rPr>
          <w:rFonts w:asciiTheme="minorHAnsi" w:hAnsiTheme="minorHAnsi"/>
        </w:rPr>
        <w:t>.</w:t>
      </w:r>
      <w:r w:rsidR="00A30F95">
        <w:rPr>
          <w:rFonts w:asciiTheme="minorHAnsi" w:hAnsiTheme="minorHAnsi"/>
        </w:rPr>
        <w:t xml:space="preserve"> </w:t>
      </w:r>
      <w:r w:rsidR="00E02D0D">
        <w:rPr>
          <w:rFonts w:asciiTheme="minorHAnsi" w:hAnsiTheme="minorHAnsi"/>
        </w:rPr>
        <w:t xml:space="preserve">Nigel wanted Class overview, Game Class, Room Class and Item Class </w:t>
      </w:r>
      <w:r w:rsidR="00DF351E">
        <w:rPr>
          <w:rFonts w:asciiTheme="minorHAnsi" w:hAnsiTheme="minorHAnsi"/>
        </w:rPr>
        <w:t xml:space="preserve">(He posted an announcement </w:t>
      </w:r>
      <w:r w:rsidR="00271819">
        <w:rPr>
          <w:rFonts w:asciiTheme="minorHAnsi" w:hAnsiTheme="minorHAnsi"/>
        </w:rPr>
        <w:t>on</w:t>
      </w:r>
      <w:r w:rsidR="00DF351E">
        <w:rPr>
          <w:rFonts w:asciiTheme="minorHAnsi" w:hAnsiTheme="minorHAnsi"/>
        </w:rPr>
        <w:t xml:space="preserve"> the</w:t>
      </w:r>
      <w:r w:rsidR="000743FA">
        <w:rPr>
          <w:rFonts w:asciiTheme="minorHAnsi" w:hAnsiTheme="minorHAnsi"/>
        </w:rPr>
        <w:t xml:space="preserve"> </w:t>
      </w:r>
      <w:r w:rsidR="00DF351E">
        <w:rPr>
          <w:rFonts w:asciiTheme="minorHAnsi" w:hAnsiTheme="minorHAnsi"/>
        </w:rPr>
        <w:t>Discussion Board)</w:t>
      </w:r>
      <w:r w:rsidR="00271819">
        <w:rPr>
          <w:rFonts w:asciiTheme="minorHAnsi" w:hAnsiTheme="minorHAnsi"/>
        </w:rPr>
        <w:t>,</w:t>
      </w:r>
      <w:r w:rsidR="00DF351E">
        <w:rPr>
          <w:rFonts w:asciiTheme="minorHAnsi" w:hAnsiTheme="minorHAnsi"/>
        </w:rPr>
        <w:t xml:space="preserve"> </w:t>
      </w:r>
      <w:r w:rsidR="00E02D0D">
        <w:rPr>
          <w:rFonts w:asciiTheme="minorHAnsi" w:hAnsiTheme="minorHAnsi"/>
        </w:rPr>
        <w:t xml:space="preserve">but we have generated Javadoc for each </w:t>
      </w:r>
      <w:r w:rsidR="00AB42ED">
        <w:rPr>
          <w:rFonts w:asciiTheme="minorHAnsi" w:hAnsiTheme="minorHAnsi"/>
        </w:rPr>
        <w:t>class</w:t>
      </w:r>
      <w:r w:rsidR="00E02D0D">
        <w:rPr>
          <w:rFonts w:asciiTheme="minorHAnsi" w:hAnsiTheme="minorHAnsi"/>
        </w:rPr>
        <w:t xml:space="preserve">. </w:t>
      </w:r>
    </w:p>
    <w:p w14:paraId="7F2DEA58" w14:textId="1F843C97" w:rsidR="004675A7" w:rsidRDefault="004675A7" w:rsidP="00D90303">
      <w:pPr>
        <w:ind w:firstLine="360"/>
        <w:jc w:val="both"/>
        <w:rPr>
          <w:rFonts w:asciiTheme="minorHAnsi" w:hAnsiTheme="minorHAnsi"/>
        </w:rPr>
      </w:pPr>
    </w:p>
    <w:p w14:paraId="2F1521D5" w14:textId="28F4E60D" w:rsidR="004675A7" w:rsidRDefault="004675A7" w:rsidP="00D90303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note that we have </w:t>
      </w:r>
      <w:r w:rsidR="00AB42ED">
        <w:rPr>
          <w:rFonts w:asciiTheme="minorHAnsi" w:hAnsiTheme="minorHAnsi"/>
        </w:rPr>
        <w:t>written</w:t>
      </w:r>
      <w:r>
        <w:rPr>
          <w:rFonts w:asciiTheme="minorHAnsi" w:hAnsiTheme="minorHAnsi"/>
        </w:rPr>
        <w:t xml:space="preserve"> method comments even for private methods in the source code, but they will not be visible in Javadoc (Nigel is aware of this issue).</w:t>
      </w:r>
    </w:p>
    <w:p w14:paraId="7D072FF9" w14:textId="77777777" w:rsidR="004675A7" w:rsidRDefault="004675A7" w:rsidP="00D90303">
      <w:pPr>
        <w:ind w:firstLine="360"/>
        <w:jc w:val="both"/>
        <w:rPr>
          <w:rFonts w:asciiTheme="minorHAnsi" w:hAnsiTheme="minorHAnsi"/>
        </w:rPr>
      </w:pPr>
    </w:p>
    <w:p w14:paraId="276A4E20" w14:textId="39012C24" w:rsidR="00AB5210" w:rsidRDefault="00A30F95" w:rsidP="00D90303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me of the tags used in Javadoc files are explained below:</w:t>
      </w:r>
    </w:p>
    <w:p w14:paraId="5653927E" w14:textId="5F27C65C" w:rsidR="00A30F95" w:rsidRDefault="00A30F95" w:rsidP="00D90303">
      <w:pPr>
        <w:ind w:firstLine="360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597"/>
      </w:tblGrid>
      <w:tr w:rsidR="00A30F95" w:rsidRPr="00463C90" w14:paraId="5CA5661F" w14:textId="77777777" w:rsidTr="00A24E66">
        <w:tc>
          <w:tcPr>
            <w:tcW w:w="1413" w:type="dxa"/>
            <w:vAlign w:val="center"/>
          </w:tcPr>
          <w:p w14:paraId="4CB73890" w14:textId="10285B85" w:rsidR="00A30F95" w:rsidRPr="00463C90" w:rsidRDefault="00A30F95" w:rsidP="008C15AD">
            <w:pPr>
              <w:jc w:val="center"/>
              <w:rPr>
                <w:rFonts w:asciiTheme="minorHAnsi" w:hAnsiTheme="minorHAnsi" w:cstheme="majorHAnsi"/>
                <w:b/>
                <w:bCs/>
                <w:i/>
                <w:iCs/>
              </w:rPr>
            </w:pPr>
            <w:r w:rsidRPr="00463C90">
              <w:rPr>
                <w:rFonts w:asciiTheme="minorHAnsi" w:hAnsiTheme="minorHAnsi" w:cstheme="majorHAnsi"/>
                <w:b/>
                <w:bCs/>
                <w:i/>
                <w:iCs/>
              </w:rPr>
              <w:t>Javadoc Tag</w:t>
            </w:r>
          </w:p>
        </w:tc>
        <w:tc>
          <w:tcPr>
            <w:tcW w:w="7597" w:type="dxa"/>
            <w:vAlign w:val="center"/>
          </w:tcPr>
          <w:p w14:paraId="2C01D06B" w14:textId="392F1912" w:rsidR="00A30F95" w:rsidRPr="00463C90" w:rsidRDefault="00A30F95" w:rsidP="008C15AD">
            <w:pPr>
              <w:jc w:val="center"/>
              <w:rPr>
                <w:rFonts w:asciiTheme="minorHAnsi" w:hAnsiTheme="minorHAnsi" w:cstheme="majorHAnsi"/>
                <w:b/>
                <w:bCs/>
                <w:i/>
                <w:iCs/>
              </w:rPr>
            </w:pPr>
            <w:r w:rsidRPr="00463C90">
              <w:rPr>
                <w:rFonts w:asciiTheme="minorHAnsi" w:hAnsiTheme="minorHAnsi" w:cstheme="majorHAnsi"/>
                <w:b/>
                <w:bCs/>
                <w:i/>
                <w:iCs/>
              </w:rPr>
              <w:t>Description</w:t>
            </w:r>
          </w:p>
        </w:tc>
      </w:tr>
      <w:tr w:rsidR="00A30F95" w:rsidRPr="00463C90" w14:paraId="50F40717" w14:textId="77777777" w:rsidTr="00A24E66">
        <w:tc>
          <w:tcPr>
            <w:tcW w:w="1413" w:type="dxa"/>
          </w:tcPr>
          <w:p w14:paraId="504B9784" w14:textId="2BFD806A" w:rsidR="00A30F95" w:rsidRPr="0004686F" w:rsidRDefault="008C0D47" w:rsidP="00D90303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04686F">
              <w:rPr>
                <w:rFonts w:asciiTheme="minorHAnsi" w:hAnsiTheme="minorHAnsi"/>
                <w:color w:val="000000" w:themeColor="text1"/>
              </w:rPr>
              <w:t>@author</w:t>
            </w:r>
          </w:p>
        </w:tc>
        <w:tc>
          <w:tcPr>
            <w:tcW w:w="7597" w:type="dxa"/>
          </w:tcPr>
          <w:p w14:paraId="7F007E23" w14:textId="0F119912" w:rsidR="00A30F95" w:rsidRPr="0004686F" w:rsidRDefault="00A24E66" w:rsidP="00D90303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04686F">
              <w:rPr>
                <w:rFonts w:asciiTheme="minorHAnsi" w:hAnsiTheme="minorHAnsi"/>
                <w:color w:val="000000" w:themeColor="text1"/>
              </w:rPr>
              <w:t>A code contributor who made a significant contribution. Only at the level of the class, package, or overview.</w:t>
            </w:r>
          </w:p>
        </w:tc>
      </w:tr>
      <w:tr w:rsidR="00A30F95" w:rsidRPr="00463C90" w14:paraId="001F0213" w14:textId="77777777" w:rsidTr="00A24E66">
        <w:tc>
          <w:tcPr>
            <w:tcW w:w="1413" w:type="dxa"/>
          </w:tcPr>
          <w:p w14:paraId="3CC0D94B" w14:textId="404C642C" w:rsidR="00A30F95" w:rsidRPr="0004686F" w:rsidRDefault="008C0D47" w:rsidP="00D90303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04686F">
              <w:rPr>
                <w:rFonts w:asciiTheme="minorHAnsi" w:hAnsiTheme="minorHAnsi"/>
                <w:color w:val="000000" w:themeColor="text1"/>
              </w:rPr>
              <w:t>@version</w:t>
            </w:r>
          </w:p>
        </w:tc>
        <w:tc>
          <w:tcPr>
            <w:tcW w:w="7597" w:type="dxa"/>
          </w:tcPr>
          <w:p w14:paraId="4D5CE737" w14:textId="1E520196" w:rsidR="00A30F95" w:rsidRPr="0004686F" w:rsidRDefault="00CD2E94" w:rsidP="00D90303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04686F">
              <w:rPr>
                <w:rFonts w:asciiTheme="minorHAnsi" w:hAnsiTheme="minorHAnsi"/>
                <w:color w:val="000000" w:themeColor="text1"/>
              </w:rPr>
              <w:t>Represents the version of the code</w:t>
            </w:r>
            <w:r w:rsidR="00AB42ED">
              <w:rPr>
                <w:rFonts w:asciiTheme="minorHAnsi" w:hAnsiTheme="minorHAnsi"/>
                <w:color w:val="000000" w:themeColor="text1"/>
              </w:rPr>
              <w:t>. Only</w:t>
            </w:r>
            <w:r w:rsidR="001A48C3" w:rsidRPr="0004686F">
              <w:rPr>
                <w:rFonts w:asciiTheme="minorHAnsi" w:hAnsiTheme="minorHAnsi"/>
                <w:color w:val="000000" w:themeColor="text1"/>
              </w:rPr>
              <w:t xml:space="preserve"> at the level of the class or interface.</w:t>
            </w:r>
          </w:p>
        </w:tc>
      </w:tr>
      <w:tr w:rsidR="00A63651" w:rsidRPr="00463C90" w14:paraId="1B174610" w14:textId="77777777" w:rsidTr="00A24E66">
        <w:tc>
          <w:tcPr>
            <w:tcW w:w="1413" w:type="dxa"/>
          </w:tcPr>
          <w:p w14:paraId="409F4541" w14:textId="225CB681" w:rsidR="00A63651" w:rsidRPr="0004686F" w:rsidRDefault="00A63651" w:rsidP="00A63651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04686F">
              <w:rPr>
                <w:rFonts w:asciiTheme="minorHAnsi" w:hAnsiTheme="minorHAnsi"/>
                <w:color w:val="000000" w:themeColor="text1"/>
              </w:rPr>
              <w:t>@param</w:t>
            </w:r>
          </w:p>
        </w:tc>
        <w:tc>
          <w:tcPr>
            <w:tcW w:w="7597" w:type="dxa"/>
          </w:tcPr>
          <w:p w14:paraId="3930AADA" w14:textId="04D1FB4B" w:rsidR="00A63651" w:rsidRPr="0004686F" w:rsidRDefault="00A63651" w:rsidP="00A63651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04686F">
              <w:rPr>
                <w:rFonts w:asciiTheme="minorHAnsi" w:hAnsiTheme="minorHAnsi"/>
                <w:color w:val="000000" w:themeColor="text1"/>
              </w:rPr>
              <w:t xml:space="preserve">A parameter that the </w:t>
            </w:r>
            <w:r w:rsidR="0004686F" w:rsidRPr="0004686F">
              <w:rPr>
                <w:rFonts w:asciiTheme="minorHAnsi" w:hAnsiTheme="minorHAnsi"/>
                <w:color w:val="000000" w:themeColor="text1"/>
              </w:rPr>
              <w:t>Method</w:t>
            </w:r>
            <w:r w:rsidRPr="0004686F">
              <w:rPr>
                <w:rFonts w:asciiTheme="minorHAnsi" w:hAnsiTheme="minorHAnsi"/>
                <w:color w:val="000000" w:themeColor="text1"/>
              </w:rPr>
              <w:t xml:space="preserve"> or constructor accepts.</w:t>
            </w:r>
          </w:p>
        </w:tc>
      </w:tr>
      <w:tr w:rsidR="00A63651" w:rsidRPr="00463C90" w14:paraId="5AAB9423" w14:textId="77777777" w:rsidTr="00A24E66">
        <w:tc>
          <w:tcPr>
            <w:tcW w:w="1413" w:type="dxa"/>
          </w:tcPr>
          <w:p w14:paraId="66E7979F" w14:textId="5B632870" w:rsidR="00A63651" w:rsidRPr="0004686F" w:rsidRDefault="00A63651" w:rsidP="00A63651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04686F">
              <w:rPr>
                <w:rFonts w:asciiTheme="minorHAnsi" w:hAnsiTheme="minorHAnsi"/>
                <w:color w:val="000000" w:themeColor="text1"/>
              </w:rPr>
              <w:t>@return</w:t>
            </w:r>
            <w:r w:rsidR="00444262" w:rsidRPr="0004686F">
              <w:rPr>
                <w:rFonts w:asciiTheme="minorHAnsi" w:hAnsiTheme="minorHAnsi"/>
                <w:color w:val="000000" w:themeColor="text1"/>
              </w:rPr>
              <w:t>s</w:t>
            </w:r>
          </w:p>
        </w:tc>
        <w:tc>
          <w:tcPr>
            <w:tcW w:w="7597" w:type="dxa"/>
          </w:tcPr>
          <w:p w14:paraId="5DB0975C" w14:textId="1642DB63" w:rsidR="00A63651" w:rsidRPr="0004686F" w:rsidRDefault="00A63651" w:rsidP="00A63651">
            <w:pPr>
              <w:rPr>
                <w:rFonts w:asciiTheme="minorHAnsi" w:hAnsiTheme="minorHAnsi"/>
                <w:color w:val="000000" w:themeColor="text1"/>
              </w:rPr>
            </w:pPr>
            <w:r w:rsidRPr="0004686F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What the </w:t>
            </w:r>
            <w:r w:rsidR="0004686F" w:rsidRPr="0004686F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Method</w:t>
            </w:r>
            <w:r w:rsidRPr="0004686F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returns.</w:t>
            </w:r>
          </w:p>
        </w:tc>
      </w:tr>
      <w:tr w:rsidR="00A63651" w:rsidRPr="00463C90" w14:paraId="0E6F861F" w14:textId="77777777" w:rsidTr="00A24E66">
        <w:tc>
          <w:tcPr>
            <w:tcW w:w="1413" w:type="dxa"/>
          </w:tcPr>
          <w:p w14:paraId="035EFC41" w14:textId="5E05F34D" w:rsidR="00A63651" w:rsidRPr="0004686F" w:rsidRDefault="00A63651" w:rsidP="00A63651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04686F">
              <w:rPr>
                <w:rFonts w:asciiTheme="minorHAnsi" w:hAnsiTheme="minorHAnsi"/>
                <w:color w:val="000000" w:themeColor="text1"/>
              </w:rPr>
              <w:t>@see</w:t>
            </w:r>
          </w:p>
        </w:tc>
        <w:tc>
          <w:tcPr>
            <w:tcW w:w="7597" w:type="dxa"/>
          </w:tcPr>
          <w:p w14:paraId="6DFFEE8D" w14:textId="2AAFBD78" w:rsidR="00A63651" w:rsidRPr="0004686F" w:rsidRDefault="00A63651" w:rsidP="00A63651">
            <w:pPr>
              <w:rPr>
                <w:rFonts w:asciiTheme="minorHAnsi" w:hAnsiTheme="minorHAnsi"/>
                <w:color w:val="000000" w:themeColor="text1"/>
              </w:rPr>
            </w:pPr>
            <w:r w:rsidRPr="0004686F">
              <w:rPr>
                <w:rFonts w:asciiTheme="minorHAnsi" w:hAnsiTheme="minorHAnsi"/>
                <w:color w:val="000000" w:themeColor="text1"/>
                <w:shd w:val="clear" w:color="auto" w:fill="F9F9F9"/>
              </w:rPr>
              <w:t>Creates a see also list. It links the content</w:t>
            </w:r>
            <w:r w:rsidR="002161A3">
              <w:rPr>
                <w:rFonts w:asciiTheme="minorHAnsi" w:hAnsiTheme="minorHAnsi"/>
                <w:color w:val="000000" w:themeColor="text1"/>
                <w:shd w:val="clear" w:color="auto" w:fill="F9F9F9"/>
              </w:rPr>
              <w:t>,</w:t>
            </w:r>
            <w:r w:rsidRPr="0004686F">
              <w:rPr>
                <w:rFonts w:asciiTheme="minorHAnsi" w:hAnsiTheme="minorHAnsi"/>
                <w:color w:val="000000" w:themeColor="text1"/>
                <w:shd w:val="clear" w:color="auto" w:fill="F9F9F9"/>
              </w:rPr>
              <w:t xml:space="preserve"> which can be viewed using the</w:t>
            </w:r>
            <w:r w:rsidR="005959D0" w:rsidRPr="0004686F">
              <w:rPr>
                <w:rFonts w:asciiTheme="minorHAnsi" w:hAnsiTheme="minorHAnsi"/>
                <w:color w:val="000000" w:themeColor="text1"/>
                <w:shd w:val="clear" w:color="auto" w:fill="F9F9F9"/>
              </w:rPr>
              <w:t xml:space="preserve"> </w:t>
            </w:r>
            <w:r w:rsidR="002161A3">
              <w:rPr>
                <w:rFonts w:asciiTheme="minorHAnsi" w:hAnsiTheme="minorHAnsi"/>
                <w:color w:val="000000" w:themeColor="text1"/>
                <w:shd w:val="clear" w:color="auto" w:fill="F9F9F9"/>
              </w:rPr>
              <w:t xml:space="preserve">provided </w:t>
            </w:r>
            <w:r w:rsidRPr="0004686F">
              <w:rPr>
                <w:rFonts w:asciiTheme="minorHAnsi" w:hAnsiTheme="minorHAnsi"/>
                <w:color w:val="000000" w:themeColor="text1"/>
                <w:shd w:val="clear" w:color="auto" w:fill="F9F9F9"/>
              </w:rPr>
              <w:t>link.</w:t>
            </w:r>
          </w:p>
        </w:tc>
      </w:tr>
    </w:tbl>
    <w:p w14:paraId="1361F429" w14:textId="2FE08A3C" w:rsidR="00874C93" w:rsidRDefault="00874C93" w:rsidP="000826E9">
      <w:pPr>
        <w:jc w:val="both"/>
        <w:rPr>
          <w:rFonts w:asciiTheme="minorHAnsi" w:hAnsiTheme="minorHAnsi"/>
        </w:rPr>
      </w:pPr>
    </w:p>
    <w:p w14:paraId="7F2CD6F7" w14:textId="107BA3ED" w:rsidR="00874C93" w:rsidRDefault="00874C93" w:rsidP="00874C93">
      <w:pPr>
        <w:pStyle w:val="Heading1"/>
        <w:numPr>
          <w:ilvl w:val="0"/>
          <w:numId w:val="12"/>
        </w:numPr>
        <w:jc w:val="both"/>
        <w:rPr>
          <w:b/>
          <w:bCs/>
        </w:rPr>
      </w:pPr>
      <w:bookmarkStart w:id="12" w:name="_Toc73905134"/>
      <w:r>
        <w:rPr>
          <w:b/>
          <w:bCs/>
        </w:rPr>
        <w:t>Additional Details</w:t>
      </w:r>
      <w:bookmarkEnd w:id="12"/>
    </w:p>
    <w:p w14:paraId="2C27AEC0" w14:textId="77777777" w:rsidR="00874C93" w:rsidRDefault="00874C93" w:rsidP="00874C93">
      <w:pPr>
        <w:jc w:val="both"/>
        <w:rPr>
          <w:rFonts w:asciiTheme="minorHAnsi" w:hAnsiTheme="minorHAnsi"/>
        </w:rPr>
      </w:pPr>
    </w:p>
    <w:p w14:paraId="11A4FCC1" w14:textId="2CB16A69" w:rsidR="00874C93" w:rsidRPr="00CA5109" w:rsidRDefault="00B1161F" w:rsidP="006D4C5A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</w:rPr>
      </w:pPr>
      <w:r w:rsidRPr="00CA5109">
        <w:rPr>
          <w:rFonts w:asciiTheme="minorHAnsi" w:hAnsiTheme="minorHAnsi"/>
        </w:rPr>
        <w:t>Th</w:t>
      </w:r>
      <w:r w:rsidR="001D5B7E">
        <w:rPr>
          <w:rFonts w:asciiTheme="minorHAnsi" w:hAnsiTheme="minorHAnsi"/>
        </w:rPr>
        <w:t>ree</w:t>
      </w:r>
      <w:r w:rsidRPr="00CA5109">
        <w:rPr>
          <w:rFonts w:asciiTheme="minorHAnsi" w:hAnsiTheme="minorHAnsi"/>
        </w:rPr>
        <w:t xml:space="preserve"> feedback given at the interview</w:t>
      </w:r>
      <w:r w:rsidR="001D5B7E">
        <w:rPr>
          <w:rFonts w:asciiTheme="minorHAnsi" w:hAnsiTheme="minorHAnsi"/>
        </w:rPr>
        <w:t xml:space="preserve"> and the way we have implemented them:</w:t>
      </w:r>
    </w:p>
    <w:p w14:paraId="65DE3E89" w14:textId="18A74730" w:rsidR="00B1161F" w:rsidRDefault="00B1161F" w:rsidP="006D4C5A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</w:rPr>
      </w:pPr>
      <w:r w:rsidRPr="001C4FA5">
        <w:rPr>
          <w:rFonts w:asciiTheme="minorHAnsi" w:hAnsiTheme="minorHAnsi"/>
          <w:b/>
          <w:bCs/>
        </w:rPr>
        <w:t>Add meeting documentation in the appendix</w:t>
      </w:r>
      <w:r w:rsidR="001E2F78">
        <w:rPr>
          <w:rFonts w:asciiTheme="minorHAnsi" w:hAnsiTheme="minorHAnsi"/>
        </w:rPr>
        <w:t xml:space="preserve">: We have created a folder named </w:t>
      </w:r>
      <w:r w:rsidR="00CE3FB1">
        <w:rPr>
          <w:rFonts w:asciiTheme="minorHAnsi" w:hAnsiTheme="minorHAnsi"/>
        </w:rPr>
        <w:t>"</w:t>
      </w:r>
      <w:r w:rsidR="001E2F78">
        <w:rPr>
          <w:rFonts w:asciiTheme="minorHAnsi" w:hAnsiTheme="minorHAnsi"/>
        </w:rPr>
        <w:t>documentation</w:t>
      </w:r>
      <w:r w:rsidR="00CE3FB1">
        <w:rPr>
          <w:rFonts w:asciiTheme="minorHAnsi" w:hAnsiTheme="minorHAnsi"/>
        </w:rPr>
        <w:t>"</w:t>
      </w:r>
      <w:r w:rsidR="001E2F78">
        <w:rPr>
          <w:rFonts w:asciiTheme="minorHAnsi" w:hAnsiTheme="minorHAnsi"/>
        </w:rPr>
        <w:t xml:space="preserve"> in </w:t>
      </w:r>
      <w:r w:rsidR="00CA5109">
        <w:rPr>
          <w:rFonts w:asciiTheme="minorHAnsi" w:hAnsiTheme="minorHAnsi"/>
        </w:rPr>
        <w:t>GitHub</w:t>
      </w:r>
      <w:r w:rsidR="001E2F78">
        <w:rPr>
          <w:rFonts w:asciiTheme="minorHAnsi" w:hAnsiTheme="minorHAnsi"/>
        </w:rPr>
        <w:t xml:space="preserve"> Repository to store meeting details in </w:t>
      </w:r>
      <w:r w:rsidR="00391F5F">
        <w:rPr>
          <w:rFonts w:asciiTheme="minorHAnsi" w:hAnsiTheme="minorHAnsi"/>
        </w:rPr>
        <w:t>Docx</w:t>
      </w:r>
      <w:r w:rsidR="001E2F78">
        <w:rPr>
          <w:rFonts w:asciiTheme="minorHAnsi" w:hAnsiTheme="minorHAnsi"/>
        </w:rPr>
        <w:t xml:space="preserve"> format.</w:t>
      </w:r>
    </w:p>
    <w:p w14:paraId="2129798F" w14:textId="2DCAE586" w:rsidR="00CA5109" w:rsidRDefault="001C4FA5" w:rsidP="006D4C5A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</w:rPr>
      </w:pPr>
      <w:r w:rsidRPr="001C4FA5">
        <w:rPr>
          <w:rFonts w:asciiTheme="minorHAnsi" w:hAnsiTheme="minorHAnsi"/>
          <w:b/>
          <w:bCs/>
        </w:rPr>
        <w:t xml:space="preserve">Explain the code changes by putting the necessary comments: </w:t>
      </w:r>
      <w:r w:rsidRPr="001C4FA5">
        <w:rPr>
          <w:rFonts w:asciiTheme="minorHAnsi" w:hAnsiTheme="minorHAnsi"/>
        </w:rPr>
        <w:t xml:space="preserve">Added in-line comments to all the code changes </w:t>
      </w:r>
      <w:r w:rsidR="00391F5F">
        <w:rPr>
          <w:rFonts w:asciiTheme="minorHAnsi" w:hAnsiTheme="minorHAnsi"/>
        </w:rPr>
        <w:t>implemented</w:t>
      </w:r>
      <w:r w:rsidRPr="001C4FA5">
        <w:rPr>
          <w:rFonts w:asciiTheme="minorHAnsi" w:hAnsiTheme="minorHAnsi"/>
        </w:rPr>
        <w:t xml:space="preserve"> by us.</w:t>
      </w:r>
    </w:p>
    <w:p w14:paraId="3CEEBF38" w14:textId="1052DA6A" w:rsidR="00874C93" w:rsidRDefault="00627596" w:rsidP="006D4C5A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</w:rPr>
      </w:pPr>
      <w:r w:rsidRPr="00627596">
        <w:rPr>
          <w:rFonts w:asciiTheme="minorHAnsi" w:hAnsiTheme="minorHAnsi"/>
          <w:b/>
          <w:bCs/>
        </w:rPr>
        <w:t xml:space="preserve">Mention how the problems were resolved in Scrum Template: </w:t>
      </w:r>
      <w:r w:rsidRPr="00627596">
        <w:rPr>
          <w:rFonts w:asciiTheme="minorHAnsi" w:hAnsiTheme="minorHAnsi"/>
        </w:rPr>
        <w:t>Created Solution Column to record how we solved the problem</w:t>
      </w:r>
      <w:r w:rsidR="00993EED">
        <w:rPr>
          <w:rFonts w:asciiTheme="minorHAnsi" w:hAnsiTheme="minorHAnsi"/>
        </w:rPr>
        <w:t xml:space="preserve"> in Scrum Template.</w:t>
      </w:r>
    </w:p>
    <w:p w14:paraId="44C58F6B" w14:textId="10A716E1" w:rsidR="00627596" w:rsidRDefault="00627596" w:rsidP="006D4C5A">
      <w:pPr>
        <w:jc w:val="both"/>
        <w:rPr>
          <w:rFonts w:asciiTheme="minorHAnsi" w:hAnsiTheme="minorHAnsi"/>
        </w:rPr>
      </w:pPr>
    </w:p>
    <w:p w14:paraId="752570EE" w14:textId="63B9D959" w:rsidR="00627596" w:rsidRDefault="003D1F62" w:rsidP="006D4C5A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link to GitHub Public Project:</w:t>
      </w:r>
    </w:p>
    <w:p w14:paraId="5D294D57" w14:textId="77777777" w:rsidR="003D1F62" w:rsidRDefault="003D1F62" w:rsidP="006D4C5A">
      <w:pPr>
        <w:pStyle w:val="ListParagraph"/>
        <w:jc w:val="both"/>
        <w:rPr>
          <w:rFonts w:asciiTheme="minorHAnsi" w:hAnsiTheme="minorHAnsi"/>
        </w:rPr>
      </w:pPr>
    </w:p>
    <w:p w14:paraId="49F5E11D" w14:textId="15C8192F" w:rsidR="003D1F62" w:rsidRPr="00627596" w:rsidRDefault="00C67A3A" w:rsidP="006D4C5A">
      <w:pPr>
        <w:pStyle w:val="ListParagraph"/>
        <w:jc w:val="both"/>
        <w:rPr>
          <w:rFonts w:asciiTheme="minorHAnsi" w:hAnsiTheme="minorHAnsi"/>
        </w:rPr>
      </w:pPr>
      <w:hyperlink r:id="rId55" w:history="1">
        <w:r w:rsidR="003D1F62" w:rsidRPr="00711473">
          <w:rPr>
            <w:rStyle w:val="Hyperlink"/>
            <w:rFonts w:asciiTheme="minorHAnsi" w:hAnsiTheme="minorHAnsi"/>
          </w:rPr>
          <w:t>https://github.com/luojinzhang/PROG6001_Assignment.git</w:t>
        </w:r>
      </w:hyperlink>
      <w:r w:rsidR="003D1F62">
        <w:rPr>
          <w:rFonts w:asciiTheme="minorHAnsi" w:hAnsiTheme="minorHAnsi"/>
        </w:rPr>
        <w:t xml:space="preserve"> </w:t>
      </w:r>
    </w:p>
    <w:p w14:paraId="166F56A0" w14:textId="6BD41C9F" w:rsidR="003F2DFB" w:rsidRDefault="003F2DFB" w:rsidP="00874C93">
      <w:pPr>
        <w:ind w:firstLine="360"/>
        <w:jc w:val="both"/>
        <w:rPr>
          <w:rFonts w:asciiTheme="minorHAnsi" w:hAnsiTheme="minorHAnsi"/>
        </w:rPr>
      </w:pPr>
    </w:p>
    <w:p w14:paraId="435AF22D" w14:textId="09FD1010" w:rsidR="003D1F62" w:rsidRDefault="00585933" w:rsidP="003D1F62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We are a team of two and have done the work together in Zoom meetings:</w:t>
      </w:r>
    </w:p>
    <w:p w14:paraId="4C5DF534" w14:textId="4B9498FE" w:rsidR="00585933" w:rsidRDefault="00585933" w:rsidP="00585933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6"/>
        <w:gridCol w:w="4114"/>
      </w:tblGrid>
      <w:tr w:rsidR="00585933" w14:paraId="12EB6109" w14:textId="77777777" w:rsidTr="00585933">
        <w:tc>
          <w:tcPr>
            <w:tcW w:w="4505" w:type="dxa"/>
          </w:tcPr>
          <w:p w14:paraId="596ED4C9" w14:textId="7A7E9591" w:rsidR="00585933" w:rsidRPr="00585933" w:rsidRDefault="00585933" w:rsidP="0058593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85933">
              <w:rPr>
                <w:rFonts w:asciiTheme="majorHAnsi" w:hAnsiTheme="majorHAnsi" w:cstheme="majorHAnsi"/>
                <w:b/>
                <w:bCs/>
                <w:i/>
                <w:iCs/>
              </w:rPr>
              <w:t>Team Member Name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(Student ID)</w:t>
            </w:r>
          </w:p>
        </w:tc>
        <w:tc>
          <w:tcPr>
            <w:tcW w:w="4505" w:type="dxa"/>
          </w:tcPr>
          <w:p w14:paraId="0BE608C7" w14:textId="46ED27B9" w:rsidR="00585933" w:rsidRPr="00585933" w:rsidRDefault="00585933" w:rsidP="0058593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85933">
              <w:rPr>
                <w:rFonts w:asciiTheme="majorHAnsi" w:hAnsiTheme="majorHAnsi" w:cstheme="majorHAnsi"/>
                <w:b/>
                <w:bCs/>
                <w:i/>
                <w:iCs/>
              </w:rPr>
              <w:t>% of Work Done</w:t>
            </w:r>
          </w:p>
        </w:tc>
      </w:tr>
      <w:tr w:rsidR="00585933" w14:paraId="273A060E" w14:textId="77777777" w:rsidTr="00CB7D18">
        <w:tc>
          <w:tcPr>
            <w:tcW w:w="4505" w:type="dxa"/>
            <w:vAlign w:val="center"/>
          </w:tcPr>
          <w:p w14:paraId="6AF64639" w14:textId="3CCFF80C" w:rsidR="00585933" w:rsidRPr="00CB7D18" w:rsidRDefault="00585933" w:rsidP="00CB7D18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CB7D18">
              <w:rPr>
                <w:rFonts w:asciiTheme="minorHAnsi" w:hAnsiTheme="minorHAnsi"/>
              </w:rPr>
              <w:t>Margi Patel (23645112)</w:t>
            </w:r>
          </w:p>
        </w:tc>
        <w:tc>
          <w:tcPr>
            <w:tcW w:w="4505" w:type="dxa"/>
            <w:vAlign w:val="center"/>
          </w:tcPr>
          <w:p w14:paraId="04F0DC24" w14:textId="63D5D048" w:rsidR="00585933" w:rsidRPr="00CB7D18" w:rsidRDefault="00585933" w:rsidP="00CB7D18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CB7D18">
              <w:rPr>
                <w:rFonts w:asciiTheme="minorHAnsi" w:hAnsiTheme="minorHAnsi"/>
              </w:rPr>
              <w:t>50%</w:t>
            </w:r>
          </w:p>
        </w:tc>
      </w:tr>
      <w:tr w:rsidR="00585933" w14:paraId="0632187D" w14:textId="77777777" w:rsidTr="00CB7D18">
        <w:tc>
          <w:tcPr>
            <w:tcW w:w="4505" w:type="dxa"/>
            <w:vAlign w:val="center"/>
          </w:tcPr>
          <w:p w14:paraId="18DE8682" w14:textId="71917224" w:rsidR="00585933" w:rsidRPr="00CB7D18" w:rsidRDefault="00585933" w:rsidP="00CB7D18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CB7D18">
              <w:rPr>
                <w:rFonts w:asciiTheme="minorHAnsi" w:hAnsiTheme="minorHAnsi"/>
                <w:bCs/>
              </w:rPr>
              <w:t>Cam Chuong Lac</w:t>
            </w:r>
            <w:r w:rsidR="00CB7D18" w:rsidRPr="00CB7D18">
              <w:rPr>
                <w:rFonts w:asciiTheme="minorHAnsi" w:hAnsiTheme="minorHAnsi"/>
                <w:bCs/>
              </w:rPr>
              <w:t xml:space="preserve"> (23686988)</w:t>
            </w:r>
          </w:p>
        </w:tc>
        <w:tc>
          <w:tcPr>
            <w:tcW w:w="4505" w:type="dxa"/>
            <w:vAlign w:val="center"/>
          </w:tcPr>
          <w:p w14:paraId="2BDADBE1" w14:textId="20F82388" w:rsidR="00585933" w:rsidRPr="00CB7D18" w:rsidRDefault="00585933" w:rsidP="00CB7D18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CB7D18">
              <w:rPr>
                <w:rFonts w:asciiTheme="minorHAnsi" w:hAnsiTheme="minorHAnsi"/>
              </w:rPr>
              <w:t>50%</w:t>
            </w:r>
          </w:p>
        </w:tc>
      </w:tr>
    </w:tbl>
    <w:p w14:paraId="5423E242" w14:textId="77777777" w:rsidR="00874C93" w:rsidRPr="00DC1C44" w:rsidRDefault="00874C93" w:rsidP="000F2827">
      <w:pPr>
        <w:jc w:val="both"/>
        <w:rPr>
          <w:rFonts w:asciiTheme="minorHAnsi" w:hAnsiTheme="minorHAnsi"/>
        </w:rPr>
      </w:pPr>
    </w:p>
    <w:sectPr w:rsidR="00874C93" w:rsidRPr="00DC1C44" w:rsidSect="00AB5210">
      <w:pgSz w:w="11900" w:h="16840"/>
      <w:pgMar w:top="1440" w:right="1440" w:bottom="1440" w:left="1440" w:header="708" w:footer="708" w:gutter="0"/>
      <w:pgBorders w:offsetFrom="page">
        <w:top w:val="thinThickThinSmallGap" w:sz="24" w:space="24" w:color="808080" w:themeColor="background1" w:themeShade="80"/>
        <w:left w:val="thinThickThinSmallGap" w:sz="24" w:space="24" w:color="808080" w:themeColor="background1" w:themeShade="80"/>
        <w:bottom w:val="thinThickThinSmallGap" w:sz="24" w:space="24" w:color="808080" w:themeColor="background1" w:themeShade="80"/>
        <w:right w:val="thinThickThinSmallGap" w:sz="24" w:space="24" w:color="808080" w:themeColor="background1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CBC12" w14:textId="77777777" w:rsidR="00C67A3A" w:rsidRDefault="00C67A3A" w:rsidP="00A7333F">
      <w:r>
        <w:separator/>
      </w:r>
    </w:p>
  </w:endnote>
  <w:endnote w:type="continuationSeparator" w:id="0">
    <w:p w14:paraId="2707E29E" w14:textId="77777777" w:rsidR="00C67A3A" w:rsidRDefault="00C67A3A" w:rsidP="00A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3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715F8" w14:textId="39CD840D" w:rsidR="00A7333F" w:rsidRPr="004D4259" w:rsidRDefault="00A7333F" w:rsidP="00A7333F">
    <w:pPr>
      <w:pStyle w:val="Footer"/>
      <w:rPr>
        <w:rFonts w:ascii="Arial" w:hAnsi="Arial"/>
        <w:color w:val="000000" w:themeColor="text1"/>
        <w:sz w:val="16"/>
        <w:szCs w:val="16"/>
      </w:rPr>
    </w:pPr>
    <w:r w:rsidRPr="004D4259">
      <w:rPr>
        <w:rFonts w:ascii="Arial" w:hAnsi="Arial"/>
        <w:color w:val="000000" w:themeColor="text1"/>
        <w:sz w:val="16"/>
        <w:szCs w:val="16"/>
      </w:rPr>
      <w:t>STUDENT ID: 23645112</w:t>
    </w:r>
    <w:r w:rsidR="004D4259" w:rsidRPr="004D4259">
      <w:rPr>
        <w:rFonts w:ascii="Arial" w:hAnsi="Arial"/>
        <w:color w:val="000000" w:themeColor="text1"/>
        <w:sz w:val="16"/>
        <w:szCs w:val="16"/>
      </w:rPr>
      <w:t xml:space="preserve">, </w:t>
    </w:r>
    <w:r w:rsidR="004D4259" w:rsidRPr="004D4259">
      <w:rPr>
        <w:rFonts w:ascii="Arial" w:hAnsi="Arial"/>
        <w:bCs/>
        <w:sz w:val="16"/>
        <w:szCs w:val="16"/>
      </w:rPr>
      <w:t>23686988</w:t>
    </w:r>
    <w:r w:rsidRPr="004D4259">
      <w:rPr>
        <w:rFonts w:ascii="Arial" w:hAnsi="Arial"/>
        <w:color w:val="000000" w:themeColor="text1"/>
        <w:sz w:val="16"/>
        <w:szCs w:val="16"/>
      </w:rPr>
      <w:ptab w:relativeTo="margin" w:alignment="center" w:leader="none"/>
    </w:r>
    <w:r w:rsidRPr="004D4259">
      <w:rPr>
        <w:rFonts w:ascii="Arial" w:hAnsi="Arial"/>
        <w:color w:val="000000" w:themeColor="text1"/>
        <w:sz w:val="16"/>
        <w:szCs w:val="16"/>
      </w:rPr>
      <w:t>PROG6001</w:t>
    </w:r>
    <w:r w:rsidRPr="004D4259">
      <w:rPr>
        <w:rFonts w:ascii="Arial" w:hAnsi="Arial"/>
        <w:color w:val="000000" w:themeColor="text1"/>
        <w:sz w:val="16"/>
        <w:szCs w:val="16"/>
      </w:rPr>
      <w:ptab w:relativeTo="margin" w:alignment="right" w:leader="none"/>
    </w:r>
    <w:r w:rsidRPr="004D4259">
      <w:rPr>
        <w:rFonts w:ascii="Arial" w:hAnsi="Arial"/>
        <w:color w:val="000000" w:themeColor="text1"/>
        <w:sz w:val="16"/>
        <w:szCs w:val="16"/>
      </w:rPr>
      <w:t>SESSION 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01D53" w14:textId="77777777" w:rsidR="00C67A3A" w:rsidRDefault="00C67A3A" w:rsidP="00A7333F">
      <w:r>
        <w:separator/>
      </w:r>
    </w:p>
  </w:footnote>
  <w:footnote w:type="continuationSeparator" w:id="0">
    <w:p w14:paraId="665BB7F4" w14:textId="77777777" w:rsidR="00C67A3A" w:rsidRDefault="00C67A3A" w:rsidP="00A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8"/>
      <w:gridCol w:w="3007"/>
      <w:gridCol w:w="3005"/>
    </w:tblGrid>
    <w:tr w:rsidR="00A7333F" w14:paraId="78116697" w14:textId="77777777">
      <w:trPr>
        <w:trHeight w:val="720"/>
      </w:trPr>
      <w:tc>
        <w:tcPr>
          <w:tcW w:w="1667" w:type="pct"/>
        </w:tcPr>
        <w:p w14:paraId="32EA3BFF" w14:textId="77777777" w:rsidR="00A7333F" w:rsidRDefault="00A7333F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5F0C6E64" w14:textId="77777777" w:rsidR="00A7333F" w:rsidRDefault="00A7333F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7AF3DA7A" w14:textId="77777777" w:rsidR="00A7333F" w:rsidRPr="00A7333F" w:rsidRDefault="00A7333F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 w:rsidRPr="00A7333F">
            <w:rPr>
              <w:color w:val="4472C4" w:themeColor="accent1"/>
            </w:rPr>
            <w:fldChar w:fldCharType="begin"/>
          </w:r>
          <w:r w:rsidRPr="00A7333F">
            <w:rPr>
              <w:color w:val="4472C4" w:themeColor="accent1"/>
            </w:rPr>
            <w:instrText xml:space="preserve"> PAGE   \* MERGEFORMAT </w:instrText>
          </w:r>
          <w:r w:rsidRPr="00A7333F">
            <w:rPr>
              <w:color w:val="4472C4" w:themeColor="accent1"/>
            </w:rPr>
            <w:fldChar w:fldCharType="separate"/>
          </w:r>
          <w:r w:rsidRPr="00A7333F">
            <w:rPr>
              <w:noProof/>
              <w:color w:val="4472C4" w:themeColor="accent1"/>
            </w:rPr>
            <w:t>0</w:t>
          </w:r>
          <w:r w:rsidRPr="00A7333F">
            <w:rPr>
              <w:color w:val="4472C4" w:themeColor="accent1"/>
            </w:rPr>
            <w:fldChar w:fldCharType="end"/>
          </w:r>
        </w:p>
      </w:tc>
    </w:tr>
  </w:tbl>
  <w:p w14:paraId="4016D424" w14:textId="59447931" w:rsidR="00A7333F" w:rsidRPr="00A7333F" w:rsidRDefault="00A7333F" w:rsidP="00A7333F">
    <w:pPr>
      <w:pStyle w:val="Header"/>
      <w:tabs>
        <w:tab w:val="clear" w:pos="4680"/>
        <w:tab w:val="clear" w:pos="9360"/>
      </w:tabs>
      <w:rPr>
        <w:rFonts w:ascii="Arial" w:hAnsi="Arial" w:cs="Arial"/>
        <w:color w:val="4472C4" w:themeColor="accent1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8"/>
      <w:gridCol w:w="3007"/>
      <w:gridCol w:w="3005"/>
    </w:tblGrid>
    <w:tr w:rsidR="0014208C" w14:paraId="270BB67D" w14:textId="77777777">
      <w:trPr>
        <w:trHeight w:val="720"/>
      </w:trPr>
      <w:tc>
        <w:tcPr>
          <w:tcW w:w="1667" w:type="pct"/>
        </w:tcPr>
        <w:p w14:paraId="5067FE76" w14:textId="77777777" w:rsidR="0014208C" w:rsidRDefault="0014208C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4099D11B" w14:textId="77777777" w:rsidR="0014208C" w:rsidRDefault="0014208C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67F7C349" w14:textId="77777777" w:rsidR="0014208C" w:rsidRDefault="0014208C" w:rsidP="0014208C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</w:rPr>
            <w:fldChar w:fldCharType="begin"/>
          </w:r>
          <w:r>
            <w:rPr>
              <w:color w:val="4472C4" w:themeColor="accent1"/>
            </w:rPr>
            <w:instrText xml:space="preserve"> PAGE   \* MERGEFORMAT </w:instrText>
          </w:r>
          <w:r>
            <w:rPr>
              <w:color w:val="4472C4" w:themeColor="accent1"/>
            </w:rPr>
            <w:fldChar w:fldCharType="separate"/>
          </w:r>
          <w:r>
            <w:rPr>
              <w:noProof/>
              <w:color w:val="4472C4" w:themeColor="accent1"/>
            </w:rPr>
            <w:t>0</w:t>
          </w:r>
          <w:r>
            <w:rPr>
              <w:color w:val="4472C4" w:themeColor="accent1"/>
            </w:rPr>
            <w:fldChar w:fldCharType="end"/>
          </w:r>
        </w:p>
      </w:tc>
    </w:tr>
  </w:tbl>
  <w:p w14:paraId="252065FF" w14:textId="77777777" w:rsidR="0014208C" w:rsidRDefault="00142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6A8E"/>
    <w:multiLevelType w:val="hybridMultilevel"/>
    <w:tmpl w:val="41188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3E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F427BD"/>
    <w:multiLevelType w:val="hybridMultilevel"/>
    <w:tmpl w:val="4AC6F0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8C7325"/>
    <w:multiLevelType w:val="hybridMultilevel"/>
    <w:tmpl w:val="5CC45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06FD"/>
    <w:multiLevelType w:val="multilevel"/>
    <w:tmpl w:val="91C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D83D3F"/>
    <w:multiLevelType w:val="multilevel"/>
    <w:tmpl w:val="D034F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911C5"/>
    <w:multiLevelType w:val="multilevel"/>
    <w:tmpl w:val="C4568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1140E5"/>
    <w:multiLevelType w:val="hybridMultilevel"/>
    <w:tmpl w:val="89AE799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A34CE2"/>
    <w:multiLevelType w:val="multilevel"/>
    <w:tmpl w:val="7F06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D2A16"/>
    <w:multiLevelType w:val="multilevel"/>
    <w:tmpl w:val="6CAC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913102"/>
    <w:multiLevelType w:val="multilevel"/>
    <w:tmpl w:val="D0FE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C739C6"/>
    <w:multiLevelType w:val="multilevel"/>
    <w:tmpl w:val="36D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FB7B29"/>
    <w:multiLevelType w:val="multilevel"/>
    <w:tmpl w:val="4A680A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F1522B"/>
    <w:multiLevelType w:val="multilevel"/>
    <w:tmpl w:val="04F2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37608C"/>
    <w:multiLevelType w:val="multilevel"/>
    <w:tmpl w:val="53CA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10EF6"/>
    <w:multiLevelType w:val="hybridMultilevel"/>
    <w:tmpl w:val="290AC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B5C16"/>
    <w:multiLevelType w:val="multilevel"/>
    <w:tmpl w:val="110C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1D5FA6"/>
    <w:multiLevelType w:val="multilevel"/>
    <w:tmpl w:val="46F0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655A4"/>
    <w:multiLevelType w:val="multilevel"/>
    <w:tmpl w:val="822C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541067"/>
    <w:multiLevelType w:val="multilevel"/>
    <w:tmpl w:val="DAD2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2C3026"/>
    <w:multiLevelType w:val="multilevel"/>
    <w:tmpl w:val="A4F610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983250"/>
    <w:multiLevelType w:val="hybridMultilevel"/>
    <w:tmpl w:val="09F8E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56714"/>
    <w:multiLevelType w:val="multilevel"/>
    <w:tmpl w:val="4910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170AC3"/>
    <w:multiLevelType w:val="multilevel"/>
    <w:tmpl w:val="C4568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0E36A2"/>
    <w:multiLevelType w:val="multilevel"/>
    <w:tmpl w:val="C4568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D16D2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B579BB"/>
    <w:multiLevelType w:val="multilevel"/>
    <w:tmpl w:val="46361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171CD4"/>
    <w:multiLevelType w:val="multilevel"/>
    <w:tmpl w:val="39409A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BC38D5"/>
    <w:multiLevelType w:val="hybridMultilevel"/>
    <w:tmpl w:val="316C4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8"/>
  </w:num>
  <w:num w:numId="5">
    <w:abstractNumId w:val="14"/>
  </w:num>
  <w:num w:numId="6">
    <w:abstractNumId w:val="18"/>
  </w:num>
  <w:num w:numId="7">
    <w:abstractNumId w:val="9"/>
  </w:num>
  <w:num w:numId="8">
    <w:abstractNumId w:val="0"/>
  </w:num>
  <w:num w:numId="9">
    <w:abstractNumId w:val="1"/>
  </w:num>
  <w:num w:numId="10">
    <w:abstractNumId w:val="28"/>
  </w:num>
  <w:num w:numId="11">
    <w:abstractNumId w:val="12"/>
  </w:num>
  <w:num w:numId="12">
    <w:abstractNumId w:val="26"/>
  </w:num>
  <w:num w:numId="13">
    <w:abstractNumId w:val="13"/>
  </w:num>
  <w:num w:numId="14">
    <w:abstractNumId w:val="15"/>
  </w:num>
  <w:num w:numId="15">
    <w:abstractNumId w:val="3"/>
  </w:num>
  <w:num w:numId="16">
    <w:abstractNumId w:val="25"/>
  </w:num>
  <w:num w:numId="17">
    <w:abstractNumId w:val="5"/>
  </w:num>
  <w:num w:numId="18">
    <w:abstractNumId w:val="27"/>
  </w:num>
  <w:num w:numId="19">
    <w:abstractNumId w:val="20"/>
  </w:num>
  <w:num w:numId="20">
    <w:abstractNumId w:val="6"/>
  </w:num>
  <w:num w:numId="21">
    <w:abstractNumId w:val="23"/>
  </w:num>
  <w:num w:numId="22">
    <w:abstractNumId w:val="11"/>
  </w:num>
  <w:num w:numId="23">
    <w:abstractNumId w:val="24"/>
  </w:num>
  <w:num w:numId="24">
    <w:abstractNumId w:val="4"/>
  </w:num>
  <w:num w:numId="25">
    <w:abstractNumId w:val="19"/>
  </w:num>
  <w:num w:numId="26">
    <w:abstractNumId w:val="7"/>
  </w:num>
  <w:num w:numId="27">
    <w:abstractNumId w:val="2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123"/>
    <w:rsid w:val="00010128"/>
    <w:rsid w:val="000119AC"/>
    <w:rsid w:val="00012F8C"/>
    <w:rsid w:val="00017327"/>
    <w:rsid w:val="0002544B"/>
    <w:rsid w:val="00031076"/>
    <w:rsid w:val="00033E4E"/>
    <w:rsid w:val="00040316"/>
    <w:rsid w:val="00040508"/>
    <w:rsid w:val="00045BC2"/>
    <w:rsid w:val="0004686F"/>
    <w:rsid w:val="00056645"/>
    <w:rsid w:val="000612C4"/>
    <w:rsid w:val="00062A37"/>
    <w:rsid w:val="000638C6"/>
    <w:rsid w:val="0006774E"/>
    <w:rsid w:val="000743FA"/>
    <w:rsid w:val="0007505F"/>
    <w:rsid w:val="00076966"/>
    <w:rsid w:val="00076AFE"/>
    <w:rsid w:val="00081F03"/>
    <w:rsid w:val="000826E9"/>
    <w:rsid w:val="000853FE"/>
    <w:rsid w:val="0009740D"/>
    <w:rsid w:val="000A47AE"/>
    <w:rsid w:val="000B3EC2"/>
    <w:rsid w:val="000B7E52"/>
    <w:rsid w:val="000C39A6"/>
    <w:rsid w:val="000C7ABB"/>
    <w:rsid w:val="000E08A9"/>
    <w:rsid w:val="000F2827"/>
    <w:rsid w:val="00100F0E"/>
    <w:rsid w:val="00102A6E"/>
    <w:rsid w:val="0010388E"/>
    <w:rsid w:val="0011122B"/>
    <w:rsid w:val="00111690"/>
    <w:rsid w:val="00114EA2"/>
    <w:rsid w:val="00115E76"/>
    <w:rsid w:val="001202DE"/>
    <w:rsid w:val="00123AF6"/>
    <w:rsid w:val="001305DB"/>
    <w:rsid w:val="0014208C"/>
    <w:rsid w:val="0015479C"/>
    <w:rsid w:val="00155458"/>
    <w:rsid w:val="00170EA9"/>
    <w:rsid w:val="00172591"/>
    <w:rsid w:val="00181644"/>
    <w:rsid w:val="00187783"/>
    <w:rsid w:val="00192623"/>
    <w:rsid w:val="00194530"/>
    <w:rsid w:val="001A0A3F"/>
    <w:rsid w:val="001A48C3"/>
    <w:rsid w:val="001B0A44"/>
    <w:rsid w:val="001B2843"/>
    <w:rsid w:val="001B3770"/>
    <w:rsid w:val="001B6876"/>
    <w:rsid w:val="001C434A"/>
    <w:rsid w:val="001C4FA5"/>
    <w:rsid w:val="001C621C"/>
    <w:rsid w:val="001D4003"/>
    <w:rsid w:val="001D42DC"/>
    <w:rsid w:val="001D5B7E"/>
    <w:rsid w:val="001E0DF7"/>
    <w:rsid w:val="001E1132"/>
    <w:rsid w:val="001E20B0"/>
    <w:rsid w:val="001E2D98"/>
    <w:rsid w:val="001E2F78"/>
    <w:rsid w:val="001E7CCE"/>
    <w:rsid w:val="001F43E9"/>
    <w:rsid w:val="00203F8F"/>
    <w:rsid w:val="00205D71"/>
    <w:rsid w:val="0020666C"/>
    <w:rsid w:val="00206AF1"/>
    <w:rsid w:val="002073E0"/>
    <w:rsid w:val="002161A3"/>
    <w:rsid w:val="00220979"/>
    <w:rsid w:val="002302AB"/>
    <w:rsid w:val="00231BBD"/>
    <w:rsid w:val="00234BFF"/>
    <w:rsid w:val="00241F1B"/>
    <w:rsid w:val="002420F5"/>
    <w:rsid w:val="00243416"/>
    <w:rsid w:val="0024712E"/>
    <w:rsid w:val="002471C3"/>
    <w:rsid w:val="00257D43"/>
    <w:rsid w:val="00263166"/>
    <w:rsid w:val="00263BAE"/>
    <w:rsid w:val="00270233"/>
    <w:rsid w:val="00270D39"/>
    <w:rsid w:val="00271819"/>
    <w:rsid w:val="00273189"/>
    <w:rsid w:val="002734B2"/>
    <w:rsid w:val="0028062D"/>
    <w:rsid w:val="00281256"/>
    <w:rsid w:val="002A6FA5"/>
    <w:rsid w:val="002B6FAB"/>
    <w:rsid w:val="002C2B52"/>
    <w:rsid w:val="002C54D5"/>
    <w:rsid w:val="002D33AD"/>
    <w:rsid w:val="002E0351"/>
    <w:rsid w:val="002E330D"/>
    <w:rsid w:val="002E5D9C"/>
    <w:rsid w:val="002F5A9C"/>
    <w:rsid w:val="00301E7C"/>
    <w:rsid w:val="00305C9B"/>
    <w:rsid w:val="00307CA1"/>
    <w:rsid w:val="00310863"/>
    <w:rsid w:val="003138F7"/>
    <w:rsid w:val="00315F1F"/>
    <w:rsid w:val="003207C7"/>
    <w:rsid w:val="00321EFD"/>
    <w:rsid w:val="00324E7D"/>
    <w:rsid w:val="00332A91"/>
    <w:rsid w:val="0033494E"/>
    <w:rsid w:val="00335263"/>
    <w:rsid w:val="0034178D"/>
    <w:rsid w:val="003418B4"/>
    <w:rsid w:val="00380106"/>
    <w:rsid w:val="0038035A"/>
    <w:rsid w:val="003901FB"/>
    <w:rsid w:val="00391F5F"/>
    <w:rsid w:val="003921AA"/>
    <w:rsid w:val="0039398B"/>
    <w:rsid w:val="00393BF9"/>
    <w:rsid w:val="003A46D5"/>
    <w:rsid w:val="003A46F3"/>
    <w:rsid w:val="003B7AFB"/>
    <w:rsid w:val="003C5EF0"/>
    <w:rsid w:val="003D0FFF"/>
    <w:rsid w:val="003D1F62"/>
    <w:rsid w:val="003D3DE8"/>
    <w:rsid w:val="003E0805"/>
    <w:rsid w:val="003E1A54"/>
    <w:rsid w:val="003E2A01"/>
    <w:rsid w:val="003E2A74"/>
    <w:rsid w:val="003E79E5"/>
    <w:rsid w:val="003F2AB4"/>
    <w:rsid w:val="003F2DFB"/>
    <w:rsid w:val="003F5E36"/>
    <w:rsid w:val="004054BF"/>
    <w:rsid w:val="00405BF0"/>
    <w:rsid w:val="004070C4"/>
    <w:rsid w:val="00411B1C"/>
    <w:rsid w:val="00423733"/>
    <w:rsid w:val="00425F09"/>
    <w:rsid w:val="00430357"/>
    <w:rsid w:val="00431F9E"/>
    <w:rsid w:val="0043459C"/>
    <w:rsid w:val="00444262"/>
    <w:rsid w:val="00445430"/>
    <w:rsid w:val="00447D0A"/>
    <w:rsid w:val="004512E5"/>
    <w:rsid w:val="00456BE7"/>
    <w:rsid w:val="004605A1"/>
    <w:rsid w:val="00462389"/>
    <w:rsid w:val="00463829"/>
    <w:rsid w:val="00463C90"/>
    <w:rsid w:val="0046561B"/>
    <w:rsid w:val="004675A7"/>
    <w:rsid w:val="00467DD2"/>
    <w:rsid w:val="00483F2D"/>
    <w:rsid w:val="004A0208"/>
    <w:rsid w:val="004A2529"/>
    <w:rsid w:val="004A3C0D"/>
    <w:rsid w:val="004A5BDF"/>
    <w:rsid w:val="004C02C6"/>
    <w:rsid w:val="004C73E4"/>
    <w:rsid w:val="004D40CE"/>
    <w:rsid w:val="004D4259"/>
    <w:rsid w:val="004E1993"/>
    <w:rsid w:val="004E6744"/>
    <w:rsid w:val="004F6D5B"/>
    <w:rsid w:val="0052076A"/>
    <w:rsid w:val="005350CD"/>
    <w:rsid w:val="0053599B"/>
    <w:rsid w:val="00537EEB"/>
    <w:rsid w:val="00541E36"/>
    <w:rsid w:val="00552123"/>
    <w:rsid w:val="00553068"/>
    <w:rsid w:val="00554FFB"/>
    <w:rsid w:val="00556CAE"/>
    <w:rsid w:val="00562C5D"/>
    <w:rsid w:val="00575CF3"/>
    <w:rsid w:val="00582513"/>
    <w:rsid w:val="00584A4D"/>
    <w:rsid w:val="00585933"/>
    <w:rsid w:val="00587982"/>
    <w:rsid w:val="005959D0"/>
    <w:rsid w:val="0059715D"/>
    <w:rsid w:val="005A2233"/>
    <w:rsid w:val="005A339B"/>
    <w:rsid w:val="005A6A3A"/>
    <w:rsid w:val="005B6782"/>
    <w:rsid w:val="005C3DF4"/>
    <w:rsid w:val="005C3ED9"/>
    <w:rsid w:val="005D41CC"/>
    <w:rsid w:val="005E0A05"/>
    <w:rsid w:val="005E6445"/>
    <w:rsid w:val="005F0CBA"/>
    <w:rsid w:val="005F5F84"/>
    <w:rsid w:val="0060574C"/>
    <w:rsid w:val="00607D72"/>
    <w:rsid w:val="00610B47"/>
    <w:rsid w:val="0061217F"/>
    <w:rsid w:val="00616FFA"/>
    <w:rsid w:val="00627596"/>
    <w:rsid w:val="00630209"/>
    <w:rsid w:val="0063713F"/>
    <w:rsid w:val="00651DC5"/>
    <w:rsid w:val="00656D17"/>
    <w:rsid w:val="00656F0D"/>
    <w:rsid w:val="00657A2D"/>
    <w:rsid w:val="00660A91"/>
    <w:rsid w:val="00672B80"/>
    <w:rsid w:val="0067777C"/>
    <w:rsid w:val="00681F25"/>
    <w:rsid w:val="00693E80"/>
    <w:rsid w:val="006B35DF"/>
    <w:rsid w:val="006C074A"/>
    <w:rsid w:val="006C109A"/>
    <w:rsid w:val="006C496E"/>
    <w:rsid w:val="006D2857"/>
    <w:rsid w:val="006D4C5A"/>
    <w:rsid w:val="006D647B"/>
    <w:rsid w:val="006E4194"/>
    <w:rsid w:val="006E66FC"/>
    <w:rsid w:val="006E6B4F"/>
    <w:rsid w:val="006E7A8F"/>
    <w:rsid w:val="006F0BD1"/>
    <w:rsid w:val="006F16B8"/>
    <w:rsid w:val="00706450"/>
    <w:rsid w:val="00710102"/>
    <w:rsid w:val="00711023"/>
    <w:rsid w:val="007126A4"/>
    <w:rsid w:val="00713EF1"/>
    <w:rsid w:val="007147F6"/>
    <w:rsid w:val="00715004"/>
    <w:rsid w:val="007225EC"/>
    <w:rsid w:val="007232E3"/>
    <w:rsid w:val="00724199"/>
    <w:rsid w:val="007254DF"/>
    <w:rsid w:val="00742BD9"/>
    <w:rsid w:val="00754774"/>
    <w:rsid w:val="00765951"/>
    <w:rsid w:val="00766572"/>
    <w:rsid w:val="007748B8"/>
    <w:rsid w:val="0078114D"/>
    <w:rsid w:val="00783D21"/>
    <w:rsid w:val="0079319D"/>
    <w:rsid w:val="007A433E"/>
    <w:rsid w:val="007A69FB"/>
    <w:rsid w:val="007A7E83"/>
    <w:rsid w:val="007C1CC6"/>
    <w:rsid w:val="007D0061"/>
    <w:rsid w:val="007D496B"/>
    <w:rsid w:val="007D64DF"/>
    <w:rsid w:val="007D7CA8"/>
    <w:rsid w:val="007E1985"/>
    <w:rsid w:val="007E36FE"/>
    <w:rsid w:val="007E5CC9"/>
    <w:rsid w:val="007F1C9B"/>
    <w:rsid w:val="007F21CA"/>
    <w:rsid w:val="00800272"/>
    <w:rsid w:val="00804304"/>
    <w:rsid w:val="008223A5"/>
    <w:rsid w:val="00827CEE"/>
    <w:rsid w:val="00830259"/>
    <w:rsid w:val="00832610"/>
    <w:rsid w:val="008327DE"/>
    <w:rsid w:val="00847ECF"/>
    <w:rsid w:val="00853706"/>
    <w:rsid w:val="00853D51"/>
    <w:rsid w:val="00857BC0"/>
    <w:rsid w:val="00865DFD"/>
    <w:rsid w:val="00870B9D"/>
    <w:rsid w:val="00874C93"/>
    <w:rsid w:val="00877CAE"/>
    <w:rsid w:val="008877A6"/>
    <w:rsid w:val="00894182"/>
    <w:rsid w:val="008A71D4"/>
    <w:rsid w:val="008B47AA"/>
    <w:rsid w:val="008B491B"/>
    <w:rsid w:val="008B743F"/>
    <w:rsid w:val="008C0D47"/>
    <w:rsid w:val="008C0DC5"/>
    <w:rsid w:val="008C1568"/>
    <w:rsid w:val="008C15AD"/>
    <w:rsid w:val="008C26A0"/>
    <w:rsid w:val="008C49B5"/>
    <w:rsid w:val="008C4DCB"/>
    <w:rsid w:val="008D03B1"/>
    <w:rsid w:val="008D2BAA"/>
    <w:rsid w:val="008D45AF"/>
    <w:rsid w:val="008D7468"/>
    <w:rsid w:val="008E1670"/>
    <w:rsid w:val="008E368C"/>
    <w:rsid w:val="008F5708"/>
    <w:rsid w:val="008F5EE9"/>
    <w:rsid w:val="00900516"/>
    <w:rsid w:val="00902E82"/>
    <w:rsid w:val="009523C7"/>
    <w:rsid w:val="009579A3"/>
    <w:rsid w:val="009736BE"/>
    <w:rsid w:val="00975423"/>
    <w:rsid w:val="00987CB7"/>
    <w:rsid w:val="00993496"/>
    <w:rsid w:val="00993EED"/>
    <w:rsid w:val="00996E28"/>
    <w:rsid w:val="009A093B"/>
    <w:rsid w:val="009A2C21"/>
    <w:rsid w:val="009A4102"/>
    <w:rsid w:val="009B1AD1"/>
    <w:rsid w:val="009B606A"/>
    <w:rsid w:val="009B6BEA"/>
    <w:rsid w:val="009C0B47"/>
    <w:rsid w:val="009D2A20"/>
    <w:rsid w:val="009D63A8"/>
    <w:rsid w:val="009F3E72"/>
    <w:rsid w:val="00A0027D"/>
    <w:rsid w:val="00A029D5"/>
    <w:rsid w:val="00A03E0F"/>
    <w:rsid w:val="00A04CB5"/>
    <w:rsid w:val="00A10210"/>
    <w:rsid w:val="00A10F68"/>
    <w:rsid w:val="00A17726"/>
    <w:rsid w:val="00A21293"/>
    <w:rsid w:val="00A2473C"/>
    <w:rsid w:val="00A24E66"/>
    <w:rsid w:val="00A254EE"/>
    <w:rsid w:val="00A300D0"/>
    <w:rsid w:val="00A30F95"/>
    <w:rsid w:val="00A34839"/>
    <w:rsid w:val="00A51F30"/>
    <w:rsid w:val="00A5287F"/>
    <w:rsid w:val="00A53AB4"/>
    <w:rsid w:val="00A53D9B"/>
    <w:rsid w:val="00A61A39"/>
    <w:rsid w:val="00A61C5D"/>
    <w:rsid w:val="00A63651"/>
    <w:rsid w:val="00A654D7"/>
    <w:rsid w:val="00A7333F"/>
    <w:rsid w:val="00A83998"/>
    <w:rsid w:val="00A87EBE"/>
    <w:rsid w:val="00A90815"/>
    <w:rsid w:val="00A909A8"/>
    <w:rsid w:val="00A93253"/>
    <w:rsid w:val="00AA367F"/>
    <w:rsid w:val="00AA47EE"/>
    <w:rsid w:val="00AA545D"/>
    <w:rsid w:val="00AB42ED"/>
    <w:rsid w:val="00AB4C2A"/>
    <w:rsid w:val="00AB4F9B"/>
    <w:rsid w:val="00AB5210"/>
    <w:rsid w:val="00AC02A0"/>
    <w:rsid w:val="00AD1291"/>
    <w:rsid w:val="00AD35C4"/>
    <w:rsid w:val="00AE00D0"/>
    <w:rsid w:val="00AE4ACB"/>
    <w:rsid w:val="00AE6087"/>
    <w:rsid w:val="00AF4B41"/>
    <w:rsid w:val="00B0201D"/>
    <w:rsid w:val="00B0337F"/>
    <w:rsid w:val="00B0561F"/>
    <w:rsid w:val="00B1161F"/>
    <w:rsid w:val="00B15EDB"/>
    <w:rsid w:val="00B17085"/>
    <w:rsid w:val="00B21AA0"/>
    <w:rsid w:val="00B25386"/>
    <w:rsid w:val="00B339E9"/>
    <w:rsid w:val="00B35ADE"/>
    <w:rsid w:val="00B3660C"/>
    <w:rsid w:val="00B417E8"/>
    <w:rsid w:val="00B4326E"/>
    <w:rsid w:val="00B52853"/>
    <w:rsid w:val="00B631A6"/>
    <w:rsid w:val="00B65608"/>
    <w:rsid w:val="00B67A85"/>
    <w:rsid w:val="00B7371E"/>
    <w:rsid w:val="00B85800"/>
    <w:rsid w:val="00B85C0B"/>
    <w:rsid w:val="00B9211E"/>
    <w:rsid w:val="00B9253E"/>
    <w:rsid w:val="00BB1CE3"/>
    <w:rsid w:val="00BB5661"/>
    <w:rsid w:val="00BC544F"/>
    <w:rsid w:val="00BD0299"/>
    <w:rsid w:val="00BE0444"/>
    <w:rsid w:val="00BF2559"/>
    <w:rsid w:val="00BF2D95"/>
    <w:rsid w:val="00C0335C"/>
    <w:rsid w:val="00C03A37"/>
    <w:rsid w:val="00C0439C"/>
    <w:rsid w:val="00C1034E"/>
    <w:rsid w:val="00C13ECE"/>
    <w:rsid w:val="00C23F25"/>
    <w:rsid w:val="00C34D2D"/>
    <w:rsid w:val="00C42856"/>
    <w:rsid w:val="00C57B43"/>
    <w:rsid w:val="00C66A3C"/>
    <w:rsid w:val="00C67A3A"/>
    <w:rsid w:val="00C7003B"/>
    <w:rsid w:val="00C778B4"/>
    <w:rsid w:val="00C80023"/>
    <w:rsid w:val="00C81AA3"/>
    <w:rsid w:val="00C84CEF"/>
    <w:rsid w:val="00C91883"/>
    <w:rsid w:val="00C92BEF"/>
    <w:rsid w:val="00CA5109"/>
    <w:rsid w:val="00CA6E11"/>
    <w:rsid w:val="00CB1B57"/>
    <w:rsid w:val="00CB40B3"/>
    <w:rsid w:val="00CB7D18"/>
    <w:rsid w:val="00CB7FA7"/>
    <w:rsid w:val="00CD2E94"/>
    <w:rsid w:val="00CD7952"/>
    <w:rsid w:val="00CE3FB1"/>
    <w:rsid w:val="00CE74D6"/>
    <w:rsid w:val="00CF10EE"/>
    <w:rsid w:val="00D14360"/>
    <w:rsid w:val="00D2369A"/>
    <w:rsid w:val="00D32734"/>
    <w:rsid w:val="00D34449"/>
    <w:rsid w:val="00D36C9B"/>
    <w:rsid w:val="00D370B0"/>
    <w:rsid w:val="00D427DF"/>
    <w:rsid w:val="00D441AE"/>
    <w:rsid w:val="00D47295"/>
    <w:rsid w:val="00D51316"/>
    <w:rsid w:val="00D52400"/>
    <w:rsid w:val="00D524E4"/>
    <w:rsid w:val="00D54D98"/>
    <w:rsid w:val="00D65EBA"/>
    <w:rsid w:val="00D663F3"/>
    <w:rsid w:val="00D66892"/>
    <w:rsid w:val="00D811C0"/>
    <w:rsid w:val="00D90303"/>
    <w:rsid w:val="00D91EF1"/>
    <w:rsid w:val="00D93797"/>
    <w:rsid w:val="00D957D7"/>
    <w:rsid w:val="00DA2E57"/>
    <w:rsid w:val="00DC1C44"/>
    <w:rsid w:val="00DC23C4"/>
    <w:rsid w:val="00DE1080"/>
    <w:rsid w:val="00DE1F24"/>
    <w:rsid w:val="00DF351E"/>
    <w:rsid w:val="00DF61A9"/>
    <w:rsid w:val="00DF68AC"/>
    <w:rsid w:val="00E02D0D"/>
    <w:rsid w:val="00E04926"/>
    <w:rsid w:val="00E23B6C"/>
    <w:rsid w:val="00E26A1F"/>
    <w:rsid w:val="00E31862"/>
    <w:rsid w:val="00E323A9"/>
    <w:rsid w:val="00E32792"/>
    <w:rsid w:val="00E43BB3"/>
    <w:rsid w:val="00E516AA"/>
    <w:rsid w:val="00E51C4B"/>
    <w:rsid w:val="00E51E5E"/>
    <w:rsid w:val="00E62153"/>
    <w:rsid w:val="00E63099"/>
    <w:rsid w:val="00E66A27"/>
    <w:rsid w:val="00E6710E"/>
    <w:rsid w:val="00E67D13"/>
    <w:rsid w:val="00E72B85"/>
    <w:rsid w:val="00E73795"/>
    <w:rsid w:val="00E75B9E"/>
    <w:rsid w:val="00E93B85"/>
    <w:rsid w:val="00E94CBA"/>
    <w:rsid w:val="00E9769C"/>
    <w:rsid w:val="00EA112C"/>
    <w:rsid w:val="00EA3B0C"/>
    <w:rsid w:val="00EA4A26"/>
    <w:rsid w:val="00EC24F8"/>
    <w:rsid w:val="00EC374B"/>
    <w:rsid w:val="00ED2960"/>
    <w:rsid w:val="00EE1555"/>
    <w:rsid w:val="00EE2BDD"/>
    <w:rsid w:val="00EE4C56"/>
    <w:rsid w:val="00EF078A"/>
    <w:rsid w:val="00EF2083"/>
    <w:rsid w:val="00EF2FD5"/>
    <w:rsid w:val="00F030C7"/>
    <w:rsid w:val="00F04653"/>
    <w:rsid w:val="00F07808"/>
    <w:rsid w:val="00F214F1"/>
    <w:rsid w:val="00F33E04"/>
    <w:rsid w:val="00F37973"/>
    <w:rsid w:val="00F4001C"/>
    <w:rsid w:val="00F5641C"/>
    <w:rsid w:val="00F6153F"/>
    <w:rsid w:val="00F66674"/>
    <w:rsid w:val="00F7281C"/>
    <w:rsid w:val="00F740A9"/>
    <w:rsid w:val="00F74189"/>
    <w:rsid w:val="00F76820"/>
    <w:rsid w:val="00F76F87"/>
    <w:rsid w:val="00F83284"/>
    <w:rsid w:val="00F859BB"/>
    <w:rsid w:val="00F9238E"/>
    <w:rsid w:val="00F93E2F"/>
    <w:rsid w:val="00F94A76"/>
    <w:rsid w:val="00F97613"/>
    <w:rsid w:val="00FB2BC5"/>
    <w:rsid w:val="00FB7928"/>
    <w:rsid w:val="00FC2537"/>
    <w:rsid w:val="00FC57A4"/>
    <w:rsid w:val="00FC6534"/>
    <w:rsid w:val="00FC7A6E"/>
    <w:rsid w:val="00FD0D57"/>
    <w:rsid w:val="00FD6B59"/>
    <w:rsid w:val="00FE3D81"/>
    <w:rsid w:val="00FE746E"/>
    <w:rsid w:val="00FF24AB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48FE2"/>
  <w14:defaultImageDpi w14:val="32767"/>
  <w15:chartTrackingRefBased/>
  <w15:docId w15:val="{D2F2B1C0-F8A1-3840-8B91-216C3977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52123"/>
    <w:rPr>
      <w:rFonts w:ascii="Times New Roman" w:eastAsia="Times New Roman" w:hAnsi="Times New Roman" w:cs="Times New Roman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7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7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212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1A3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1D400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E0DF7"/>
  </w:style>
  <w:style w:type="character" w:styleId="Strong">
    <w:name w:val="Strong"/>
    <w:basedOn w:val="DefaultParagraphFont"/>
    <w:uiPriority w:val="22"/>
    <w:qFormat/>
    <w:rsid w:val="001E0DF7"/>
    <w:rPr>
      <w:b/>
      <w:bCs/>
    </w:rPr>
  </w:style>
  <w:style w:type="character" w:styleId="UnresolvedMention">
    <w:name w:val="Unresolved Mention"/>
    <w:basedOn w:val="DefaultParagraphFont"/>
    <w:uiPriority w:val="99"/>
    <w:rsid w:val="008B491B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795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7952"/>
    <w:rPr>
      <w:rFonts w:ascii="Arial" w:eastAsia="Times New Roman" w:hAnsi="Arial" w:cs="Arial"/>
      <w:vanish/>
      <w:sz w:val="16"/>
      <w:szCs w:val="16"/>
      <w:lang w:val="en-AU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79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7952"/>
    <w:rPr>
      <w:rFonts w:ascii="Arial" w:eastAsia="Times New Roman" w:hAnsi="Arial" w:cs="Arial"/>
      <w:vanish/>
      <w:sz w:val="16"/>
      <w:szCs w:val="16"/>
      <w:lang w:val="en-AU" w:eastAsia="en-GB"/>
    </w:rPr>
  </w:style>
  <w:style w:type="paragraph" w:styleId="NoSpacing">
    <w:name w:val="No Spacing"/>
    <w:uiPriority w:val="1"/>
    <w:qFormat/>
    <w:rsid w:val="00DC23C4"/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33F"/>
    <w:rPr>
      <w:rFonts w:ascii="Times New Roman" w:eastAsia="Times New Roman" w:hAnsi="Times New Roman" w:cs="Times New Roman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A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33F"/>
    <w:rPr>
      <w:rFonts w:ascii="Times New Roman" w:eastAsia="Times New Roman" w:hAnsi="Times New Roman" w:cs="Times New Roman"/>
      <w:lang w:val="en-AU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97613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254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07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207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 w:eastAsia="en-GB"/>
    </w:rPr>
  </w:style>
  <w:style w:type="table" w:styleId="TableGrid">
    <w:name w:val="Table Grid"/>
    <w:basedOn w:val="TableNormal"/>
    <w:uiPriority w:val="39"/>
    <w:rsid w:val="00A30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85800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5800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85800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85800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8580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580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580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8580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580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5800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2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github.com/luojinzhang/PROG6001_Assignment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hyperlink" Target="http://policies.scu.edu.au/view.current.php?id=00140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AA7A84-85A3-5F41-AB64-38149F77D7BB}">
  <we:reference id="f518cb36-c901-4d52-a9e7-4331342e485d" version="1.2.0.0" store="EXCatalog" storeType="EXCatalog"/>
  <we:alternateReferences>
    <we:reference id="WA200001011" version="1.2.0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D8581D0E-DD0F-3943-BC1A-AD179A84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52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 Patel</dc:creator>
  <cp:keywords/>
  <dc:description/>
  <cp:lastModifiedBy>Margi Patel</cp:lastModifiedBy>
  <cp:revision>522</cp:revision>
  <dcterms:created xsi:type="dcterms:W3CDTF">2021-04-28T01:09:00Z</dcterms:created>
  <dcterms:modified xsi:type="dcterms:W3CDTF">2021-06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703</vt:lpwstr>
  </property>
  <property fmtid="{D5CDD505-2E9C-101B-9397-08002B2CF9AE}" pid="3" name="grammarly_documentContext">
    <vt:lpwstr>{"goals":[],"domain":"general","emotions":[],"dialect":"british"}</vt:lpwstr>
  </property>
</Properties>
</file>